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DF935" w14:textId="4D75CC98" w:rsidR="000E696D" w:rsidRPr="006426BA" w:rsidRDefault="006F05A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ООО «Диалог» ИНН 3000003423</w:t>
      </w:r>
      <w:r w:rsidR="000E696D" w:rsidRPr="006426BA">
        <w:rPr>
          <w:sz w:val="24"/>
          <w:szCs w:val="24"/>
        </w:rPr>
        <w:t xml:space="preserve">, именуемое в дальнейшем Организатором торгов, действующее на основании </w:t>
      </w:r>
      <w:r w:rsidRPr="006426BA">
        <w:rPr>
          <w:sz w:val="24"/>
          <w:szCs w:val="24"/>
        </w:rPr>
        <w:t>Договора №СПО(Д-КРГ)-2/202</w:t>
      </w:r>
      <w:r w:rsidR="00403B9D">
        <w:rPr>
          <w:sz w:val="24"/>
          <w:szCs w:val="24"/>
        </w:rPr>
        <w:t>3</w:t>
      </w:r>
      <w:r w:rsidRPr="006426BA">
        <w:rPr>
          <w:sz w:val="24"/>
          <w:szCs w:val="24"/>
        </w:rPr>
        <w:t xml:space="preserve"> от </w:t>
      </w:r>
      <w:r w:rsidR="00403B9D">
        <w:rPr>
          <w:sz w:val="24"/>
          <w:szCs w:val="24"/>
        </w:rPr>
        <w:t>26.09.2023</w:t>
      </w:r>
      <w:r w:rsidR="000E696D" w:rsidRPr="006426BA">
        <w:rPr>
          <w:sz w:val="24"/>
          <w:szCs w:val="24"/>
        </w:rPr>
        <w:t>, заключенного</w:t>
      </w:r>
      <w:r w:rsidR="000E696D" w:rsidRPr="006426BA">
        <w:rPr>
          <w:b/>
          <w:sz w:val="24"/>
          <w:szCs w:val="24"/>
        </w:rPr>
        <w:t xml:space="preserve"> </w:t>
      </w:r>
      <w:r w:rsidR="000E696D" w:rsidRPr="006426BA">
        <w:rPr>
          <w:sz w:val="24"/>
          <w:szCs w:val="24"/>
        </w:rPr>
        <w:t>с</w:t>
      </w:r>
      <w:r w:rsidR="000E696D" w:rsidRPr="006426BA">
        <w:rPr>
          <w:b/>
          <w:sz w:val="24"/>
          <w:szCs w:val="24"/>
        </w:rPr>
        <w:t xml:space="preserve"> </w:t>
      </w:r>
      <w:r w:rsidRPr="006426BA">
        <w:rPr>
          <w:b/>
          <w:sz w:val="24"/>
          <w:szCs w:val="24"/>
        </w:rPr>
        <w:t>МТУ Росимущества в Челябинской и Курганской областях</w:t>
      </w:r>
      <w:r w:rsidR="000E696D" w:rsidRPr="006426BA">
        <w:rPr>
          <w:sz w:val="24"/>
          <w:szCs w:val="24"/>
        </w:rPr>
        <w:t xml:space="preserve">, извещает о проведении торгов в форме аукциона по реализации </w:t>
      </w:r>
      <w:r w:rsidR="000E696D" w:rsidRPr="006426BA">
        <w:rPr>
          <w:b/>
          <w:sz w:val="24"/>
          <w:szCs w:val="24"/>
        </w:rPr>
        <w:t xml:space="preserve">арестованного </w:t>
      </w:r>
      <w:r w:rsidR="000E696D" w:rsidRPr="006426BA">
        <w:rPr>
          <w:sz w:val="24"/>
          <w:szCs w:val="24"/>
        </w:rPr>
        <w:t xml:space="preserve">имущества на основании поручении </w:t>
      </w:r>
      <w:r w:rsidRPr="006426BA">
        <w:rPr>
          <w:sz w:val="24"/>
          <w:szCs w:val="24"/>
        </w:rPr>
        <w:t>МТУ Росимущества в Челябинской и Курганской областях</w:t>
      </w:r>
      <w:r w:rsidR="000E696D" w:rsidRPr="006426BA">
        <w:rPr>
          <w:sz w:val="24"/>
          <w:szCs w:val="24"/>
        </w:rPr>
        <w:t xml:space="preserve"> и уведомлений УФССП России по </w:t>
      </w:r>
      <w:r w:rsidRPr="006426BA">
        <w:rPr>
          <w:sz w:val="24"/>
          <w:szCs w:val="24"/>
        </w:rPr>
        <w:t>Курганской</w:t>
      </w:r>
      <w:r w:rsidR="000E696D" w:rsidRPr="006426BA">
        <w:rPr>
          <w:sz w:val="24"/>
          <w:szCs w:val="24"/>
        </w:rPr>
        <w:t xml:space="preserve"> области.</w:t>
      </w:r>
    </w:p>
    <w:p w14:paraId="78B62BFB" w14:textId="2D526E67" w:rsidR="000E696D" w:rsidRPr="006426BA" w:rsidRDefault="000E696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Используемые сокращения:</w:t>
      </w:r>
      <w:r w:rsidRPr="006426BA">
        <w:rPr>
          <w:sz w:val="24"/>
          <w:szCs w:val="24"/>
        </w:rPr>
        <w:t xml:space="preserve"> </w:t>
      </w:r>
      <w:r w:rsidR="00FD180B" w:rsidRPr="006426BA">
        <w:rPr>
          <w:sz w:val="24"/>
          <w:szCs w:val="24"/>
        </w:rPr>
        <w:t>д-к – должник; с-к – собст</w:t>
      </w:r>
      <w:r w:rsidR="008F439B" w:rsidRPr="006426BA">
        <w:rPr>
          <w:sz w:val="24"/>
          <w:szCs w:val="24"/>
        </w:rPr>
        <w:t>в</w:t>
      </w:r>
      <w:r w:rsidR="00FD180B" w:rsidRPr="006426BA">
        <w:rPr>
          <w:sz w:val="24"/>
          <w:szCs w:val="24"/>
        </w:rPr>
        <w:t xml:space="preserve">енник; </w:t>
      </w:r>
      <w:r w:rsidRPr="006426BA">
        <w:rPr>
          <w:sz w:val="24"/>
          <w:szCs w:val="24"/>
        </w:rPr>
        <w:t>З/у</w:t>
      </w:r>
      <w:r w:rsidR="00AF6AEB">
        <w:rPr>
          <w:sz w:val="24"/>
          <w:szCs w:val="24"/>
        </w:rPr>
        <w:t>ч</w:t>
      </w:r>
      <w:r w:rsidRPr="006426BA">
        <w:rPr>
          <w:sz w:val="24"/>
          <w:szCs w:val="24"/>
        </w:rPr>
        <w:t>–земельный участок; Жил.пом.- жилое помещение; Н</w:t>
      </w:r>
      <w:r w:rsidR="00FD180B" w:rsidRPr="006426BA">
        <w:rPr>
          <w:sz w:val="24"/>
          <w:szCs w:val="24"/>
        </w:rPr>
        <w:t>/</w:t>
      </w:r>
      <w:r w:rsidRPr="006426BA">
        <w:rPr>
          <w:sz w:val="24"/>
          <w:szCs w:val="24"/>
        </w:rPr>
        <w:t>п.- нежилое помещение; а/м –легковой автомобиль, ТС- транспортное средство; пл-площадь; к/н-кадастровый номер; г/н – государственный номер, г.в.- год выпуска; д-дом; кв-квартира; мкрн–микрорайон; пом-помещение; р-н–район; стр-строение; тр–тракт; уч–участок, корп – корпус; р.</w:t>
      </w:r>
      <w:r w:rsidR="00FD180B" w:rsidRPr="006426BA">
        <w:rPr>
          <w:sz w:val="24"/>
          <w:szCs w:val="24"/>
        </w:rPr>
        <w:t>д.</w:t>
      </w:r>
      <w:r w:rsidRPr="006426BA">
        <w:rPr>
          <w:sz w:val="24"/>
          <w:szCs w:val="24"/>
        </w:rPr>
        <w:t xml:space="preserve"> –регистрационные действия; несов-их –несовершеннолетних; </w:t>
      </w:r>
      <w:r w:rsidR="00E96BAD">
        <w:rPr>
          <w:sz w:val="24"/>
          <w:szCs w:val="24"/>
        </w:rPr>
        <w:t xml:space="preserve">Б/У- бывшего употребления; </w:t>
      </w:r>
      <w:r w:rsidRPr="006426BA">
        <w:rPr>
          <w:sz w:val="24"/>
          <w:szCs w:val="24"/>
        </w:rPr>
        <w:t xml:space="preserve">Н/ц- начальная цена; З-к-задаток; </w:t>
      </w:r>
      <w:r w:rsidR="00E608C2">
        <w:rPr>
          <w:sz w:val="24"/>
          <w:szCs w:val="24"/>
        </w:rPr>
        <w:t xml:space="preserve">Ш/а- шаг аукциона; </w:t>
      </w:r>
      <w:r w:rsidRPr="006426BA">
        <w:rPr>
          <w:sz w:val="24"/>
          <w:szCs w:val="24"/>
        </w:rPr>
        <w:t>руб.-рублей; п</w:t>
      </w:r>
      <w:r w:rsidR="00FD180B" w:rsidRPr="006426BA">
        <w:rPr>
          <w:sz w:val="24"/>
          <w:szCs w:val="24"/>
        </w:rPr>
        <w:t>-е</w:t>
      </w:r>
      <w:r w:rsidRPr="006426BA">
        <w:rPr>
          <w:sz w:val="24"/>
          <w:szCs w:val="24"/>
        </w:rPr>
        <w:t xml:space="preserve"> – поручение.</w:t>
      </w:r>
      <w:r w:rsidR="00FD180B" w:rsidRPr="006426BA">
        <w:rPr>
          <w:sz w:val="24"/>
          <w:szCs w:val="24"/>
        </w:rPr>
        <w:t xml:space="preserve"> </w:t>
      </w:r>
    </w:p>
    <w:p w14:paraId="24289B1E" w14:textId="77777777" w:rsidR="00A2455D" w:rsidRDefault="00A2455D" w:rsidP="006426BA">
      <w:pPr>
        <w:spacing w:line="240" w:lineRule="atLeast"/>
        <w:contextualSpacing/>
        <w:jc w:val="both"/>
        <w:rPr>
          <w:b/>
          <w:color w:val="000000" w:themeColor="text1"/>
          <w:sz w:val="24"/>
          <w:szCs w:val="24"/>
        </w:rPr>
      </w:pPr>
    </w:p>
    <w:p w14:paraId="1ECB02FC" w14:textId="1B71A76D" w:rsidR="00622C75" w:rsidRPr="000C762A" w:rsidRDefault="000E696D" w:rsidP="009D25C8">
      <w:pPr>
        <w:spacing w:line="240" w:lineRule="atLeast"/>
        <w:contextualSpacing/>
        <w:jc w:val="both"/>
        <w:rPr>
          <w:b/>
          <w:color w:val="000000" w:themeColor="text1"/>
          <w:sz w:val="24"/>
          <w:szCs w:val="24"/>
        </w:rPr>
      </w:pPr>
      <w:r w:rsidRPr="00E608C2">
        <w:rPr>
          <w:b/>
          <w:color w:val="000000" w:themeColor="text1"/>
          <w:sz w:val="24"/>
          <w:szCs w:val="24"/>
        </w:rPr>
        <w:t xml:space="preserve">Торги по следующему имуществу состоятся </w:t>
      </w:r>
      <w:r w:rsidR="009D25C8">
        <w:rPr>
          <w:b/>
          <w:color w:val="000000" w:themeColor="text1"/>
          <w:sz w:val="24"/>
          <w:szCs w:val="24"/>
        </w:rPr>
        <w:t>2</w:t>
      </w:r>
      <w:r w:rsidR="001B76B7">
        <w:rPr>
          <w:b/>
          <w:color w:val="000000" w:themeColor="text1"/>
          <w:sz w:val="24"/>
          <w:szCs w:val="24"/>
        </w:rPr>
        <w:t>7</w:t>
      </w:r>
      <w:r w:rsidR="00C9640B">
        <w:rPr>
          <w:b/>
          <w:color w:val="000000" w:themeColor="text1"/>
          <w:sz w:val="24"/>
          <w:szCs w:val="24"/>
        </w:rPr>
        <w:t>.0</w:t>
      </w:r>
      <w:r w:rsidR="00A10FA8">
        <w:rPr>
          <w:b/>
          <w:color w:val="000000" w:themeColor="text1"/>
          <w:sz w:val="24"/>
          <w:szCs w:val="24"/>
        </w:rPr>
        <w:t>2</w:t>
      </w:r>
      <w:r w:rsidR="00C9640B">
        <w:rPr>
          <w:b/>
          <w:color w:val="000000" w:themeColor="text1"/>
          <w:sz w:val="24"/>
          <w:szCs w:val="24"/>
        </w:rPr>
        <w:t>.2026</w:t>
      </w:r>
      <w:r w:rsidRPr="00E608C2">
        <w:rPr>
          <w:b/>
          <w:color w:val="000000" w:themeColor="text1"/>
          <w:sz w:val="24"/>
          <w:szCs w:val="24"/>
        </w:rPr>
        <w:t>г. 10ч.00мин</w:t>
      </w:r>
      <w:r w:rsidRPr="00E608C2">
        <w:rPr>
          <w:sz w:val="24"/>
          <w:szCs w:val="24"/>
        </w:rPr>
        <w:t xml:space="preserve"> </w:t>
      </w:r>
      <w:r w:rsidR="00AF6AEB">
        <w:rPr>
          <w:b/>
          <w:color w:val="000000" w:themeColor="text1"/>
          <w:sz w:val="24"/>
          <w:szCs w:val="24"/>
        </w:rPr>
        <w:t>по м</w:t>
      </w:r>
      <w:r w:rsidRPr="00E608C2">
        <w:rPr>
          <w:b/>
          <w:color w:val="000000" w:themeColor="text1"/>
          <w:sz w:val="24"/>
          <w:szCs w:val="24"/>
        </w:rPr>
        <w:t>осковскому времени.</w:t>
      </w:r>
    </w:p>
    <w:p w14:paraId="310A3BEF" w14:textId="290F0671" w:rsidR="00910C71" w:rsidRPr="008815DE" w:rsidRDefault="003B7195" w:rsidP="009D25C8">
      <w:pPr>
        <w:pStyle w:val="a3"/>
        <w:spacing w:line="240" w:lineRule="atLea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вторные торги (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не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едвижим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мущест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, не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заложенн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вижим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DD15F7">
        <w:rPr>
          <w:rFonts w:ascii="Times New Roman" w:hAnsi="Times New Roman"/>
          <w:b/>
          <w:color w:val="000000" w:themeColor="text1"/>
          <w:sz w:val="24"/>
          <w:szCs w:val="24"/>
        </w:rPr>
        <w:t>):</w:t>
      </w:r>
    </w:p>
    <w:p w14:paraId="28877C3D" w14:textId="077A3923" w:rsidR="00910C71" w:rsidRDefault="00910C71" w:rsidP="00910C71">
      <w:pPr>
        <w:pStyle w:val="a3"/>
        <w:numPr>
          <w:ilvl w:val="0"/>
          <w:numId w:val="39"/>
        </w:numPr>
        <w:spacing w:line="240" w:lineRule="atLeast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C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ик: Андриевич С.И. </w:t>
      </w:r>
      <w:r w:rsidRPr="00910C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от: Нежилое помещение (гараж), площадь: 18,6 кв.м., кадастровый номер: 45:25:040105:827. Адрес: Курганская область, г. Курган, ул. Достоевского, 69, гск №82, площадка №1, гараж №22. Земельный участок должнику не принадлежит. </w:t>
      </w:r>
      <w:r w:rsidRPr="00910C71">
        <w:rPr>
          <w:rFonts w:ascii="Times New Roman" w:hAnsi="Times New Roman"/>
          <w:color w:val="000000" w:themeColor="text1"/>
          <w:sz w:val="24"/>
          <w:szCs w:val="24"/>
        </w:rPr>
        <w:t xml:space="preserve">Н/ц: </w:t>
      </w:r>
      <w:r w:rsidR="001003E9">
        <w:rPr>
          <w:rFonts w:ascii="Times New Roman" w:hAnsi="Times New Roman"/>
          <w:color w:val="000000" w:themeColor="text1"/>
          <w:sz w:val="24"/>
          <w:szCs w:val="24"/>
        </w:rPr>
        <w:t>180 795</w:t>
      </w:r>
      <w:r w:rsidRPr="00910C71">
        <w:rPr>
          <w:rFonts w:ascii="Times New Roman" w:hAnsi="Times New Roman"/>
          <w:color w:val="000000" w:themeColor="text1"/>
          <w:sz w:val="24"/>
          <w:szCs w:val="24"/>
        </w:rPr>
        <w:t xml:space="preserve"> руб. З-к: </w:t>
      </w:r>
      <w:r w:rsidR="001003E9">
        <w:rPr>
          <w:rFonts w:ascii="Times New Roman" w:hAnsi="Times New Roman"/>
          <w:color w:val="000000" w:themeColor="text1"/>
          <w:sz w:val="24"/>
          <w:szCs w:val="24"/>
        </w:rPr>
        <w:t>27 119</w:t>
      </w:r>
      <w:r w:rsidRPr="00910C71">
        <w:rPr>
          <w:rFonts w:ascii="Times New Roman" w:hAnsi="Times New Roman"/>
          <w:color w:val="000000" w:themeColor="text1"/>
          <w:sz w:val="24"/>
          <w:szCs w:val="24"/>
        </w:rPr>
        <w:t xml:space="preserve"> руб. Ш/а: </w:t>
      </w:r>
      <w:r w:rsidR="001003E9">
        <w:rPr>
          <w:rFonts w:ascii="Times New Roman" w:hAnsi="Times New Roman"/>
          <w:color w:val="000000" w:themeColor="text1"/>
          <w:sz w:val="24"/>
          <w:szCs w:val="24"/>
        </w:rPr>
        <w:t>1 808</w:t>
      </w:r>
      <w:r w:rsidRPr="00910C71">
        <w:rPr>
          <w:rFonts w:ascii="Times New Roman" w:hAnsi="Times New Roman"/>
          <w:color w:val="000000" w:themeColor="text1"/>
          <w:sz w:val="24"/>
          <w:szCs w:val="24"/>
        </w:rPr>
        <w:t xml:space="preserve"> руб. Поручение: 74-БЛ/18026. Собственник: Андриевич С.И.</w:t>
      </w:r>
    </w:p>
    <w:p w14:paraId="581A7252" w14:textId="77777777" w:rsidR="00910C71" w:rsidRPr="00910C71" w:rsidRDefault="00910C71" w:rsidP="00910C71">
      <w:pPr>
        <w:pStyle w:val="a3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6992F272" w14:textId="69D4C7B9" w:rsidR="00910C71" w:rsidRPr="00754E07" w:rsidRDefault="00910C71" w:rsidP="00910C71">
      <w:pPr>
        <w:pStyle w:val="a3"/>
        <w:numPr>
          <w:ilvl w:val="0"/>
          <w:numId w:val="39"/>
        </w:numPr>
        <w:spacing w:line="240" w:lineRule="atLeast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4E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ик: Ульянова В.Л. </w:t>
      </w:r>
      <w:r w:rsidRPr="00754E07">
        <w:rPr>
          <w:rFonts w:ascii="Times New Roman" w:hAnsi="Times New Roman"/>
          <w:bCs/>
          <w:color w:val="000000" w:themeColor="text1"/>
          <w:sz w:val="24"/>
          <w:szCs w:val="24"/>
        </w:rPr>
        <w:t>Лот: Нежилое помещение, площадь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Pr="00754E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8,3 кв.м., кадастровый номер: 45:25:030806:3225. Адрес: Курганская область, г. Курган, ул. Дзержинского, д. 40б, пом. 2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Н/ц: </w:t>
      </w:r>
      <w:r w:rsidR="00772F0A">
        <w:rPr>
          <w:rFonts w:ascii="Times New Roman" w:hAnsi="Times New Roman"/>
          <w:color w:val="000000" w:themeColor="text1"/>
          <w:sz w:val="24"/>
          <w:szCs w:val="24"/>
        </w:rPr>
        <w:t>225 250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З-к: </w:t>
      </w:r>
      <w:r w:rsidR="00772F0A">
        <w:rPr>
          <w:rFonts w:ascii="Times New Roman" w:hAnsi="Times New Roman"/>
          <w:color w:val="000000" w:themeColor="text1"/>
          <w:sz w:val="24"/>
          <w:szCs w:val="24"/>
        </w:rPr>
        <w:t>33 788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Ш/а: </w:t>
      </w:r>
      <w:r w:rsidR="00772F0A">
        <w:rPr>
          <w:rFonts w:ascii="Times New Roman" w:hAnsi="Times New Roman"/>
          <w:color w:val="000000" w:themeColor="text1"/>
          <w:sz w:val="24"/>
          <w:szCs w:val="24"/>
        </w:rPr>
        <w:t>2 253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П</w:t>
      </w:r>
      <w:r>
        <w:rPr>
          <w:rFonts w:ascii="Times New Roman" w:hAnsi="Times New Roman"/>
          <w:color w:val="000000" w:themeColor="text1"/>
          <w:sz w:val="24"/>
          <w:szCs w:val="24"/>
        </w:rPr>
        <w:t>оручение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754E07">
        <w:rPr>
          <w:rFonts w:ascii="Times New Roman" w:hAnsi="Times New Roman"/>
          <w:color w:val="000000" w:themeColor="text1"/>
          <w:sz w:val="24"/>
          <w:szCs w:val="24"/>
        </w:rPr>
        <w:t>74-БЛ/16753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. С</w:t>
      </w:r>
      <w:r>
        <w:rPr>
          <w:rFonts w:ascii="Times New Roman" w:hAnsi="Times New Roman"/>
          <w:color w:val="000000" w:themeColor="text1"/>
          <w:sz w:val="24"/>
          <w:szCs w:val="24"/>
        </w:rPr>
        <w:t>обственник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4E07">
        <w:rPr>
          <w:rFonts w:ascii="Times New Roman" w:hAnsi="Times New Roman"/>
          <w:color w:val="000000" w:themeColor="text1"/>
          <w:sz w:val="24"/>
          <w:szCs w:val="24"/>
        </w:rPr>
        <w:t>Ульянова В.Л.</w:t>
      </w:r>
    </w:p>
    <w:p w14:paraId="456BE877" w14:textId="77777777" w:rsidR="00910C71" w:rsidRPr="00754E07" w:rsidRDefault="00910C71" w:rsidP="00910C71">
      <w:pPr>
        <w:pStyle w:val="a3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C1EA08" w14:textId="60BEFA8C" w:rsidR="00910C71" w:rsidRPr="00754E07" w:rsidRDefault="00910C71" w:rsidP="00910C71">
      <w:pPr>
        <w:pStyle w:val="a3"/>
        <w:numPr>
          <w:ilvl w:val="0"/>
          <w:numId w:val="39"/>
        </w:numPr>
        <w:spacing w:line="240" w:lineRule="atLeast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ик: </w:t>
      </w:r>
      <w:r w:rsidRPr="00754E07">
        <w:rPr>
          <w:rFonts w:ascii="Times New Roman" w:hAnsi="Times New Roman"/>
          <w:b/>
          <w:color w:val="000000" w:themeColor="text1"/>
          <w:sz w:val="24"/>
          <w:szCs w:val="24"/>
        </w:rPr>
        <w:t>Иванов О.А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от: </w:t>
      </w:r>
      <w:r w:rsidRPr="00754E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жилое помещение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754E07">
        <w:rPr>
          <w:rFonts w:ascii="Times New Roman" w:hAnsi="Times New Roman"/>
          <w:bCs/>
          <w:color w:val="000000" w:themeColor="text1"/>
          <w:sz w:val="24"/>
          <w:szCs w:val="24"/>
        </w:rPr>
        <w:t>гараж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754E07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754E07">
        <w:rPr>
          <w:rFonts w:ascii="Times New Roman" w:hAnsi="Times New Roman"/>
          <w:bCs/>
          <w:color w:val="000000" w:themeColor="text1"/>
          <w:sz w:val="24"/>
          <w:szCs w:val="24"/>
        </w:rPr>
        <w:t>площадь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Pr="00754E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8.6 кв.м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754E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адастровый номер: 45:25:080301:2437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 Адрес: Курганская область,</w:t>
      </w:r>
      <w:r w:rsidRPr="00754E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. Курган, ул. Краснодонская, 3А, пом. 225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754E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емельный участок должнику не принадлежит. 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Н/ц: </w:t>
      </w:r>
      <w:r w:rsidR="00772F0A">
        <w:rPr>
          <w:rFonts w:ascii="Times New Roman" w:hAnsi="Times New Roman"/>
          <w:color w:val="000000" w:themeColor="text1"/>
          <w:sz w:val="24"/>
          <w:szCs w:val="24"/>
        </w:rPr>
        <w:t>113 050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З-к: </w:t>
      </w:r>
      <w:r w:rsidR="00772F0A">
        <w:rPr>
          <w:rFonts w:ascii="Times New Roman" w:hAnsi="Times New Roman"/>
          <w:color w:val="000000" w:themeColor="text1"/>
          <w:sz w:val="24"/>
          <w:szCs w:val="24"/>
        </w:rPr>
        <w:t>16 958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Ш/а: </w:t>
      </w:r>
      <w:r w:rsidR="00772F0A">
        <w:rPr>
          <w:rFonts w:ascii="Times New Roman" w:hAnsi="Times New Roman"/>
          <w:color w:val="000000" w:themeColor="text1"/>
          <w:sz w:val="24"/>
          <w:szCs w:val="24"/>
        </w:rPr>
        <w:t>1 131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П</w:t>
      </w:r>
      <w:r>
        <w:rPr>
          <w:rFonts w:ascii="Times New Roman" w:hAnsi="Times New Roman"/>
          <w:color w:val="000000" w:themeColor="text1"/>
          <w:sz w:val="24"/>
          <w:szCs w:val="24"/>
        </w:rPr>
        <w:t>оручение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754E07">
        <w:rPr>
          <w:rFonts w:ascii="Times New Roman" w:hAnsi="Times New Roman"/>
          <w:color w:val="000000" w:themeColor="text1"/>
          <w:sz w:val="24"/>
          <w:szCs w:val="24"/>
        </w:rPr>
        <w:t>74-БЛ/16753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. С</w:t>
      </w:r>
      <w:r>
        <w:rPr>
          <w:rFonts w:ascii="Times New Roman" w:hAnsi="Times New Roman"/>
          <w:color w:val="000000" w:themeColor="text1"/>
          <w:sz w:val="24"/>
          <w:szCs w:val="24"/>
        </w:rPr>
        <w:t>обственник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4E07">
        <w:rPr>
          <w:rFonts w:ascii="Times New Roman" w:hAnsi="Times New Roman"/>
          <w:color w:val="000000" w:themeColor="text1"/>
          <w:sz w:val="24"/>
          <w:szCs w:val="24"/>
        </w:rPr>
        <w:t>Иванов О.А.</w:t>
      </w:r>
    </w:p>
    <w:p w14:paraId="453C15B7" w14:textId="77777777" w:rsidR="00910C71" w:rsidRPr="00754E07" w:rsidRDefault="00910C71" w:rsidP="00910C71">
      <w:pPr>
        <w:pStyle w:val="a3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D19DB08" w14:textId="3FABC57C" w:rsidR="00910C71" w:rsidRPr="00754E07" w:rsidRDefault="00910C71" w:rsidP="00910C71">
      <w:pPr>
        <w:pStyle w:val="a3"/>
        <w:numPr>
          <w:ilvl w:val="0"/>
          <w:numId w:val="39"/>
        </w:numPr>
        <w:spacing w:line="240" w:lineRule="atLeast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лжник: </w:t>
      </w:r>
      <w:r w:rsidRPr="00754E07">
        <w:rPr>
          <w:rFonts w:ascii="Times New Roman" w:hAnsi="Times New Roman"/>
          <w:b/>
          <w:color w:val="000000" w:themeColor="text1"/>
          <w:sz w:val="24"/>
          <w:szCs w:val="24"/>
        </w:rPr>
        <w:t>Булычев Д.В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от: </w:t>
      </w:r>
      <w:r w:rsidRPr="00754E07">
        <w:rPr>
          <w:rFonts w:ascii="Times New Roman" w:hAnsi="Times New Roman"/>
          <w:bCs/>
          <w:color w:val="000000" w:themeColor="text1"/>
          <w:sz w:val="24"/>
          <w:szCs w:val="24"/>
        </w:rPr>
        <w:t>Нежилое помещени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гараж),</w:t>
      </w:r>
      <w:r w:rsidRPr="00754E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лощадь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Pr="00754E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2,8 кв.м.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Pr="00754E07">
        <w:rPr>
          <w:rFonts w:ascii="Times New Roman" w:hAnsi="Times New Roman"/>
          <w:bCs/>
          <w:color w:val="000000" w:themeColor="text1"/>
          <w:sz w:val="24"/>
          <w:szCs w:val="24"/>
        </w:rPr>
        <w:t>адастровый номер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Pr="00754E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45:25:030801:1026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 Адрес: Курганская область,</w:t>
      </w:r>
      <w:r w:rsidRPr="00754E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. Курган, г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к</w:t>
      </w:r>
      <w:r w:rsidRPr="00754E0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159, строение 1, помещение 91. Гараж выполнен из кирпича и железобетонных плит, частично оштукатурен. Ворота окрашены в красный цвет. Гараж в закрытом виде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емельный участок должнику не принадлежит. 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Н/ц: </w:t>
      </w:r>
      <w:r w:rsidR="00C162CE">
        <w:rPr>
          <w:rFonts w:ascii="Times New Roman" w:hAnsi="Times New Roman"/>
          <w:color w:val="000000" w:themeColor="text1"/>
          <w:sz w:val="24"/>
          <w:szCs w:val="24"/>
        </w:rPr>
        <w:t>215 050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З-к: </w:t>
      </w:r>
      <w:r w:rsidR="00C162CE">
        <w:rPr>
          <w:rFonts w:ascii="Times New Roman" w:hAnsi="Times New Roman"/>
          <w:color w:val="000000" w:themeColor="text1"/>
          <w:sz w:val="24"/>
          <w:szCs w:val="24"/>
        </w:rPr>
        <w:t>32 258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Ш/а: </w:t>
      </w:r>
      <w:r w:rsidR="00C162CE">
        <w:rPr>
          <w:rFonts w:ascii="Times New Roman" w:hAnsi="Times New Roman"/>
          <w:color w:val="000000" w:themeColor="text1"/>
          <w:sz w:val="24"/>
          <w:szCs w:val="24"/>
        </w:rPr>
        <w:t>2 151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 руб. П</w:t>
      </w:r>
      <w:r>
        <w:rPr>
          <w:rFonts w:ascii="Times New Roman" w:hAnsi="Times New Roman"/>
          <w:color w:val="000000" w:themeColor="text1"/>
          <w:sz w:val="24"/>
          <w:szCs w:val="24"/>
        </w:rPr>
        <w:t>оручение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754E07">
        <w:rPr>
          <w:rFonts w:ascii="Times New Roman" w:hAnsi="Times New Roman"/>
          <w:color w:val="000000" w:themeColor="text1"/>
          <w:sz w:val="24"/>
          <w:szCs w:val="24"/>
        </w:rPr>
        <w:t>74-БЛ/16753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. С</w:t>
      </w:r>
      <w:r>
        <w:rPr>
          <w:rFonts w:ascii="Times New Roman" w:hAnsi="Times New Roman"/>
          <w:color w:val="000000" w:themeColor="text1"/>
          <w:sz w:val="24"/>
          <w:szCs w:val="24"/>
        </w:rPr>
        <w:t>обственник</w:t>
      </w:r>
      <w:r w:rsidRPr="00DD15F7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4E07">
        <w:rPr>
          <w:rFonts w:ascii="Times New Roman" w:hAnsi="Times New Roman"/>
          <w:color w:val="000000" w:themeColor="text1"/>
          <w:sz w:val="24"/>
          <w:szCs w:val="24"/>
        </w:rPr>
        <w:t>Булычев Д.В.</w:t>
      </w:r>
    </w:p>
    <w:p w14:paraId="224E6BDB" w14:textId="70B5FFA8" w:rsidR="00835D21" w:rsidRPr="006426BA" w:rsidRDefault="005421E1" w:rsidP="00910C71">
      <w:pPr>
        <w:spacing w:line="240" w:lineRule="atLeast"/>
        <w:contextualSpacing/>
        <w:jc w:val="both"/>
        <w:rPr>
          <w:sz w:val="24"/>
          <w:szCs w:val="24"/>
        </w:rPr>
      </w:pPr>
      <w:r w:rsidRPr="00A2455D">
        <w:rPr>
          <w:b/>
          <w:sz w:val="24"/>
          <w:szCs w:val="24"/>
        </w:rPr>
        <w:t>Ш</w:t>
      </w:r>
      <w:r w:rsidR="00DE452E" w:rsidRPr="00A2455D">
        <w:rPr>
          <w:b/>
          <w:sz w:val="24"/>
          <w:szCs w:val="24"/>
        </w:rPr>
        <w:t xml:space="preserve">аг аукциона </w:t>
      </w:r>
      <w:r w:rsidR="001A5E45" w:rsidRPr="00A2455D">
        <w:rPr>
          <w:b/>
          <w:sz w:val="24"/>
          <w:szCs w:val="24"/>
        </w:rPr>
        <w:t xml:space="preserve">для всех лотов составляет </w:t>
      </w:r>
      <w:r w:rsidR="00DE452E" w:rsidRPr="00A2455D">
        <w:rPr>
          <w:b/>
          <w:sz w:val="24"/>
          <w:szCs w:val="24"/>
        </w:rPr>
        <w:t>1%</w:t>
      </w:r>
      <w:r w:rsidR="001A5E45" w:rsidRPr="00A2455D">
        <w:rPr>
          <w:b/>
          <w:sz w:val="24"/>
          <w:szCs w:val="24"/>
        </w:rPr>
        <w:t xml:space="preserve"> от начальной продажной </w:t>
      </w:r>
      <w:r w:rsidR="006E2F3B" w:rsidRPr="00A2455D">
        <w:rPr>
          <w:b/>
          <w:sz w:val="24"/>
          <w:szCs w:val="24"/>
        </w:rPr>
        <w:t>цены</w:t>
      </w:r>
      <w:r w:rsidR="002F219B" w:rsidRPr="006426BA">
        <w:rPr>
          <w:sz w:val="24"/>
          <w:szCs w:val="24"/>
        </w:rPr>
        <w:t>.</w:t>
      </w:r>
      <w:r w:rsidR="00DE452E" w:rsidRPr="006426BA">
        <w:rPr>
          <w:sz w:val="24"/>
          <w:szCs w:val="24"/>
        </w:rPr>
        <w:t xml:space="preserve"> Все лоты имеют ограничения в виде запретов на регистрационные действия, наложенные уполномоченными органами.</w:t>
      </w:r>
      <w:r w:rsidR="006E2F3B" w:rsidRPr="006426BA">
        <w:rPr>
          <w:sz w:val="24"/>
          <w:szCs w:val="24"/>
        </w:rPr>
        <w:t xml:space="preserve"> </w:t>
      </w:r>
    </w:p>
    <w:p w14:paraId="4626F3F4" w14:textId="19266F32" w:rsidR="00DE452E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Информация о задолженности собственников недвижимого имущества по взносам на капитальный ремонт по каждому лоту отсутствует (судебным приставом-исполнителем не предоставлена).</w:t>
      </w:r>
      <w:r w:rsidR="00835D21" w:rsidRPr="006426BA">
        <w:rPr>
          <w:sz w:val="24"/>
          <w:szCs w:val="24"/>
        </w:rPr>
        <w:t xml:space="preserve"> В соответствии с ч. 3 ст. 158 Жилищного кодекса РФ от 29.12.2004 № 188-ФЗ к покупателю переходит обязательство по оплате расходов на капитальный ремонт, не исполненное предыдущим собственником. Обязательства должника по оплате задолженностей перед коммунальными, энерго и ресурсоснабжающими организациями </w:t>
      </w:r>
      <w:r w:rsidR="003F7551" w:rsidRPr="006426BA">
        <w:rPr>
          <w:sz w:val="24"/>
          <w:szCs w:val="24"/>
        </w:rPr>
        <w:t xml:space="preserve">согласно ст. 210 ГК РФ, </w:t>
      </w:r>
      <w:r w:rsidR="00835D21" w:rsidRPr="006426BA">
        <w:rPr>
          <w:sz w:val="24"/>
          <w:szCs w:val="24"/>
        </w:rPr>
        <w:t>к новому собственнику не переходят.</w:t>
      </w:r>
    </w:p>
    <w:p w14:paraId="6DC40FAE" w14:textId="55CD5351" w:rsidR="001A5E45" w:rsidRPr="006426BA" w:rsidRDefault="0049519A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Торги проходят в форме электронного аукциона, открытого по составу участников и форме подачи предложения о цене на электронной торговой площадке «Глобал» (далее – ЭТП) по адресу: </w:t>
      </w:r>
      <w:hyperlink r:id="rId8" w:history="1">
        <w:r w:rsidRPr="006426BA">
          <w:rPr>
            <w:sz w:val="24"/>
            <w:szCs w:val="24"/>
          </w:rPr>
          <w:t>https://global-etp.ru/</w:t>
        </w:r>
      </w:hyperlink>
      <w:r w:rsidRPr="006426BA">
        <w:rPr>
          <w:sz w:val="24"/>
          <w:szCs w:val="24"/>
        </w:rPr>
        <w:t xml:space="preserve">. </w:t>
      </w:r>
    </w:p>
    <w:p w14:paraId="0B5F1EE0" w14:textId="3835E714" w:rsidR="005164BD" w:rsidRPr="006426BA" w:rsidRDefault="005164B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Порядок проведения торгов и порядок участия в торгах (</w:t>
      </w:r>
      <w:r w:rsidR="0049519A" w:rsidRPr="006426BA">
        <w:rPr>
          <w:sz w:val="24"/>
          <w:szCs w:val="24"/>
        </w:rPr>
        <w:t xml:space="preserve">в том числе </w:t>
      </w:r>
      <w:r w:rsidRPr="006426BA">
        <w:rPr>
          <w:sz w:val="24"/>
          <w:szCs w:val="24"/>
        </w:rPr>
        <w:t>регистрация на ЭТП) регулируется Регламентом ООО «Глобал»</w:t>
      </w:r>
    </w:p>
    <w:p w14:paraId="4357DD9A" w14:textId="26C68552" w:rsidR="005164BD" w:rsidRPr="006426BA" w:rsidRDefault="005164B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Информация о вознаграждении оператора ЭТП размещена в разделе 12 Регламента на сайте </w:t>
      </w:r>
      <w:hyperlink r:id="rId9" w:history="1">
        <w:r w:rsidR="006E2F3B" w:rsidRPr="006426BA">
          <w:rPr>
            <w:sz w:val="24"/>
            <w:szCs w:val="24"/>
          </w:rPr>
          <w:t>https://global-etp.ru</w:t>
        </w:r>
      </w:hyperlink>
      <w:r w:rsidRPr="006426BA">
        <w:rPr>
          <w:sz w:val="24"/>
          <w:szCs w:val="24"/>
        </w:rPr>
        <w:t>.</w:t>
      </w:r>
    </w:p>
    <w:p w14:paraId="7DBC241B" w14:textId="3AEB2982" w:rsidR="006E2F3B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lastRenderedPageBreak/>
        <w:t xml:space="preserve">К участию в аукционе допускаются юридические и физические лица (индивидуальные предприниматели), не относящиеся к кругу лиц, указанных в п.5 ст. 449.1 ГК РФ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пление установленной суммы задатка в до наступления даты подведения итогов </w:t>
      </w:r>
      <w:r w:rsidR="006F05AD" w:rsidRPr="006426BA">
        <w:rPr>
          <w:sz w:val="24"/>
          <w:szCs w:val="24"/>
        </w:rPr>
        <w:t>рассмотрения</w:t>
      </w:r>
      <w:r w:rsidRPr="006426BA">
        <w:rPr>
          <w:sz w:val="24"/>
          <w:szCs w:val="24"/>
        </w:rPr>
        <w:t xml:space="preserve"> заявок.</w:t>
      </w:r>
    </w:p>
    <w:p w14:paraId="71BD9725" w14:textId="77777777" w:rsidR="006E2F3B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1D1EC74E" w14:textId="069DCD15" w:rsidR="006E2F3B" w:rsidRPr="006426BA" w:rsidRDefault="006E2F3B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Заявки подаются на ЭТП «Глобал» </w:t>
      </w:r>
      <w:hyperlink r:id="rId10" w:history="1">
        <w:hyperlink r:id="rId11" w:history="1">
          <w:r w:rsidRPr="006426BA">
            <w:rPr>
              <w:sz w:val="24"/>
              <w:szCs w:val="24"/>
            </w:rPr>
            <w:t>https://global-etp.ru/</w:t>
          </w:r>
        </w:hyperlink>
      </w:hyperlink>
      <w:r w:rsidR="000C5B6B">
        <w:rPr>
          <w:sz w:val="24"/>
          <w:szCs w:val="24"/>
        </w:rPr>
        <w:t xml:space="preserve"> </w:t>
      </w:r>
      <w:r w:rsidRPr="006426BA">
        <w:rPr>
          <w:sz w:val="24"/>
          <w:szCs w:val="24"/>
        </w:rPr>
        <w:t xml:space="preserve">в соответствии с аукционной документацией (формами документов), размещенной на сайте </w:t>
      </w:r>
      <w:hyperlink r:id="rId12" w:history="1">
        <w:r w:rsidRPr="006426BA">
          <w:rPr>
            <w:sz w:val="24"/>
            <w:szCs w:val="24"/>
          </w:rPr>
          <w:t>https://www.torgi.gov.ru/</w:t>
        </w:r>
      </w:hyperlink>
      <w:r w:rsidRPr="006426BA">
        <w:rPr>
          <w:sz w:val="24"/>
          <w:szCs w:val="24"/>
        </w:rPr>
        <w:t xml:space="preserve">. Формы документов также размещены на сайте организатора торгов </w:t>
      </w:r>
      <w:r w:rsidR="006F05AD" w:rsidRPr="006426BA">
        <w:rPr>
          <w:sz w:val="24"/>
          <w:szCs w:val="24"/>
        </w:rPr>
        <w:t>https://dialogtorgi.ru/.</w:t>
      </w:r>
    </w:p>
    <w:p w14:paraId="754BE788" w14:textId="485AA39E" w:rsidR="00DE452E" w:rsidRPr="00065509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065509">
        <w:rPr>
          <w:sz w:val="24"/>
          <w:szCs w:val="24"/>
        </w:rPr>
        <w:t xml:space="preserve">Требуемый для участия в торгах пакет документов, включая заявку, необходимо подать </w:t>
      </w:r>
      <w:r w:rsidR="005164BD" w:rsidRPr="00065509">
        <w:rPr>
          <w:sz w:val="24"/>
          <w:szCs w:val="24"/>
        </w:rPr>
        <w:t xml:space="preserve">в электронном виде </w:t>
      </w:r>
      <w:r w:rsidRPr="00065509">
        <w:rPr>
          <w:sz w:val="24"/>
          <w:szCs w:val="24"/>
        </w:rPr>
        <w:t xml:space="preserve">с </w:t>
      </w:r>
      <w:r w:rsidR="00752EB0" w:rsidRPr="00065509">
        <w:rPr>
          <w:sz w:val="24"/>
          <w:szCs w:val="24"/>
        </w:rPr>
        <w:t xml:space="preserve">10ч.00мин </w:t>
      </w:r>
      <w:r w:rsidR="009D25C8">
        <w:rPr>
          <w:b/>
          <w:bCs/>
          <w:sz w:val="24"/>
          <w:szCs w:val="24"/>
        </w:rPr>
        <w:t>22</w:t>
      </w:r>
      <w:r w:rsidR="00A10FA8">
        <w:rPr>
          <w:b/>
          <w:bCs/>
          <w:sz w:val="24"/>
          <w:szCs w:val="24"/>
        </w:rPr>
        <w:t>.01.2026</w:t>
      </w:r>
      <w:r w:rsidR="00752EB0" w:rsidRPr="00065509">
        <w:rPr>
          <w:b/>
          <w:sz w:val="24"/>
          <w:szCs w:val="24"/>
        </w:rPr>
        <w:t>г</w:t>
      </w:r>
      <w:r w:rsidR="00752EB0" w:rsidRPr="00065509">
        <w:rPr>
          <w:sz w:val="24"/>
          <w:szCs w:val="24"/>
        </w:rPr>
        <w:t>.</w:t>
      </w:r>
      <w:r w:rsidRPr="00065509">
        <w:rPr>
          <w:sz w:val="24"/>
          <w:szCs w:val="24"/>
        </w:rPr>
        <w:t xml:space="preserve"> до </w:t>
      </w:r>
      <w:r w:rsidR="00752EB0" w:rsidRPr="00065509">
        <w:rPr>
          <w:sz w:val="24"/>
          <w:szCs w:val="24"/>
        </w:rPr>
        <w:t xml:space="preserve">16ч.00мин </w:t>
      </w:r>
      <w:r w:rsidR="009D25C8">
        <w:rPr>
          <w:b/>
          <w:bCs/>
          <w:sz w:val="24"/>
          <w:szCs w:val="24"/>
        </w:rPr>
        <w:t>2</w:t>
      </w:r>
      <w:r w:rsidR="001B76B7">
        <w:rPr>
          <w:b/>
          <w:bCs/>
          <w:sz w:val="24"/>
          <w:szCs w:val="24"/>
        </w:rPr>
        <w:t>4</w:t>
      </w:r>
      <w:r w:rsidR="00C9640B">
        <w:rPr>
          <w:b/>
          <w:bCs/>
          <w:sz w:val="24"/>
          <w:szCs w:val="24"/>
        </w:rPr>
        <w:t>.0</w:t>
      </w:r>
      <w:r w:rsidR="00A10FA8">
        <w:rPr>
          <w:b/>
          <w:bCs/>
          <w:sz w:val="24"/>
          <w:szCs w:val="24"/>
        </w:rPr>
        <w:t>2</w:t>
      </w:r>
      <w:r w:rsidR="00C9640B">
        <w:rPr>
          <w:b/>
          <w:bCs/>
          <w:sz w:val="24"/>
          <w:szCs w:val="24"/>
        </w:rPr>
        <w:t>.2026</w:t>
      </w:r>
      <w:r w:rsidRPr="00065509">
        <w:rPr>
          <w:b/>
          <w:sz w:val="24"/>
          <w:szCs w:val="24"/>
        </w:rPr>
        <w:t>г</w:t>
      </w:r>
      <w:r w:rsidRPr="00065509">
        <w:rPr>
          <w:sz w:val="24"/>
          <w:szCs w:val="24"/>
        </w:rPr>
        <w:t>.</w:t>
      </w:r>
      <w:r w:rsidR="005164BD" w:rsidRPr="00065509">
        <w:rPr>
          <w:sz w:val="24"/>
          <w:szCs w:val="24"/>
        </w:rPr>
        <w:t xml:space="preserve">, используя функционал </w:t>
      </w:r>
      <w:r w:rsidR="0049519A" w:rsidRPr="00065509">
        <w:rPr>
          <w:sz w:val="24"/>
          <w:szCs w:val="24"/>
        </w:rPr>
        <w:t>ЭТП</w:t>
      </w:r>
      <w:r w:rsidR="005164BD" w:rsidRPr="00065509">
        <w:rPr>
          <w:sz w:val="24"/>
          <w:szCs w:val="24"/>
        </w:rPr>
        <w:t xml:space="preserve"> на сайте global-etp.ru.</w:t>
      </w:r>
      <w:r w:rsidRPr="00065509">
        <w:rPr>
          <w:sz w:val="24"/>
          <w:szCs w:val="24"/>
        </w:rPr>
        <w:t xml:space="preserve"> </w:t>
      </w:r>
      <w:r w:rsidR="005164BD" w:rsidRPr="00065509">
        <w:rPr>
          <w:b/>
          <w:sz w:val="24"/>
          <w:szCs w:val="24"/>
        </w:rPr>
        <w:t>Дата п</w:t>
      </w:r>
      <w:r w:rsidRPr="00065509">
        <w:rPr>
          <w:b/>
          <w:sz w:val="24"/>
          <w:szCs w:val="24"/>
        </w:rPr>
        <w:t>одведени</w:t>
      </w:r>
      <w:r w:rsidR="005164BD" w:rsidRPr="00065509">
        <w:rPr>
          <w:b/>
          <w:sz w:val="24"/>
          <w:szCs w:val="24"/>
        </w:rPr>
        <w:t>я</w:t>
      </w:r>
      <w:r w:rsidRPr="00065509">
        <w:rPr>
          <w:b/>
          <w:sz w:val="24"/>
          <w:szCs w:val="24"/>
        </w:rPr>
        <w:t xml:space="preserve"> итогов </w:t>
      </w:r>
      <w:r w:rsidR="0049519A" w:rsidRPr="00065509">
        <w:rPr>
          <w:b/>
          <w:sz w:val="24"/>
          <w:szCs w:val="24"/>
        </w:rPr>
        <w:t>рассмотрения</w:t>
      </w:r>
      <w:r w:rsidRPr="00065509">
        <w:rPr>
          <w:b/>
          <w:sz w:val="24"/>
          <w:szCs w:val="24"/>
        </w:rPr>
        <w:t xml:space="preserve"> заявок </w:t>
      </w:r>
      <w:r w:rsidR="0039712A">
        <w:rPr>
          <w:b/>
          <w:sz w:val="24"/>
          <w:szCs w:val="24"/>
        </w:rPr>
        <w:t>–</w:t>
      </w:r>
      <w:r w:rsidR="0029785E" w:rsidRPr="00065509">
        <w:rPr>
          <w:b/>
          <w:sz w:val="24"/>
          <w:szCs w:val="24"/>
        </w:rPr>
        <w:t xml:space="preserve"> </w:t>
      </w:r>
      <w:r w:rsidR="009D25C8">
        <w:rPr>
          <w:b/>
          <w:sz w:val="24"/>
          <w:szCs w:val="24"/>
        </w:rPr>
        <w:t>2</w:t>
      </w:r>
      <w:r w:rsidR="001B76B7">
        <w:rPr>
          <w:b/>
          <w:sz w:val="24"/>
          <w:szCs w:val="24"/>
        </w:rPr>
        <w:t>6</w:t>
      </w:r>
      <w:r w:rsidR="00C9640B">
        <w:rPr>
          <w:b/>
          <w:sz w:val="24"/>
          <w:szCs w:val="24"/>
        </w:rPr>
        <w:t>.0</w:t>
      </w:r>
      <w:r w:rsidR="00A10FA8">
        <w:rPr>
          <w:b/>
          <w:sz w:val="24"/>
          <w:szCs w:val="24"/>
        </w:rPr>
        <w:t>2</w:t>
      </w:r>
      <w:r w:rsidR="00C9640B">
        <w:rPr>
          <w:b/>
          <w:sz w:val="24"/>
          <w:szCs w:val="24"/>
        </w:rPr>
        <w:t>.2026</w:t>
      </w:r>
      <w:r w:rsidRPr="00065509">
        <w:rPr>
          <w:b/>
          <w:sz w:val="24"/>
          <w:szCs w:val="24"/>
        </w:rPr>
        <w:t>г</w:t>
      </w:r>
      <w:r w:rsidR="005164BD" w:rsidRPr="00065509">
        <w:rPr>
          <w:sz w:val="24"/>
          <w:szCs w:val="24"/>
        </w:rPr>
        <w:t>.</w:t>
      </w:r>
      <w:r w:rsidR="0049519A" w:rsidRPr="00065509">
        <w:rPr>
          <w:sz w:val="24"/>
          <w:szCs w:val="24"/>
        </w:rPr>
        <w:t xml:space="preserve"> </w:t>
      </w:r>
      <w:r w:rsidRPr="00065509">
        <w:rPr>
          <w:sz w:val="24"/>
          <w:szCs w:val="24"/>
        </w:rPr>
        <w:t>Время, указанное в информационном сообщении, Московское.</w:t>
      </w:r>
      <w:r w:rsidR="0091200E" w:rsidRPr="00065509">
        <w:rPr>
          <w:sz w:val="24"/>
          <w:szCs w:val="24"/>
        </w:rPr>
        <w:t xml:space="preserve"> На портале https://torgi.gov.ru время подачи и рассмотрения заявок, а также время начала проведения торговых процедур указано Астраханское (+1 МСК).  </w:t>
      </w:r>
    </w:p>
    <w:p w14:paraId="1FC2AA8F" w14:textId="77777777" w:rsidR="00FF1F09" w:rsidRPr="006426BA" w:rsidRDefault="00FF1F0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</w:p>
    <w:p w14:paraId="079ECEA6" w14:textId="77777777" w:rsidR="0091200E" w:rsidRPr="006426BA" w:rsidRDefault="00FF1F09" w:rsidP="006426BA">
      <w:pPr>
        <w:spacing w:line="240" w:lineRule="atLeast"/>
        <w:ind w:firstLine="567"/>
        <w:contextualSpacing/>
        <w:jc w:val="both"/>
        <w:rPr>
          <w:b/>
          <w:sz w:val="24"/>
          <w:szCs w:val="24"/>
        </w:rPr>
      </w:pPr>
      <w:r w:rsidRPr="006426BA">
        <w:rPr>
          <w:b/>
          <w:sz w:val="24"/>
          <w:szCs w:val="24"/>
        </w:rPr>
        <w:t xml:space="preserve">Для участия в торгах претенденту необходимо представить следующие скан-образцы документов: </w:t>
      </w:r>
    </w:p>
    <w:p w14:paraId="5B754C28" w14:textId="1143E775" w:rsidR="0091200E" w:rsidRPr="006426BA" w:rsidRDefault="00FF1F0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заявку по утвержденной Организатором торгов форме</w:t>
      </w:r>
      <w:r w:rsidR="00376B85" w:rsidRPr="006426BA">
        <w:rPr>
          <w:sz w:val="24"/>
          <w:szCs w:val="24"/>
        </w:rPr>
        <w:t>, подписанную собственноручно</w:t>
      </w:r>
      <w:r w:rsidR="006938E8">
        <w:rPr>
          <w:sz w:val="24"/>
          <w:szCs w:val="24"/>
        </w:rPr>
        <w:t>, ручкой с синими чернилами и отсканированную</w:t>
      </w:r>
      <w:r w:rsidRPr="006426BA">
        <w:rPr>
          <w:sz w:val="24"/>
          <w:szCs w:val="24"/>
        </w:rPr>
        <w:t xml:space="preserve">; </w:t>
      </w:r>
    </w:p>
    <w:p w14:paraId="41CEA375" w14:textId="77777777" w:rsidR="004D7643" w:rsidRPr="006426BA" w:rsidRDefault="00FF1F0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копию паспорта претендента и представителя претендента (в случае если заявка подается представителем претендента);</w:t>
      </w:r>
    </w:p>
    <w:p w14:paraId="59E78A4B" w14:textId="4671C6A9" w:rsidR="0091200E" w:rsidRPr="006426BA" w:rsidRDefault="004D7643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в случае подачи заявки представителем дополнительно: надлежащим образом оформленную доверенность или ее нотариально заверенную копию, выданную лицу, уполномоченному действовать от имени заявителя при подаче заявки на участие в торгах</w:t>
      </w:r>
      <w:r w:rsidR="00C54671">
        <w:rPr>
          <w:sz w:val="24"/>
          <w:szCs w:val="24"/>
        </w:rPr>
        <w:t>;</w:t>
      </w:r>
      <w:r w:rsidR="00FF1F09" w:rsidRPr="006426BA">
        <w:rPr>
          <w:sz w:val="24"/>
          <w:szCs w:val="24"/>
        </w:rPr>
        <w:t xml:space="preserve"> </w:t>
      </w:r>
    </w:p>
    <w:p w14:paraId="0668D5D4" w14:textId="02BE100A" w:rsidR="0091200E" w:rsidRPr="006426BA" w:rsidRDefault="00FF1F0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платежное поручение (квитанцию</w:t>
      </w:r>
      <w:r w:rsidR="009B2E02" w:rsidRPr="006426BA">
        <w:rPr>
          <w:sz w:val="24"/>
          <w:szCs w:val="24"/>
        </w:rPr>
        <w:t>, чек об оплате</w:t>
      </w:r>
      <w:r w:rsidRPr="006426BA">
        <w:rPr>
          <w:sz w:val="24"/>
          <w:szCs w:val="24"/>
        </w:rPr>
        <w:t xml:space="preserve">) с отметкой банка об исполнении, подтверждающей внесение участником торгов задатка на счет </w:t>
      </w:r>
      <w:r w:rsidR="00C54671">
        <w:rPr>
          <w:sz w:val="24"/>
          <w:szCs w:val="24"/>
        </w:rPr>
        <w:t>М</w:t>
      </w:r>
      <w:r w:rsidRPr="006426BA">
        <w:rPr>
          <w:sz w:val="24"/>
          <w:szCs w:val="24"/>
        </w:rPr>
        <w:t>ТУ Росимущества;</w:t>
      </w:r>
      <w:r w:rsidR="00376B85" w:rsidRPr="006426BA">
        <w:rPr>
          <w:sz w:val="24"/>
          <w:szCs w:val="24"/>
        </w:rPr>
        <w:t xml:space="preserve"> </w:t>
      </w:r>
    </w:p>
    <w:p w14:paraId="1A4AF004" w14:textId="77777777" w:rsidR="007712D3" w:rsidRDefault="0091200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</w:t>
      </w:r>
      <w:r w:rsidR="006426BA" w:rsidRPr="006426BA">
        <w:rPr>
          <w:sz w:val="24"/>
          <w:szCs w:val="24"/>
        </w:rPr>
        <w:t>з</w:t>
      </w:r>
      <w:r w:rsidR="00376B85" w:rsidRPr="006426BA">
        <w:rPr>
          <w:sz w:val="24"/>
          <w:szCs w:val="24"/>
        </w:rPr>
        <w:t xml:space="preserve">адаток должен поступить в полном объеме и в срок до даты подведения итогов рассмотрения заявок на следующие реквизиты: Получатель: </w:t>
      </w:r>
      <w:r w:rsidR="007712D3" w:rsidRPr="007712D3">
        <w:rPr>
          <w:sz w:val="24"/>
          <w:szCs w:val="24"/>
        </w:rPr>
        <w:t>УФК по Челябинской области (МТУ Росимущества в Челябинской и Курганской областях, л/с 05691А27370), ИНН 7453216794, КПП 745301001, ОКТМО 75701390, ЕКС № 40102810445370000043, р/с 03211643000000015115, Банк: Сибирское ГУ Банка России//УФК по Новосибирской области, г. Новосибирск, БИК 015004950. Код классификаций: по залоговому недвижимому имуществу 0014, по иному имуществу 0001). Верное указание Ф.И.О. должника, Ф.И.О заявителя в назначении платежа является обязательным условием.</w:t>
      </w:r>
    </w:p>
    <w:p w14:paraId="45DF583A" w14:textId="07D1E500" w:rsidR="00A5125B" w:rsidRDefault="00376B85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 отношении заложенного недвижимого имущества при формировании платежного поручения об оплате задатка для участия в торгах в поле «Значение идентификатора начисления» (поле 22 «Код» платежного поручения) необходимо указать код нормативного акта: 0014; в отношении недвижимого незаложенного имущества, движимого заложенного и незаложенного имущества, соответственно, код нормативного акта: 0001.</w:t>
      </w:r>
      <w:r w:rsidR="007157D2" w:rsidRPr="006426BA">
        <w:rPr>
          <w:sz w:val="24"/>
          <w:szCs w:val="24"/>
        </w:rPr>
        <w:t xml:space="preserve"> (в случае направления денежных средств на реквизиты отличные от реквизитов, указанных в настоящем извещении, в том числе не указани</w:t>
      </w:r>
      <w:r w:rsidR="009B2E02" w:rsidRPr="006426BA">
        <w:rPr>
          <w:sz w:val="24"/>
          <w:szCs w:val="24"/>
        </w:rPr>
        <w:t>е</w:t>
      </w:r>
      <w:r w:rsidR="007157D2" w:rsidRPr="006426BA">
        <w:rPr>
          <w:sz w:val="24"/>
          <w:szCs w:val="24"/>
        </w:rPr>
        <w:t xml:space="preserve"> в платежном поручении в поле «Значение идентификатора начисления» (поле 22 «Код» платежного поручения) соответствующего кода нормативного акта, задаток считается не оплаченным), в назначении платежа указать: </w:t>
      </w:r>
      <w:r w:rsidR="006426BA" w:rsidRPr="006426BA">
        <w:rPr>
          <w:sz w:val="24"/>
          <w:szCs w:val="24"/>
        </w:rPr>
        <w:t xml:space="preserve">«Оплата задатка за участие в торгах по продаже имущества должника ______________, № торговой процедуры ____________, заявитель ______________». </w:t>
      </w:r>
      <w:r w:rsidR="00A5125B" w:rsidRPr="00A5125B">
        <w:rPr>
          <w:sz w:val="24"/>
          <w:szCs w:val="24"/>
        </w:rPr>
        <w:t>Данные должника заполняются согласно данным из выбранного лота согласно Извещению. № процедуры - указывается номеру извещения и номер лота с сайта torgi.gov.ru</w:t>
      </w:r>
      <w:r w:rsidR="00A2455D">
        <w:rPr>
          <w:sz w:val="24"/>
          <w:szCs w:val="24"/>
        </w:rPr>
        <w:t>;</w:t>
      </w:r>
    </w:p>
    <w:p w14:paraId="46036574" w14:textId="75C72953" w:rsidR="00A2455D" w:rsidRDefault="00A2455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гласие на обработку персональных данных в соответствии со 152 ФЗ «О </w:t>
      </w:r>
      <w:r w:rsidR="00D605D5">
        <w:rPr>
          <w:sz w:val="24"/>
          <w:szCs w:val="24"/>
        </w:rPr>
        <w:t>п</w:t>
      </w:r>
      <w:r>
        <w:rPr>
          <w:sz w:val="24"/>
          <w:szCs w:val="24"/>
        </w:rPr>
        <w:t>ерсональных данных»</w:t>
      </w:r>
      <w:r w:rsidR="006938E8">
        <w:rPr>
          <w:sz w:val="24"/>
          <w:szCs w:val="24"/>
        </w:rPr>
        <w:t>,</w:t>
      </w:r>
      <w:r w:rsidR="006938E8" w:rsidRPr="006426BA">
        <w:rPr>
          <w:sz w:val="24"/>
          <w:szCs w:val="24"/>
        </w:rPr>
        <w:t xml:space="preserve"> подписанн</w:t>
      </w:r>
      <w:r w:rsidR="006938E8">
        <w:rPr>
          <w:sz w:val="24"/>
          <w:szCs w:val="24"/>
        </w:rPr>
        <w:t>ое</w:t>
      </w:r>
      <w:r w:rsidR="006938E8" w:rsidRPr="006426BA">
        <w:rPr>
          <w:sz w:val="24"/>
          <w:szCs w:val="24"/>
        </w:rPr>
        <w:t xml:space="preserve"> собственноручно</w:t>
      </w:r>
      <w:r w:rsidR="006938E8">
        <w:rPr>
          <w:sz w:val="24"/>
          <w:szCs w:val="24"/>
        </w:rPr>
        <w:t>, ручкой с синими чернилами и отсканированное</w:t>
      </w:r>
      <w:r>
        <w:rPr>
          <w:sz w:val="24"/>
          <w:szCs w:val="24"/>
        </w:rPr>
        <w:t>;</w:t>
      </w:r>
    </w:p>
    <w:p w14:paraId="77ED5DC5" w14:textId="35D49D10" w:rsidR="00376B85" w:rsidRPr="006426BA" w:rsidRDefault="009B2E02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</w:t>
      </w:r>
      <w:r w:rsidR="006426BA" w:rsidRPr="006426BA">
        <w:rPr>
          <w:sz w:val="24"/>
          <w:szCs w:val="24"/>
        </w:rPr>
        <w:t>о</w:t>
      </w:r>
      <w:r w:rsidR="005D4372" w:rsidRPr="006426BA">
        <w:rPr>
          <w:sz w:val="24"/>
          <w:szCs w:val="24"/>
        </w:rPr>
        <w:t>пись представленных документов, подписанная собственноручно претендентом или его уполномоченным представителем</w:t>
      </w:r>
      <w:r w:rsidR="006938E8">
        <w:rPr>
          <w:sz w:val="24"/>
          <w:szCs w:val="24"/>
        </w:rPr>
        <w:t>, ручкой с синими чернилами и отсканированную</w:t>
      </w:r>
      <w:r w:rsidR="0076298B" w:rsidRPr="006426BA">
        <w:rPr>
          <w:sz w:val="24"/>
          <w:szCs w:val="24"/>
        </w:rPr>
        <w:t>.</w:t>
      </w:r>
    </w:p>
    <w:p w14:paraId="4D782193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Д</w:t>
      </w:r>
      <w:r w:rsidR="00FF1F09" w:rsidRPr="006426BA">
        <w:rPr>
          <w:b/>
          <w:sz w:val="24"/>
          <w:szCs w:val="24"/>
        </w:rPr>
        <w:t>ля индивидуальных предпринимателей дополнительно</w:t>
      </w:r>
      <w:r w:rsidR="00FF1F09" w:rsidRPr="006426BA">
        <w:rPr>
          <w:sz w:val="24"/>
          <w:szCs w:val="24"/>
        </w:rPr>
        <w:t xml:space="preserve">: </w:t>
      </w:r>
    </w:p>
    <w:p w14:paraId="5F3C5FBF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свидетельство о внесении физического лица в Единый государственный реестр индивидуальных предпринимателей (при наличии) или лист записи ЕГРИП при регистрации ИП;</w:t>
      </w:r>
    </w:p>
    <w:p w14:paraId="186A4769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lastRenderedPageBreak/>
        <w:t>-</w:t>
      </w:r>
      <w:r w:rsidR="00FF1F09" w:rsidRPr="006426BA">
        <w:rPr>
          <w:sz w:val="24"/>
          <w:szCs w:val="24"/>
        </w:rPr>
        <w:t xml:space="preserve"> выписка из ЕГРИП не позднее 30 дней до даты подачи заявки на участие в аукционе; </w:t>
      </w:r>
    </w:p>
    <w:p w14:paraId="5C9BDA78" w14:textId="777777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b/>
          <w:sz w:val="24"/>
          <w:szCs w:val="24"/>
        </w:rPr>
      </w:pPr>
      <w:r w:rsidRPr="006426BA">
        <w:rPr>
          <w:b/>
          <w:sz w:val="24"/>
          <w:szCs w:val="24"/>
        </w:rPr>
        <w:t>Д</w:t>
      </w:r>
      <w:r w:rsidR="00FF1F09" w:rsidRPr="006426BA">
        <w:rPr>
          <w:b/>
          <w:sz w:val="24"/>
          <w:szCs w:val="24"/>
        </w:rPr>
        <w:t xml:space="preserve">ля юридических лиц дополнительно: </w:t>
      </w:r>
    </w:p>
    <w:p w14:paraId="6572BC0B" w14:textId="0ED2FB77" w:rsidR="00232296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копи</w:t>
      </w:r>
      <w:r w:rsidR="0025186E" w:rsidRPr="006426BA">
        <w:rPr>
          <w:sz w:val="24"/>
          <w:szCs w:val="24"/>
        </w:rPr>
        <w:t>я</w:t>
      </w:r>
      <w:r w:rsidR="00FF1F09" w:rsidRPr="006426BA">
        <w:rPr>
          <w:sz w:val="24"/>
          <w:szCs w:val="24"/>
        </w:rPr>
        <w:t xml:space="preserve"> </w:t>
      </w:r>
      <w:r w:rsidRPr="006426BA">
        <w:rPr>
          <w:sz w:val="24"/>
          <w:szCs w:val="24"/>
        </w:rPr>
        <w:t xml:space="preserve">действующего </w:t>
      </w:r>
      <w:r w:rsidR="0025186E" w:rsidRPr="006426BA">
        <w:rPr>
          <w:sz w:val="24"/>
          <w:szCs w:val="24"/>
        </w:rPr>
        <w:t>Устава</w:t>
      </w:r>
      <w:r w:rsidR="00117B50" w:rsidRPr="006426BA">
        <w:rPr>
          <w:sz w:val="24"/>
          <w:szCs w:val="24"/>
        </w:rPr>
        <w:t xml:space="preserve"> с изменениями (при их наличии);</w:t>
      </w:r>
    </w:p>
    <w:p w14:paraId="29290F25" w14:textId="4A61980D" w:rsidR="00117B50" w:rsidRPr="006426BA" w:rsidRDefault="00232296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</w:t>
      </w:r>
      <w:r w:rsidR="00FF1F09" w:rsidRPr="006426BA">
        <w:rPr>
          <w:sz w:val="24"/>
          <w:szCs w:val="24"/>
        </w:rPr>
        <w:t xml:space="preserve">свидетельство о гос. регистрации в качестве юридического лица (при наличии) или лист </w:t>
      </w:r>
      <w:r w:rsidR="00C54671">
        <w:rPr>
          <w:sz w:val="24"/>
          <w:szCs w:val="24"/>
        </w:rPr>
        <w:t>записи ЕГРЮЛ при регистрации ЮЛ;</w:t>
      </w:r>
      <w:r w:rsidR="00FF1F09" w:rsidRPr="006426BA">
        <w:rPr>
          <w:sz w:val="24"/>
          <w:szCs w:val="24"/>
        </w:rPr>
        <w:t xml:space="preserve"> </w:t>
      </w:r>
    </w:p>
    <w:p w14:paraId="2E4C1429" w14:textId="77777777" w:rsidR="00117B50" w:rsidRPr="006426BA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</w:t>
      </w:r>
      <w:r w:rsidR="00FF1F09" w:rsidRPr="006426BA">
        <w:rPr>
          <w:sz w:val="24"/>
          <w:szCs w:val="24"/>
        </w:rPr>
        <w:t xml:space="preserve">копия свидетельства о постановке на налоговый учет; </w:t>
      </w:r>
    </w:p>
    <w:p w14:paraId="3342C1F4" w14:textId="77777777" w:rsidR="00117B50" w:rsidRPr="006426BA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выписка из ЕГРЮЛ (не позднее 30 дней до даты подачи заявки на участие в торгах); </w:t>
      </w:r>
    </w:p>
    <w:p w14:paraId="79833352" w14:textId="77777777" w:rsidR="00117B50" w:rsidRPr="006426BA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документы, подтверждающие полномочия органов управления и должностного лица, подавшего заявку; </w:t>
      </w:r>
    </w:p>
    <w:p w14:paraId="01C893B5" w14:textId="21C0B1EC" w:rsidR="009E04DB" w:rsidRDefault="00117B50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</w:t>
      </w:r>
      <w:r w:rsidR="00FF1F09" w:rsidRPr="006426BA">
        <w:rPr>
          <w:sz w:val="24"/>
          <w:szCs w:val="24"/>
        </w:rPr>
        <w:t xml:space="preserve">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идического лица должны быть заверены юридическим лицом).</w:t>
      </w:r>
    </w:p>
    <w:p w14:paraId="7B951A1A" w14:textId="77777777" w:rsidR="00A2455D" w:rsidRPr="006426BA" w:rsidRDefault="00A2455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</w:p>
    <w:p w14:paraId="10CC2349" w14:textId="5578EFCB" w:rsidR="006108DC" w:rsidRPr="006426BA" w:rsidRDefault="006108D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Копия представляемого документа должна быть отснята строго с оригинала документа, содержать все страницы документа оригинала, должна быть четкой, легко читаемой, включая имеющиеся на них печати, подписи, водяные знаки.</w:t>
      </w:r>
    </w:p>
    <w:p w14:paraId="3396A9DB" w14:textId="35FEFFD7" w:rsidR="00E325F0" w:rsidRPr="006426BA" w:rsidRDefault="006108D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</w:r>
    </w:p>
    <w:p w14:paraId="11845120" w14:textId="0BB7B5A8" w:rsidR="00E325F0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Один претендент вправе подать в отношении каждого предмета продажи (лота) только одну заявку. </w:t>
      </w:r>
    </w:p>
    <w:p w14:paraId="1BA5627C" w14:textId="77777777" w:rsidR="004D7643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b/>
          <w:sz w:val="24"/>
          <w:szCs w:val="24"/>
        </w:rPr>
        <w:t>Организатор торгов отказывает заявителю в допуске до участия в аукционе в следующих случаях</w:t>
      </w:r>
      <w:r w:rsidRPr="006426BA">
        <w:rPr>
          <w:sz w:val="24"/>
          <w:szCs w:val="24"/>
        </w:rPr>
        <w:t xml:space="preserve">: </w:t>
      </w:r>
    </w:p>
    <w:p w14:paraId="09C8F92B" w14:textId="77777777" w:rsidR="004D7643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заявка на участие в торгах и прилагаемые к ней документы поданы с нарушением срока, установленного в информационном сообщении о проведении торгов; </w:t>
      </w:r>
    </w:p>
    <w:p w14:paraId="22174298" w14:textId="77777777" w:rsidR="00A2455D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- не представлено подтверждение об уплате задатка на счет </w:t>
      </w:r>
      <w:r w:rsidR="00C54671">
        <w:rPr>
          <w:sz w:val="24"/>
          <w:szCs w:val="24"/>
        </w:rPr>
        <w:t>М</w:t>
      </w:r>
      <w:r w:rsidRPr="006426BA">
        <w:rPr>
          <w:sz w:val="24"/>
          <w:szCs w:val="24"/>
        </w:rPr>
        <w:t xml:space="preserve">ТУ Росимущества в срок, указанный в извещении о проведении торгов; </w:t>
      </w:r>
    </w:p>
    <w:p w14:paraId="20AA45A8" w14:textId="71629150" w:rsidR="004D7643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представлены не все документы, перечисленные в извещении либо представлены документы, несоответствующие требованиям действующего законодательства</w:t>
      </w:r>
      <w:r w:rsidR="00C07DFE" w:rsidRPr="006426BA">
        <w:rPr>
          <w:sz w:val="24"/>
          <w:szCs w:val="24"/>
        </w:rPr>
        <w:t>, либо лицо, подавшее заявку на участие в торгах в соответствии с действующим законодательством РФ не имеет права принимать участия в торгах</w:t>
      </w:r>
      <w:r w:rsidRPr="006426BA">
        <w:rPr>
          <w:sz w:val="24"/>
          <w:szCs w:val="24"/>
        </w:rPr>
        <w:t xml:space="preserve">; </w:t>
      </w:r>
    </w:p>
    <w:p w14:paraId="6C0FCF6C" w14:textId="02D3A042" w:rsidR="00E325F0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14:paraId="7E7E2665" w14:textId="77777777" w:rsidR="0000381C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 случае если</w:t>
      </w:r>
      <w:r w:rsidR="0000381C" w:rsidRPr="006426BA">
        <w:rPr>
          <w:sz w:val="24"/>
          <w:szCs w:val="24"/>
        </w:rPr>
        <w:t xml:space="preserve"> заявителем</w:t>
      </w:r>
      <w:r w:rsidRPr="006426BA">
        <w:rPr>
          <w:sz w:val="24"/>
          <w:szCs w:val="24"/>
        </w:rPr>
        <w:t xml:space="preserve"> предоставлены скан копии плохого качества (частично отсканированные, заретушированные, нечитаемые), заявитель не признается участником торгов.</w:t>
      </w:r>
      <w:r w:rsidR="00743F5F" w:rsidRPr="006426BA">
        <w:rPr>
          <w:sz w:val="24"/>
          <w:szCs w:val="24"/>
        </w:rPr>
        <w:t xml:space="preserve"> </w:t>
      </w:r>
    </w:p>
    <w:p w14:paraId="3D98656F" w14:textId="38FA12A1" w:rsidR="0000381C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посредством ЭТП, согласно Регламента ЭТП. </w:t>
      </w:r>
      <w:r w:rsidR="00696E96" w:rsidRPr="006426BA">
        <w:rPr>
          <w:sz w:val="24"/>
          <w:szCs w:val="24"/>
        </w:rPr>
        <w:t xml:space="preserve">В случае если, заявитель участвовал в торгах, но не стал победителем, сумма задатка возвращается после </w:t>
      </w:r>
      <w:r w:rsidR="0000381C" w:rsidRPr="006426BA">
        <w:rPr>
          <w:sz w:val="24"/>
          <w:szCs w:val="24"/>
        </w:rPr>
        <w:t>направления</w:t>
      </w:r>
      <w:r w:rsidR="00696E96" w:rsidRPr="006426BA">
        <w:rPr>
          <w:sz w:val="24"/>
          <w:szCs w:val="24"/>
        </w:rPr>
        <w:t xml:space="preserve"> заявления в </w:t>
      </w:r>
      <w:r w:rsidR="00C54671">
        <w:rPr>
          <w:sz w:val="24"/>
          <w:szCs w:val="24"/>
        </w:rPr>
        <w:t>М</w:t>
      </w:r>
      <w:r w:rsidR="00696E96" w:rsidRPr="006426BA">
        <w:rPr>
          <w:sz w:val="24"/>
          <w:szCs w:val="24"/>
        </w:rPr>
        <w:t>ТУ Росимуществ</w:t>
      </w:r>
      <w:r w:rsidR="00205ACD">
        <w:rPr>
          <w:sz w:val="24"/>
          <w:szCs w:val="24"/>
        </w:rPr>
        <w:t>а</w:t>
      </w:r>
      <w:r w:rsidR="0091302E" w:rsidRPr="006426BA">
        <w:rPr>
          <w:sz w:val="24"/>
          <w:szCs w:val="24"/>
        </w:rPr>
        <w:t xml:space="preserve"> </w:t>
      </w:r>
      <w:r w:rsidR="006426BA" w:rsidRPr="006426BA">
        <w:rPr>
          <w:sz w:val="24"/>
          <w:szCs w:val="24"/>
        </w:rPr>
        <w:t>на электронную почту (tu45@rosim.gov.ru).</w:t>
      </w:r>
    </w:p>
    <w:p w14:paraId="7E6EA1B6" w14:textId="22615F5B" w:rsidR="003062C5" w:rsidRPr="006426BA" w:rsidRDefault="00DE452E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Выигравшим торги признается лицо, предложившее на торгах наиболее высокую цену. </w:t>
      </w:r>
      <w:r w:rsidR="0000381C" w:rsidRPr="006426BA">
        <w:rPr>
          <w:sz w:val="24"/>
          <w:szCs w:val="24"/>
        </w:rPr>
        <w:t>Согласно</w:t>
      </w:r>
      <w:r w:rsidR="003062C5" w:rsidRPr="006426BA">
        <w:rPr>
          <w:sz w:val="24"/>
          <w:szCs w:val="24"/>
        </w:rPr>
        <w:t xml:space="preserve"> ч.6</w:t>
      </w:r>
      <w:r w:rsidR="0000381C" w:rsidRPr="006426BA">
        <w:rPr>
          <w:sz w:val="24"/>
          <w:szCs w:val="24"/>
        </w:rPr>
        <w:t xml:space="preserve"> ст. 448 </w:t>
      </w:r>
      <w:r w:rsidR="003062C5" w:rsidRPr="006426BA">
        <w:rPr>
          <w:sz w:val="24"/>
          <w:szCs w:val="24"/>
        </w:rPr>
        <w:t>ГК РФ,</w:t>
      </w:r>
      <w:r w:rsidR="0000381C" w:rsidRPr="006426BA">
        <w:rPr>
          <w:sz w:val="24"/>
          <w:szCs w:val="24"/>
        </w:rPr>
        <w:t xml:space="preserve"> в</w:t>
      </w:r>
      <w:r w:rsidRPr="006426BA">
        <w:rPr>
          <w:sz w:val="24"/>
          <w:szCs w:val="24"/>
        </w:rPr>
        <w:t xml:space="preserve"> день торгов с победителем подписывается электронный протокол о результатах торгов. </w:t>
      </w:r>
      <w:r w:rsidR="002A2D8D" w:rsidRPr="00A77C0B">
        <w:rPr>
          <w:sz w:val="24"/>
          <w:szCs w:val="24"/>
          <w:u w:val="single"/>
        </w:rPr>
        <w:t>Победитель торгов в течение</w:t>
      </w:r>
      <w:r w:rsidRPr="00A77C0B">
        <w:rPr>
          <w:sz w:val="24"/>
          <w:szCs w:val="24"/>
          <w:u w:val="single"/>
        </w:rPr>
        <w:t xml:space="preserve"> 5 рабочих дней, в соответствии с условиями протокола о результатах торгов должен оплатить стоимость приобретаемого имущества</w:t>
      </w:r>
      <w:r w:rsidR="003062C5" w:rsidRPr="00A77C0B">
        <w:rPr>
          <w:sz w:val="24"/>
          <w:szCs w:val="24"/>
          <w:u w:val="single"/>
        </w:rPr>
        <w:t xml:space="preserve"> по реквизитам для оплаты задатка, указанным в настоящем извещении</w:t>
      </w:r>
      <w:r w:rsidR="00A77C0B">
        <w:rPr>
          <w:sz w:val="24"/>
          <w:szCs w:val="24"/>
          <w:u w:val="single"/>
        </w:rPr>
        <w:t>. В</w:t>
      </w:r>
      <w:r w:rsidR="00A77C0B" w:rsidRPr="00A77C0B">
        <w:rPr>
          <w:sz w:val="24"/>
          <w:szCs w:val="24"/>
          <w:u w:val="single"/>
        </w:rPr>
        <w:t xml:space="preserve"> назначении платежа </w:t>
      </w:r>
      <w:r w:rsidR="00A77C0B">
        <w:rPr>
          <w:sz w:val="24"/>
          <w:szCs w:val="24"/>
          <w:u w:val="single"/>
        </w:rPr>
        <w:t xml:space="preserve">необходимо </w:t>
      </w:r>
      <w:r w:rsidR="00A77C0B" w:rsidRPr="00A77C0B">
        <w:rPr>
          <w:sz w:val="24"/>
          <w:szCs w:val="24"/>
          <w:u w:val="single"/>
        </w:rPr>
        <w:t>казать: «Оплата стоимости имущества по Итоговому протоколу № __________</w:t>
      </w:r>
      <w:r w:rsidR="00A77C0B">
        <w:rPr>
          <w:sz w:val="24"/>
          <w:szCs w:val="24"/>
          <w:u w:val="single"/>
        </w:rPr>
        <w:t xml:space="preserve">, </w:t>
      </w:r>
      <w:r w:rsidR="00A77C0B" w:rsidRPr="00A77C0B">
        <w:rPr>
          <w:sz w:val="24"/>
          <w:szCs w:val="24"/>
          <w:u w:val="single"/>
        </w:rPr>
        <w:t xml:space="preserve">торговая процедура №___________, должник </w:t>
      </w:r>
      <w:r w:rsidR="00A77C0B">
        <w:rPr>
          <w:sz w:val="24"/>
          <w:szCs w:val="24"/>
          <w:u w:val="single"/>
        </w:rPr>
        <w:t>__________</w:t>
      </w:r>
      <w:r w:rsidRPr="006426BA">
        <w:rPr>
          <w:sz w:val="24"/>
          <w:szCs w:val="24"/>
        </w:rPr>
        <w:t>.</w:t>
      </w:r>
      <w:r w:rsidR="001F5C8C" w:rsidRPr="006426BA">
        <w:rPr>
          <w:sz w:val="24"/>
          <w:szCs w:val="24"/>
        </w:rPr>
        <w:t xml:space="preserve"> </w:t>
      </w:r>
      <w:r w:rsidR="00A5125B" w:rsidRPr="00A5125B">
        <w:rPr>
          <w:sz w:val="24"/>
          <w:szCs w:val="24"/>
        </w:rPr>
        <w:t>Данные должника заполняются согласно данным из выбранного лота согласно Извещению. № процедуры - указывается номеру извещения и номер лота с сайта torgi.gov.ru</w:t>
      </w:r>
      <w:r w:rsidR="00A5125B">
        <w:rPr>
          <w:sz w:val="24"/>
          <w:szCs w:val="24"/>
        </w:rPr>
        <w:t xml:space="preserve">. </w:t>
      </w:r>
      <w:r w:rsidR="003062C5" w:rsidRPr="006426BA">
        <w:rPr>
          <w:sz w:val="24"/>
          <w:szCs w:val="24"/>
        </w:rPr>
        <w:t xml:space="preserve">При </w:t>
      </w:r>
      <w:r w:rsidR="00581AE7" w:rsidRPr="006426BA">
        <w:rPr>
          <w:sz w:val="24"/>
          <w:szCs w:val="24"/>
        </w:rPr>
        <w:t>невнесении</w:t>
      </w:r>
      <w:r w:rsidR="003062C5" w:rsidRPr="006426BA">
        <w:rPr>
          <w:sz w:val="24"/>
          <w:szCs w:val="24"/>
        </w:rPr>
        <w:t xml:space="preserve"> денежных средств в счет оплаты приобретаемого имущества в течение 5 рабочих дней</w:t>
      </w:r>
      <w:r w:rsidR="003015D1" w:rsidRPr="006426BA">
        <w:rPr>
          <w:sz w:val="24"/>
          <w:szCs w:val="24"/>
        </w:rPr>
        <w:t xml:space="preserve"> со дня проведения торговой процедуры</w:t>
      </w:r>
      <w:r w:rsidR="003062C5" w:rsidRPr="006426BA">
        <w:rPr>
          <w:sz w:val="24"/>
          <w:szCs w:val="24"/>
        </w:rPr>
        <w:t>, задаток победителю торгов не возвращается.</w:t>
      </w:r>
    </w:p>
    <w:p w14:paraId="478DAC67" w14:textId="77777777" w:rsidR="003015D1" w:rsidRDefault="003015D1" w:rsidP="006426BA">
      <w:pPr>
        <w:spacing w:line="240" w:lineRule="atLeast"/>
        <w:ind w:firstLine="567"/>
        <w:contextualSpacing/>
        <w:jc w:val="both"/>
        <w:rPr>
          <w:sz w:val="24"/>
          <w:szCs w:val="24"/>
          <w:u w:val="single"/>
        </w:rPr>
      </w:pPr>
      <w:r w:rsidRPr="00A77C0B">
        <w:rPr>
          <w:sz w:val="24"/>
          <w:szCs w:val="24"/>
          <w:u w:val="single"/>
        </w:rPr>
        <w:t>По истечению 10 рабочих дней со дня размещения протокола о результатах торгов в сети Интернет, с победителем торгов заключается д</w:t>
      </w:r>
      <w:r w:rsidR="00A768D1" w:rsidRPr="00A77C0B">
        <w:rPr>
          <w:sz w:val="24"/>
          <w:szCs w:val="24"/>
          <w:u w:val="single"/>
        </w:rPr>
        <w:t xml:space="preserve">оговор купли-продажи </w:t>
      </w:r>
      <w:r w:rsidRPr="00A77C0B">
        <w:rPr>
          <w:sz w:val="24"/>
          <w:szCs w:val="24"/>
          <w:u w:val="single"/>
        </w:rPr>
        <w:t xml:space="preserve">в </w:t>
      </w:r>
      <w:r w:rsidR="00A768D1" w:rsidRPr="00A77C0B">
        <w:rPr>
          <w:sz w:val="24"/>
          <w:szCs w:val="24"/>
          <w:u w:val="single"/>
        </w:rPr>
        <w:t>электронном виде на ЭТП с применением ЭЦП, в соответствии с действующим законодательством РФ</w:t>
      </w:r>
      <w:r w:rsidRPr="00A77C0B">
        <w:rPr>
          <w:sz w:val="24"/>
          <w:szCs w:val="24"/>
          <w:u w:val="single"/>
        </w:rPr>
        <w:t>.</w:t>
      </w:r>
    </w:p>
    <w:p w14:paraId="2C97625E" w14:textId="2E25BFA2" w:rsidR="008C4CDD" w:rsidRPr="008C4CDD" w:rsidRDefault="008C4CD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C4CDD">
        <w:rPr>
          <w:sz w:val="24"/>
          <w:szCs w:val="24"/>
        </w:rPr>
        <w:t>Победитель торгов самостоятельно осуществляет снятие арестов, запретов на совершение регистрационных действий иных обременений имущества, обратившись к судебному приставу-</w:t>
      </w:r>
      <w:r w:rsidRPr="008C4CDD">
        <w:rPr>
          <w:sz w:val="24"/>
          <w:szCs w:val="24"/>
        </w:rPr>
        <w:lastRenderedPageBreak/>
        <w:t>исполнителю, передавшему имущество для реализации, а так же в суды, вынесшие соответствующие судебные акты, органы государственной и муниципальной власти.</w:t>
      </w:r>
    </w:p>
    <w:p w14:paraId="60D868CA" w14:textId="363A7F7C" w:rsidR="008460DF" w:rsidRDefault="008460DF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460DF">
        <w:rPr>
          <w:sz w:val="24"/>
          <w:szCs w:val="24"/>
        </w:rPr>
        <w:t xml:space="preserve">Оригиналы документов на бумажном носителе направляются по заявлению победителя Почтой России или курьерской службой, предварительно согласовав дату, место и время по номеру телефона +7 (992) 514 92 02 или электронной почте dialog.kurgan@inbox.ru. Заявление в свободной форме направляется на имя директора ООО "Диалог" от Победителя торговой процедуры по адресу электронной почты </w:t>
      </w:r>
      <w:hyperlink r:id="rId13" w:history="1">
        <w:r w:rsidRPr="00D60630">
          <w:rPr>
            <w:rStyle w:val="a4"/>
            <w:sz w:val="24"/>
            <w:szCs w:val="24"/>
          </w:rPr>
          <w:t>dialog.kurgan@inbox.ru</w:t>
        </w:r>
      </w:hyperlink>
      <w:r>
        <w:rPr>
          <w:sz w:val="24"/>
          <w:szCs w:val="24"/>
        </w:rPr>
        <w:t>.</w:t>
      </w:r>
    </w:p>
    <w:p w14:paraId="643432F8" w14:textId="69390737" w:rsidR="003F7551" w:rsidRDefault="00127F9D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не зависимости от формы и вида сделки, п</w:t>
      </w:r>
      <w:r w:rsidR="009A2BFC" w:rsidRPr="006426BA">
        <w:rPr>
          <w:sz w:val="24"/>
          <w:szCs w:val="24"/>
        </w:rPr>
        <w:t xml:space="preserve">окупатель оформляет права на движимое и недвижимое имущество, а также на земельные участки самостоятельно и за свой счет в соответствии с действующим законодательством. </w:t>
      </w:r>
    </w:p>
    <w:p w14:paraId="616EB00B" w14:textId="62B3C70B" w:rsidR="004810E9" w:rsidRPr="006426BA" w:rsidRDefault="004810E9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460DF">
        <w:rPr>
          <w:sz w:val="24"/>
          <w:szCs w:val="24"/>
        </w:rPr>
        <w:t>Передача имущества Покупателю осуществляется судебным приставом-исполнителем, инициировавшим реализацию арестованного имущества, без привлечения Продавца, в месте его хранения, силами и средствами Покупателя и за счет Покупателя. В этом случае, порядок и сроки фактической передачи Имущества устанавливает судебный пристав-исполнитель в соответствии с действующим законодательством РФ (от 02.10.2007 №229-ФЗ «Об исполнительном производстве» (в редакции от 23.11.2024).</w:t>
      </w:r>
    </w:p>
    <w:p w14:paraId="3BC12D9F" w14:textId="3CE0E3AF" w:rsidR="003F7551" w:rsidRPr="006426BA" w:rsidRDefault="009A2BF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 xml:space="preserve">Организатор торгов оставляет за собой право снять выставленное имущество с торгов </w:t>
      </w:r>
      <w:r w:rsidR="003F7551" w:rsidRPr="006426BA">
        <w:rPr>
          <w:sz w:val="24"/>
          <w:szCs w:val="24"/>
        </w:rPr>
        <w:t xml:space="preserve">в соответствии с </w:t>
      </w:r>
      <w:r w:rsidR="006426BA" w:rsidRPr="006426BA">
        <w:rPr>
          <w:sz w:val="24"/>
          <w:szCs w:val="24"/>
        </w:rPr>
        <w:t>действующим</w:t>
      </w:r>
      <w:r w:rsidR="003F7551" w:rsidRPr="006426BA">
        <w:rPr>
          <w:sz w:val="24"/>
          <w:szCs w:val="24"/>
        </w:rPr>
        <w:t xml:space="preserve"> </w:t>
      </w:r>
      <w:r w:rsidR="006426BA" w:rsidRPr="006426BA">
        <w:rPr>
          <w:sz w:val="24"/>
          <w:szCs w:val="24"/>
        </w:rPr>
        <w:t>З</w:t>
      </w:r>
      <w:r w:rsidR="003F7551" w:rsidRPr="006426BA">
        <w:rPr>
          <w:sz w:val="24"/>
          <w:szCs w:val="24"/>
        </w:rPr>
        <w:t>аконодательством.</w:t>
      </w:r>
    </w:p>
    <w:p w14:paraId="27DD77A0" w14:textId="781E35CF" w:rsidR="009A2BFC" w:rsidRPr="006426BA" w:rsidRDefault="009A2BF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 соответствии с Гражданским кодексом РФ, Федеральным Законом «Об исполнительном производстве» от 02.10.2007 № 229-ФЗ, а также Федеральным законом от 16.07.1998 № 102-ФЗ «Об ипотеке (залоге недвижимости)» обязанность по установлению графика осмотра при организации и проведении аукциона по реализации арестованного имущества, равно как обязанность по организации осмотра такого имущества у Организатора торгов, отсутствует.</w:t>
      </w:r>
    </w:p>
    <w:p w14:paraId="76430F43" w14:textId="16AFF782" w:rsidR="009A2BFC" w:rsidRPr="006426BA" w:rsidRDefault="009A2BFC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Все вопросы, касающиеся проведения аукциона, но не нашедшие отражения в настоящем извещении о проведении торгов, регулируются в соответствии с законодательством Российской Федерации.</w:t>
      </w:r>
    </w:p>
    <w:p w14:paraId="4838274B" w14:textId="28B0DD5A" w:rsidR="00F6622C" w:rsidRPr="00A77C0B" w:rsidRDefault="00DE452E" w:rsidP="006426BA">
      <w:pPr>
        <w:spacing w:line="240" w:lineRule="atLeast"/>
        <w:ind w:firstLine="567"/>
        <w:contextualSpacing/>
        <w:jc w:val="both"/>
        <w:rPr>
          <w:b/>
          <w:sz w:val="24"/>
          <w:szCs w:val="24"/>
        </w:rPr>
      </w:pPr>
      <w:r w:rsidRPr="00A77C0B">
        <w:rPr>
          <w:b/>
          <w:sz w:val="24"/>
          <w:szCs w:val="24"/>
        </w:rPr>
        <w:t>Ознакомиться с доп</w:t>
      </w:r>
      <w:r w:rsidR="000C0BF3" w:rsidRPr="00A77C0B">
        <w:rPr>
          <w:b/>
          <w:sz w:val="24"/>
          <w:szCs w:val="24"/>
        </w:rPr>
        <w:t>олнительной</w:t>
      </w:r>
      <w:r w:rsidRPr="00A77C0B">
        <w:rPr>
          <w:b/>
          <w:sz w:val="24"/>
          <w:szCs w:val="24"/>
        </w:rPr>
        <w:t xml:space="preserve"> информацией о предмете торгов, порядке их проведения, </w:t>
      </w:r>
      <w:r w:rsidR="00D8663B" w:rsidRPr="00A77C0B">
        <w:rPr>
          <w:b/>
          <w:sz w:val="24"/>
          <w:szCs w:val="24"/>
        </w:rPr>
        <w:t>формами</w:t>
      </w:r>
      <w:r w:rsidRPr="00A77C0B">
        <w:rPr>
          <w:b/>
          <w:sz w:val="24"/>
          <w:szCs w:val="24"/>
        </w:rPr>
        <w:t xml:space="preserve"> документ</w:t>
      </w:r>
      <w:r w:rsidR="00D8663B" w:rsidRPr="00A77C0B">
        <w:rPr>
          <w:b/>
          <w:sz w:val="24"/>
          <w:szCs w:val="24"/>
        </w:rPr>
        <w:t>ов</w:t>
      </w:r>
      <w:r w:rsidRPr="00A77C0B">
        <w:rPr>
          <w:b/>
          <w:sz w:val="24"/>
          <w:szCs w:val="24"/>
        </w:rPr>
        <w:t xml:space="preserve"> можно на сайте www.torgi.gov.ru, </w:t>
      </w:r>
      <w:r w:rsidR="00D8663B" w:rsidRPr="00A77C0B">
        <w:rPr>
          <w:b/>
          <w:sz w:val="24"/>
          <w:szCs w:val="24"/>
        </w:rPr>
        <w:t xml:space="preserve">отправив запрос </w:t>
      </w:r>
      <w:r w:rsidRPr="00A77C0B">
        <w:rPr>
          <w:b/>
          <w:sz w:val="24"/>
          <w:szCs w:val="24"/>
        </w:rPr>
        <w:t xml:space="preserve">по адресу электронной почты </w:t>
      </w:r>
      <w:r w:rsidR="006426BA" w:rsidRPr="00A77C0B">
        <w:rPr>
          <w:b/>
          <w:sz w:val="24"/>
          <w:szCs w:val="24"/>
        </w:rPr>
        <w:t>dialog.kurgan@inbox.ru</w:t>
      </w:r>
      <w:r w:rsidR="00D8663B" w:rsidRPr="00A77C0B">
        <w:rPr>
          <w:b/>
          <w:sz w:val="24"/>
          <w:szCs w:val="24"/>
        </w:rPr>
        <w:t>,</w:t>
      </w:r>
      <w:r w:rsidR="00A2455D">
        <w:rPr>
          <w:b/>
          <w:sz w:val="24"/>
          <w:szCs w:val="24"/>
        </w:rPr>
        <w:t xml:space="preserve"> либо по телефону </w:t>
      </w:r>
      <w:r w:rsidR="006426BA" w:rsidRPr="00A77C0B">
        <w:rPr>
          <w:b/>
          <w:sz w:val="24"/>
          <w:szCs w:val="24"/>
        </w:rPr>
        <w:t xml:space="preserve">+7 (992) 514 92 02  </w:t>
      </w:r>
      <w:r w:rsidR="005B30B3" w:rsidRPr="00A77C0B">
        <w:rPr>
          <w:b/>
          <w:sz w:val="24"/>
          <w:szCs w:val="24"/>
        </w:rPr>
        <w:t>в рабочие дни с 11-00 до 16</w:t>
      </w:r>
      <w:r w:rsidRPr="00A77C0B">
        <w:rPr>
          <w:b/>
          <w:sz w:val="24"/>
          <w:szCs w:val="24"/>
        </w:rPr>
        <w:t>-00ч.</w:t>
      </w:r>
      <w:r w:rsidR="00A2455D">
        <w:rPr>
          <w:b/>
          <w:sz w:val="24"/>
          <w:szCs w:val="24"/>
        </w:rPr>
        <w:t xml:space="preserve"> </w:t>
      </w:r>
      <w:r w:rsidR="006426BA" w:rsidRPr="00A77C0B">
        <w:rPr>
          <w:b/>
          <w:sz w:val="24"/>
          <w:szCs w:val="24"/>
        </w:rPr>
        <w:t xml:space="preserve">по </w:t>
      </w:r>
      <w:r w:rsidR="00A2455D">
        <w:rPr>
          <w:b/>
          <w:sz w:val="24"/>
          <w:szCs w:val="24"/>
        </w:rPr>
        <w:t>московскому времени</w:t>
      </w:r>
      <w:r w:rsidR="006426BA" w:rsidRPr="00A77C0B">
        <w:rPr>
          <w:b/>
          <w:sz w:val="24"/>
          <w:szCs w:val="24"/>
        </w:rPr>
        <w:t>.</w:t>
      </w:r>
      <w:r w:rsidRPr="00A77C0B">
        <w:rPr>
          <w:b/>
          <w:sz w:val="24"/>
          <w:szCs w:val="24"/>
        </w:rPr>
        <w:t xml:space="preserve"> </w:t>
      </w:r>
    </w:p>
    <w:p w14:paraId="50A1F5E3" w14:textId="7BA25E31" w:rsidR="00EA3D92" w:rsidRPr="006426BA" w:rsidRDefault="00EA3D92" w:rsidP="006426B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6426BA">
        <w:rPr>
          <w:sz w:val="24"/>
          <w:szCs w:val="24"/>
        </w:rPr>
        <w:t>При устном и письменно</w:t>
      </w:r>
      <w:r w:rsidR="00C54671">
        <w:rPr>
          <w:sz w:val="24"/>
          <w:szCs w:val="24"/>
        </w:rPr>
        <w:t>м</w:t>
      </w:r>
      <w:r w:rsidRPr="006426BA">
        <w:rPr>
          <w:sz w:val="24"/>
          <w:szCs w:val="24"/>
        </w:rPr>
        <w:t xml:space="preserve"> взаимодействии с Организатором торгов </w:t>
      </w:r>
      <w:r w:rsidR="00E73B60" w:rsidRPr="006426BA">
        <w:rPr>
          <w:sz w:val="24"/>
          <w:szCs w:val="24"/>
        </w:rPr>
        <w:t xml:space="preserve">заинтересованным лицам </w:t>
      </w:r>
      <w:r w:rsidRPr="006426BA">
        <w:rPr>
          <w:sz w:val="24"/>
          <w:szCs w:val="24"/>
        </w:rPr>
        <w:t>необходимо соблюдать правила делового этикета</w:t>
      </w:r>
      <w:r w:rsidR="00E73B60" w:rsidRPr="006426BA">
        <w:rPr>
          <w:sz w:val="24"/>
          <w:szCs w:val="24"/>
        </w:rPr>
        <w:t>, корректного общения. В противном случае</w:t>
      </w:r>
      <w:r w:rsidR="00C54671">
        <w:rPr>
          <w:sz w:val="24"/>
          <w:szCs w:val="24"/>
        </w:rPr>
        <w:t>,</w:t>
      </w:r>
      <w:r w:rsidR="00E73B60" w:rsidRPr="006426BA">
        <w:rPr>
          <w:sz w:val="24"/>
          <w:szCs w:val="24"/>
        </w:rPr>
        <w:t xml:space="preserve"> Организатор торгов оставляет за собой право в одностороннем порядке прекратить общение и взаимодействие с данными лицами.</w:t>
      </w:r>
    </w:p>
    <w:sectPr w:rsidR="00EA3D92" w:rsidRPr="006426BA" w:rsidSect="002262C2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9C68C" w14:textId="77777777" w:rsidR="006F2C5A" w:rsidRDefault="006F2C5A" w:rsidP="009E5969">
      <w:pPr>
        <w:spacing w:after="0" w:line="240" w:lineRule="auto"/>
      </w:pPr>
      <w:r>
        <w:separator/>
      </w:r>
    </w:p>
  </w:endnote>
  <w:endnote w:type="continuationSeparator" w:id="0">
    <w:p w14:paraId="3B021CA1" w14:textId="77777777" w:rsidR="006F2C5A" w:rsidRDefault="006F2C5A" w:rsidP="009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66E9" w14:textId="77777777" w:rsidR="006F2C5A" w:rsidRDefault="006F2C5A" w:rsidP="009E5969">
      <w:pPr>
        <w:spacing w:after="0" w:line="240" w:lineRule="auto"/>
      </w:pPr>
      <w:r>
        <w:separator/>
      </w:r>
    </w:p>
  </w:footnote>
  <w:footnote w:type="continuationSeparator" w:id="0">
    <w:p w14:paraId="575A5046" w14:textId="77777777" w:rsidR="006F2C5A" w:rsidRDefault="006F2C5A" w:rsidP="009E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834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C66E5"/>
    <w:multiLevelType w:val="hybridMultilevel"/>
    <w:tmpl w:val="60A63CEC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43E1B"/>
    <w:multiLevelType w:val="hybridMultilevel"/>
    <w:tmpl w:val="E834D1AA"/>
    <w:lvl w:ilvl="0" w:tplc="F7B6B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27EA"/>
    <w:multiLevelType w:val="hybridMultilevel"/>
    <w:tmpl w:val="8A9024C0"/>
    <w:lvl w:ilvl="0" w:tplc="50A64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97957"/>
    <w:multiLevelType w:val="hybridMultilevel"/>
    <w:tmpl w:val="95EA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165"/>
    <w:multiLevelType w:val="hybridMultilevel"/>
    <w:tmpl w:val="54189060"/>
    <w:lvl w:ilvl="0" w:tplc="496AC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7024"/>
    <w:multiLevelType w:val="hybridMultilevel"/>
    <w:tmpl w:val="058E95B8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D22FC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41E5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E0911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F2605"/>
    <w:multiLevelType w:val="hybridMultilevel"/>
    <w:tmpl w:val="E77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5917"/>
    <w:multiLevelType w:val="hybridMultilevel"/>
    <w:tmpl w:val="97D2CBE0"/>
    <w:lvl w:ilvl="0" w:tplc="D2AA68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7A15C6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874E31"/>
    <w:multiLevelType w:val="hybridMultilevel"/>
    <w:tmpl w:val="7B46D2B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10595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5C3790"/>
    <w:multiLevelType w:val="hybridMultilevel"/>
    <w:tmpl w:val="D3B2EF26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7074A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543B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061C0"/>
    <w:multiLevelType w:val="hybridMultilevel"/>
    <w:tmpl w:val="FCF60976"/>
    <w:lvl w:ilvl="0" w:tplc="4E1C1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B7497"/>
    <w:multiLevelType w:val="hybridMultilevel"/>
    <w:tmpl w:val="05D072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5052C"/>
    <w:multiLevelType w:val="hybridMultilevel"/>
    <w:tmpl w:val="3D60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7371A"/>
    <w:multiLevelType w:val="hybridMultilevel"/>
    <w:tmpl w:val="7442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C5460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6E1B"/>
    <w:multiLevelType w:val="hybridMultilevel"/>
    <w:tmpl w:val="3B1AB00A"/>
    <w:lvl w:ilvl="0" w:tplc="F5EE553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C60FB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E4A1B"/>
    <w:multiLevelType w:val="hybridMultilevel"/>
    <w:tmpl w:val="FDC2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760A6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D515D8"/>
    <w:multiLevelType w:val="hybridMultilevel"/>
    <w:tmpl w:val="9D78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377F8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0F0750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40227"/>
    <w:multiLevelType w:val="hybridMultilevel"/>
    <w:tmpl w:val="1B54CBF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3A7041"/>
    <w:multiLevelType w:val="hybridMultilevel"/>
    <w:tmpl w:val="68C26FF0"/>
    <w:lvl w:ilvl="0" w:tplc="EC1808F2">
      <w:start w:val="4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2" w15:restartNumberingAfterBreak="0">
    <w:nsid w:val="63B979A9"/>
    <w:multiLevelType w:val="hybridMultilevel"/>
    <w:tmpl w:val="15F6D9BA"/>
    <w:lvl w:ilvl="0" w:tplc="F5EE553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140E4"/>
    <w:multiLevelType w:val="hybridMultilevel"/>
    <w:tmpl w:val="883CDFC6"/>
    <w:lvl w:ilvl="0" w:tplc="6D56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3071E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007E1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B684B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6914B4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6A64EB"/>
    <w:multiLevelType w:val="hybridMultilevel"/>
    <w:tmpl w:val="AD681600"/>
    <w:lvl w:ilvl="0" w:tplc="83663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07476">
    <w:abstractNumId w:val="9"/>
  </w:num>
  <w:num w:numId="2" w16cid:durableId="1888487577">
    <w:abstractNumId w:val="7"/>
  </w:num>
  <w:num w:numId="3" w16cid:durableId="1945721527">
    <w:abstractNumId w:val="34"/>
  </w:num>
  <w:num w:numId="4" w16cid:durableId="1285044473">
    <w:abstractNumId w:val="29"/>
  </w:num>
  <w:num w:numId="5" w16cid:durableId="1609703224">
    <w:abstractNumId w:val="8"/>
  </w:num>
  <w:num w:numId="6" w16cid:durableId="1931547875">
    <w:abstractNumId w:val="24"/>
  </w:num>
  <w:num w:numId="7" w16cid:durableId="1630088245">
    <w:abstractNumId w:val="19"/>
  </w:num>
  <w:num w:numId="8" w16cid:durableId="2103186400">
    <w:abstractNumId w:val="22"/>
  </w:num>
  <w:num w:numId="9" w16cid:durableId="326515032">
    <w:abstractNumId w:val="11"/>
  </w:num>
  <w:num w:numId="10" w16cid:durableId="1537232724">
    <w:abstractNumId w:val="25"/>
  </w:num>
  <w:num w:numId="11" w16cid:durableId="1654946921">
    <w:abstractNumId w:val="37"/>
  </w:num>
  <w:num w:numId="12" w16cid:durableId="1331131901">
    <w:abstractNumId w:val="16"/>
  </w:num>
  <w:num w:numId="13" w16cid:durableId="202178955">
    <w:abstractNumId w:val="36"/>
  </w:num>
  <w:num w:numId="14" w16cid:durableId="449905807">
    <w:abstractNumId w:val="12"/>
  </w:num>
  <w:num w:numId="15" w16cid:durableId="693461052">
    <w:abstractNumId w:val="28"/>
  </w:num>
  <w:num w:numId="16" w16cid:durableId="178541529">
    <w:abstractNumId w:val="17"/>
  </w:num>
  <w:num w:numId="17" w16cid:durableId="281235156">
    <w:abstractNumId w:val="14"/>
  </w:num>
  <w:num w:numId="18" w16cid:durableId="931743059">
    <w:abstractNumId w:val="6"/>
  </w:num>
  <w:num w:numId="19" w16cid:durableId="498231126">
    <w:abstractNumId w:val="30"/>
  </w:num>
  <w:num w:numId="20" w16cid:durableId="1965034242">
    <w:abstractNumId w:val="15"/>
  </w:num>
  <w:num w:numId="21" w16cid:durableId="709035746">
    <w:abstractNumId w:val="1"/>
  </w:num>
  <w:num w:numId="22" w16cid:durableId="798651006">
    <w:abstractNumId w:val="13"/>
  </w:num>
  <w:num w:numId="23" w16cid:durableId="1205215845">
    <w:abstractNumId w:val="26"/>
  </w:num>
  <w:num w:numId="24" w16cid:durableId="943343926">
    <w:abstractNumId w:val="35"/>
  </w:num>
  <w:num w:numId="25" w16cid:durableId="114762175">
    <w:abstractNumId w:val="0"/>
  </w:num>
  <w:num w:numId="26" w16cid:durableId="186529174">
    <w:abstractNumId w:val="27"/>
  </w:num>
  <w:num w:numId="27" w16cid:durableId="1642349287">
    <w:abstractNumId w:val="33"/>
  </w:num>
  <w:num w:numId="28" w16cid:durableId="696349744">
    <w:abstractNumId w:val="10"/>
  </w:num>
  <w:num w:numId="29" w16cid:durableId="839539010">
    <w:abstractNumId w:val="20"/>
  </w:num>
  <w:num w:numId="30" w16cid:durableId="2060855887">
    <w:abstractNumId w:val="23"/>
  </w:num>
  <w:num w:numId="31" w16cid:durableId="1875538485">
    <w:abstractNumId w:val="32"/>
  </w:num>
  <w:num w:numId="32" w16cid:durableId="1514371490">
    <w:abstractNumId w:val="21"/>
  </w:num>
  <w:num w:numId="33" w16cid:durableId="1337541172">
    <w:abstractNumId w:val="31"/>
  </w:num>
  <w:num w:numId="34" w16cid:durableId="664406683">
    <w:abstractNumId w:val="18"/>
  </w:num>
  <w:num w:numId="35" w16cid:durableId="63534838">
    <w:abstractNumId w:val="3"/>
  </w:num>
  <w:num w:numId="36" w16cid:durableId="1078210981">
    <w:abstractNumId w:val="5"/>
  </w:num>
  <w:num w:numId="37" w16cid:durableId="950891205">
    <w:abstractNumId w:val="38"/>
  </w:num>
  <w:num w:numId="38" w16cid:durableId="2136412839">
    <w:abstractNumId w:val="4"/>
  </w:num>
  <w:num w:numId="39" w16cid:durableId="483817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8C8"/>
    <w:rsid w:val="000001C7"/>
    <w:rsid w:val="0000059E"/>
    <w:rsid w:val="00001531"/>
    <w:rsid w:val="00001F09"/>
    <w:rsid w:val="000032E1"/>
    <w:rsid w:val="000033AE"/>
    <w:rsid w:val="000036FC"/>
    <w:rsid w:val="0000381C"/>
    <w:rsid w:val="00004035"/>
    <w:rsid w:val="0000470C"/>
    <w:rsid w:val="00004C5E"/>
    <w:rsid w:val="00005664"/>
    <w:rsid w:val="00005798"/>
    <w:rsid w:val="000058FF"/>
    <w:rsid w:val="000060C2"/>
    <w:rsid w:val="00006931"/>
    <w:rsid w:val="000071A3"/>
    <w:rsid w:val="00010284"/>
    <w:rsid w:val="0001060D"/>
    <w:rsid w:val="00010705"/>
    <w:rsid w:val="00011063"/>
    <w:rsid w:val="000111C0"/>
    <w:rsid w:val="000111DD"/>
    <w:rsid w:val="00011C8E"/>
    <w:rsid w:val="00011F98"/>
    <w:rsid w:val="000120E3"/>
    <w:rsid w:val="000127EF"/>
    <w:rsid w:val="00012B08"/>
    <w:rsid w:val="000133A2"/>
    <w:rsid w:val="00013436"/>
    <w:rsid w:val="00013A82"/>
    <w:rsid w:val="00013AAB"/>
    <w:rsid w:val="00013F8E"/>
    <w:rsid w:val="000144D8"/>
    <w:rsid w:val="00014631"/>
    <w:rsid w:val="00014CDD"/>
    <w:rsid w:val="00014D57"/>
    <w:rsid w:val="00015245"/>
    <w:rsid w:val="0001607C"/>
    <w:rsid w:val="0001709B"/>
    <w:rsid w:val="0001713B"/>
    <w:rsid w:val="000178BF"/>
    <w:rsid w:val="00020160"/>
    <w:rsid w:val="00020247"/>
    <w:rsid w:val="000203FF"/>
    <w:rsid w:val="00020424"/>
    <w:rsid w:val="000205DB"/>
    <w:rsid w:val="0002070C"/>
    <w:rsid w:val="00020A61"/>
    <w:rsid w:val="00020AFE"/>
    <w:rsid w:val="00020E96"/>
    <w:rsid w:val="0002126E"/>
    <w:rsid w:val="0002186D"/>
    <w:rsid w:val="00021A41"/>
    <w:rsid w:val="000220B1"/>
    <w:rsid w:val="0002260B"/>
    <w:rsid w:val="00023687"/>
    <w:rsid w:val="00023AC0"/>
    <w:rsid w:val="000246E4"/>
    <w:rsid w:val="0002537F"/>
    <w:rsid w:val="00025945"/>
    <w:rsid w:val="00025CD4"/>
    <w:rsid w:val="00026F7E"/>
    <w:rsid w:val="00027C28"/>
    <w:rsid w:val="00030AC4"/>
    <w:rsid w:val="00031004"/>
    <w:rsid w:val="00031330"/>
    <w:rsid w:val="00031772"/>
    <w:rsid w:val="00031CBE"/>
    <w:rsid w:val="00031E3F"/>
    <w:rsid w:val="00032EB9"/>
    <w:rsid w:val="00033F70"/>
    <w:rsid w:val="0003518A"/>
    <w:rsid w:val="000354CC"/>
    <w:rsid w:val="0003619A"/>
    <w:rsid w:val="00037243"/>
    <w:rsid w:val="00037415"/>
    <w:rsid w:val="00037AC8"/>
    <w:rsid w:val="0004010C"/>
    <w:rsid w:val="00040814"/>
    <w:rsid w:val="00040902"/>
    <w:rsid w:val="00040E94"/>
    <w:rsid w:val="0004176F"/>
    <w:rsid w:val="000418FE"/>
    <w:rsid w:val="000428CB"/>
    <w:rsid w:val="00043253"/>
    <w:rsid w:val="000444C8"/>
    <w:rsid w:val="0004560E"/>
    <w:rsid w:val="00045C52"/>
    <w:rsid w:val="00045F22"/>
    <w:rsid w:val="00046246"/>
    <w:rsid w:val="0004674D"/>
    <w:rsid w:val="0004677F"/>
    <w:rsid w:val="00046F47"/>
    <w:rsid w:val="00047088"/>
    <w:rsid w:val="00047A9E"/>
    <w:rsid w:val="00047DFA"/>
    <w:rsid w:val="00047F10"/>
    <w:rsid w:val="000502DA"/>
    <w:rsid w:val="00050977"/>
    <w:rsid w:val="00050D96"/>
    <w:rsid w:val="000512DA"/>
    <w:rsid w:val="00051634"/>
    <w:rsid w:val="00051B39"/>
    <w:rsid w:val="000521B3"/>
    <w:rsid w:val="000521EE"/>
    <w:rsid w:val="000529B9"/>
    <w:rsid w:val="00053BE0"/>
    <w:rsid w:val="00053E2C"/>
    <w:rsid w:val="00053FD3"/>
    <w:rsid w:val="00054335"/>
    <w:rsid w:val="00054759"/>
    <w:rsid w:val="00054819"/>
    <w:rsid w:val="00054E0F"/>
    <w:rsid w:val="000550F8"/>
    <w:rsid w:val="00055210"/>
    <w:rsid w:val="000554DD"/>
    <w:rsid w:val="000555BA"/>
    <w:rsid w:val="0005568B"/>
    <w:rsid w:val="0005667F"/>
    <w:rsid w:val="00056979"/>
    <w:rsid w:val="0005702A"/>
    <w:rsid w:val="0005790E"/>
    <w:rsid w:val="00057C50"/>
    <w:rsid w:val="00057F7E"/>
    <w:rsid w:val="000600F7"/>
    <w:rsid w:val="00060149"/>
    <w:rsid w:val="0006050A"/>
    <w:rsid w:val="00060C61"/>
    <w:rsid w:val="0006124B"/>
    <w:rsid w:val="00062302"/>
    <w:rsid w:val="000624C0"/>
    <w:rsid w:val="00062B51"/>
    <w:rsid w:val="00062DF2"/>
    <w:rsid w:val="00062E77"/>
    <w:rsid w:val="00064CDC"/>
    <w:rsid w:val="0006501E"/>
    <w:rsid w:val="000651A2"/>
    <w:rsid w:val="00065509"/>
    <w:rsid w:val="0006586D"/>
    <w:rsid w:val="00065ED4"/>
    <w:rsid w:val="00066AE3"/>
    <w:rsid w:val="00066D2E"/>
    <w:rsid w:val="00066F74"/>
    <w:rsid w:val="00070B0E"/>
    <w:rsid w:val="00070C12"/>
    <w:rsid w:val="00070C13"/>
    <w:rsid w:val="00070C7E"/>
    <w:rsid w:val="00070FE3"/>
    <w:rsid w:val="00071122"/>
    <w:rsid w:val="00071322"/>
    <w:rsid w:val="0007366C"/>
    <w:rsid w:val="00073D80"/>
    <w:rsid w:val="00073DAF"/>
    <w:rsid w:val="00073FD6"/>
    <w:rsid w:val="000747C8"/>
    <w:rsid w:val="00074AEE"/>
    <w:rsid w:val="00074C58"/>
    <w:rsid w:val="00074CA0"/>
    <w:rsid w:val="00074FEF"/>
    <w:rsid w:val="00075D81"/>
    <w:rsid w:val="00075EEC"/>
    <w:rsid w:val="00076380"/>
    <w:rsid w:val="00076A89"/>
    <w:rsid w:val="00081166"/>
    <w:rsid w:val="00081CFB"/>
    <w:rsid w:val="00081D9D"/>
    <w:rsid w:val="00082884"/>
    <w:rsid w:val="0008333B"/>
    <w:rsid w:val="00083395"/>
    <w:rsid w:val="00083513"/>
    <w:rsid w:val="00083747"/>
    <w:rsid w:val="0008392C"/>
    <w:rsid w:val="00083B5F"/>
    <w:rsid w:val="0008492C"/>
    <w:rsid w:val="00084CEC"/>
    <w:rsid w:val="000851E2"/>
    <w:rsid w:val="0008530D"/>
    <w:rsid w:val="0008584E"/>
    <w:rsid w:val="000859D6"/>
    <w:rsid w:val="00085E1F"/>
    <w:rsid w:val="00086146"/>
    <w:rsid w:val="00086CB4"/>
    <w:rsid w:val="00087672"/>
    <w:rsid w:val="000878C2"/>
    <w:rsid w:val="00087E1B"/>
    <w:rsid w:val="0009006E"/>
    <w:rsid w:val="00090179"/>
    <w:rsid w:val="00091196"/>
    <w:rsid w:val="0009142B"/>
    <w:rsid w:val="00091610"/>
    <w:rsid w:val="000916E9"/>
    <w:rsid w:val="00091741"/>
    <w:rsid w:val="00091780"/>
    <w:rsid w:val="00091B6B"/>
    <w:rsid w:val="00091B96"/>
    <w:rsid w:val="00091C00"/>
    <w:rsid w:val="00092194"/>
    <w:rsid w:val="000924DB"/>
    <w:rsid w:val="00092AD4"/>
    <w:rsid w:val="00092BD2"/>
    <w:rsid w:val="00092C58"/>
    <w:rsid w:val="00092F12"/>
    <w:rsid w:val="00093A41"/>
    <w:rsid w:val="00093CAC"/>
    <w:rsid w:val="00093FE3"/>
    <w:rsid w:val="0009440D"/>
    <w:rsid w:val="00094FB6"/>
    <w:rsid w:val="00095628"/>
    <w:rsid w:val="000958EA"/>
    <w:rsid w:val="00095C54"/>
    <w:rsid w:val="00095CDB"/>
    <w:rsid w:val="000961CB"/>
    <w:rsid w:val="000969C9"/>
    <w:rsid w:val="00096B4D"/>
    <w:rsid w:val="00097A6D"/>
    <w:rsid w:val="00097F11"/>
    <w:rsid w:val="000A0497"/>
    <w:rsid w:val="000A13BB"/>
    <w:rsid w:val="000A1920"/>
    <w:rsid w:val="000A2022"/>
    <w:rsid w:val="000A2051"/>
    <w:rsid w:val="000A2C0B"/>
    <w:rsid w:val="000A2E5B"/>
    <w:rsid w:val="000A3706"/>
    <w:rsid w:val="000A3DE4"/>
    <w:rsid w:val="000A3F6D"/>
    <w:rsid w:val="000A48AE"/>
    <w:rsid w:val="000A4E6D"/>
    <w:rsid w:val="000A5142"/>
    <w:rsid w:val="000A57EF"/>
    <w:rsid w:val="000A5FC3"/>
    <w:rsid w:val="000A6577"/>
    <w:rsid w:val="000A70F3"/>
    <w:rsid w:val="000A7202"/>
    <w:rsid w:val="000B03D5"/>
    <w:rsid w:val="000B08E6"/>
    <w:rsid w:val="000B092F"/>
    <w:rsid w:val="000B0A26"/>
    <w:rsid w:val="000B0D18"/>
    <w:rsid w:val="000B1203"/>
    <w:rsid w:val="000B14DA"/>
    <w:rsid w:val="000B18B9"/>
    <w:rsid w:val="000B1B7A"/>
    <w:rsid w:val="000B1B83"/>
    <w:rsid w:val="000B205E"/>
    <w:rsid w:val="000B217E"/>
    <w:rsid w:val="000B24C4"/>
    <w:rsid w:val="000B3138"/>
    <w:rsid w:val="000B353B"/>
    <w:rsid w:val="000B3FC3"/>
    <w:rsid w:val="000B4B43"/>
    <w:rsid w:val="000B5125"/>
    <w:rsid w:val="000B533F"/>
    <w:rsid w:val="000B5CBC"/>
    <w:rsid w:val="000B613D"/>
    <w:rsid w:val="000B61CC"/>
    <w:rsid w:val="000B6650"/>
    <w:rsid w:val="000B689B"/>
    <w:rsid w:val="000B69C3"/>
    <w:rsid w:val="000B6AFD"/>
    <w:rsid w:val="000B7462"/>
    <w:rsid w:val="000B784A"/>
    <w:rsid w:val="000B78ED"/>
    <w:rsid w:val="000B7C0C"/>
    <w:rsid w:val="000B7ECA"/>
    <w:rsid w:val="000C04D9"/>
    <w:rsid w:val="000C0540"/>
    <w:rsid w:val="000C0828"/>
    <w:rsid w:val="000C08F7"/>
    <w:rsid w:val="000C0BD2"/>
    <w:rsid w:val="000C0BF3"/>
    <w:rsid w:val="000C1631"/>
    <w:rsid w:val="000C1ED8"/>
    <w:rsid w:val="000C1FD2"/>
    <w:rsid w:val="000C236A"/>
    <w:rsid w:val="000C2F89"/>
    <w:rsid w:val="000C399D"/>
    <w:rsid w:val="000C3E6B"/>
    <w:rsid w:val="000C3F57"/>
    <w:rsid w:val="000C4568"/>
    <w:rsid w:val="000C474B"/>
    <w:rsid w:val="000C4B00"/>
    <w:rsid w:val="000C551B"/>
    <w:rsid w:val="000C5B6B"/>
    <w:rsid w:val="000C6094"/>
    <w:rsid w:val="000C612E"/>
    <w:rsid w:val="000C66CB"/>
    <w:rsid w:val="000C67EB"/>
    <w:rsid w:val="000C6AFD"/>
    <w:rsid w:val="000C6B2F"/>
    <w:rsid w:val="000C6B7D"/>
    <w:rsid w:val="000C75F3"/>
    <w:rsid w:val="000C762A"/>
    <w:rsid w:val="000D00D7"/>
    <w:rsid w:val="000D023A"/>
    <w:rsid w:val="000D0612"/>
    <w:rsid w:val="000D0EA3"/>
    <w:rsid w:val="000D1B16"/>
    <w:rsid w:val="000D1B7F"/>
    <w:rsid w:val="000D2493"/>
    <w:rsid w:val="000D28D1"/>
    <w:rsid w:val="000D2B4B"/>
    <w:rsid w:val="000D3ADB"/>
    <w:rsid w:val="000D439E"/>
    <w:rsid w:val="000D511F"/>
    <w:rsid w:val="000D5675"/>
    <w:rsid w:val="000D5B92"/>
    <w:rsid w:val="000D70B3"/>
    <w:rsid w:val="000D730F"/>
    <w:rsid w:val="000D754F"/>
    <w:rsid w:val="000D7E91"/>
    <w:rsid w:val="000D7F06"/>
    <w:rsid w:val="000E0095"/>
    <w:rsid w:val="000E0E19"/>
    <w:rsid w:val="000E101E"/>
    <w:rsid w:val="000E151D"/>
    <w:rsid w:val="000E1708"/>
    <w:rsid w:val="000E1F2D"/>
    <w:rsid w:val="000E2451"/>
    <w:rsid w:val="000E32F4"/>
    <w:rsid w:val="000E34C1"/>
    <w:rsid w:val="000E364E"/>
    <w:rsid w:val="000E38C9"/>
    <w:rsid w:val="000E38E7"/>
    <w:rsid w:val="000E39C4"/>
    <w:rsid w:val="000E3B01"/>
    <w:rsid w:val="000E4368"/>
    <w:rsid w:val="000E46C2"/>
    <w:rsid w:val="000E4D4F"/>
    <w:rsid w:val="000E5420"/>
    <w:rsid w:val="000E5507"/>
    <w:rsid w:val="000E5A90"/>
    <w:rsid w:val="000E5F1A"/>
    <w:rsid w:val="000E623B"/>
    <w:rsid w:val="000E696D"/>
    <w:rsid w:val="000E74FF"/>
    <w:rsid w:val="000E7606"/>
    <w:rsid w:val="000E783F"/>
    <w:rsid w:val="000E79D1"/>
    <w:rsid w:val="000E7B6E"/>
    <w:rsid w:val="000E7C91"/>
    <w:rsid w:val="000F0434"/>
    <w:rsid w:val="000F0712"/>
    <w:rsid w:val="000F0CD6"/>
    <w:rsid w:val="000F130A"/>
    <w:rsid w:val="000F1496"/>
    <w:rsid w:val="000F1654"/>
    <w:rsid w:val="000F1B4C"/>
    <w:rsid w:val="000F1C1D"/>
    <w:rsid w:val="000F20D6"/>
    <w:rsid w:val="000F25B5"/>
    <w:rsid w:val="000F2938"/>
    <w:rsid w:val="000F2B6B"/>
    <w:rsid w:val="000F2C37"/>
    <w:rsid w:val="000F31E5"/>
    <w:rsid w:val="000F3931"/>
    <w:rsid w:val="000F4AA1"/>
    <w:rsid w:val="000F4D40"/>
    <w:rsid w:val="000F5016"/>
    <w:rsid w:val="000F545F"/>
    <w:rsid w:val="000F5D50"/>
    <w:rsid w:val="000F6454"/>
    <w:rsid w:val="000F6561"/>
    <w:rsid w:val="000F6CAF"/>
    <w:rsid w:val="000F6F41"/>
    <w:rsid w:val="000F705C"/>
    <w:rsid w:val="000F72E1"/>
    <w:rsid w:val="001000E7"/>
    <w:rsid w:val="001003E9"/>
    <w:rsid w:val="00100527"/>
    <w:rsid w:val="00100869"/>
    <w:rsid w:val="0010090F"/>
    <w:rsid w:val="00100B3A"/>
    <w:rsid w:val="00101027"/>
    <w:rsid w:val="001011A1"/>
    <w:rsid w:val="00101572"/>
    <w:rsid w:val="0010187D"/>
    <w:rsid w:val="0010187E"/>
    <w:rsid w:val="0010244F"/>
    <w:rsid w:val="0010324A"/>
    <w:rsid w:val="00103926"/>
    <w:rsid w:val="0010410A"/>
    <w:rsid w:val="00104143"/>
    <w:rsid w:val="001046F0"/>
    <w:rsid w:val="00104855"/>
    <w:rsid w:val="001051AC"/>
    <w:rsid w:val="00105B90"/>
    <w:rsid w:val="00105CF6"/>
    <w:rsid w:val="001062D9"/>
    <w:rsid w:val="001063F9"/>
    <w:rsid w:val="00106AA7"/>
    <w:rsid w:val="0010738B"/>
    <w:rsid w:val="00107772"/>
    <w:rsid w:val="00107A0A"/>
    <w:rsid w:val="0011006C"/>
    <w:rsid w:val="00110640"/>
    <w:rsid w:val="001112C1"/>
    <w:rsid w:val="00111409"/>
    <w:rsid w:val="00111517"/>
    <w:rsid w:val="001117A3"/>
    <w:rsid w:val="001120A1"/>
    <w:rsid w:val="001124BF"/>
    <w:rsid w:val="00112C33"/>
    <w:rsid w:val="00112F7D"/>
    <w:rsid w:val="001132FB"/>
    <w:rsid w:val="00113F41"/>
    <w:rsid w:val="00114963"/>
    <w:rsid w:val="00114D02"/>
    <w:rsid w:val="00114E4D"/>
    <w:rsid w:val="00115441"/>
    <w:rsid w:val="00115B1D"/>
    <w:rsid w:val="00116C54"/>
    <w:rsid w:val="00116D1F"/>
    <w:rsid w:val="00116FAB"/>
    <w:rsid w:val="00117B50"/>
    <w:rsid w:val="00117CEE"/>
    <w:rsid w:val="0012011F"/>
    <w:rsid w:val="0012024F"/>
    <w:rsid w:val="00120479"/>
    <w:rsid w:val="00120C83"/>
    <w:rsid w:val="001212B2"/>
    <w:rsid w:val="001217E7"/>
    <w:rsid w:val="001225A5"/>
    <w:rsid w:val="00122D8C"/>
    <w:rsid w:val="00123300"/>
    <w:rsid w:val="00123873"/>
    <w:rsid w:val="00123BB2"/>
    <w:rsid w:val="00123E1E"/>
    <w:rsid w:val="00123F88"/>
    <w:rsid w:val="00123FD4"/>
    <w:rsid w:val="001240D8"/>
    <w:rsid w:val="00124427"/>
    <w:rsid w:val="0012555D"/>
    <w:rsid w:val="001256BF"/>
    <w:rsid w:val="00126D06"/>
    <w:rsid w:val="00126D22"/>
    <w:rsid w:val="00126DB4"/>
    <w:rsid w:val="0012760C"/>
    <w:rsid w:val="00127DD3"/>
    <w:rsid w:val="00127F9D"/>
    <w:rsid w:val="0013043B"/>
    <w:rsid w:val="0013185B"/>
    <w:rsid w:val="00132599"/>
    <w:rsid w:val="00132625"/>
    <w:rsid w:val="00132A73"/>
    <w:rsid w:val="00132B23"/>
    <w:rsid w:val="00133788"/>
    <w:rsid w:val="001340AF"/>
    <w:rsid w:val="00134293"/>
    <w:rsid w:val="001352E9"/>
    <w:rsid w:val="001353DC"/>
    <w:rsid w:val="00136322"/>
    <w:rsid w:val="00136736"/>
    <w:rsid w:val="00136995"/>
    <w:rsid w:val="00136E74"/>
    <w:rsid w:val="0013716A"/>
    <w:rsid w:val="001371B5"/>
    <w:rsid w:val="00137208"/>
    <w:rsid w:val="00137CBD"/>
    <w:rsid w:val="00137EBB"/>
    <w:rsid w:val="0014050F"/>
    <w:rsid w:val="00140557"/>
    <w:rsid w:val="001406A2"/>
    <w:rsid w:val="001408FD"/>
    <w:rsid w:val="0014114E"/>
    <w:rsid w:val="00141A2F"/>
    <w:rsid w:val="00141B17"/>
    <w:rsid w:val="00141BB9"/>
    <w:rsid w:val="00141EBF"/>
    <w:rsid w:val="001425D0"/>
    <w:rsid w:val="001428CC"/>
    <w:rsid w:val="00142AAD"/>
    <w:rsid w:val="00142B38"/>
    <w:rsid w:val="00142BBA"/>
    <w:rsid w:val="00143E48"/>
    <w:rsid w:val="00143F07"/>
    <w:rsid w:val="0014414F"/>
    <w:rsid w:val="001448DD"/>
    <w:rsid w:val="001449DA"/>
    <w:rsid w:val="00145B72"/>
    <w:rsid w:val="00145B7D"/>
    <w:rsid w:val="001460FA"/>
    <w:rsid w:val="001462F9"/>
    <w:rsid w:val="00147154"/>
    <w:rsid w:val="00147DE9"/>
    <w:rsid w:val="00150CBC"/>
    <w:rsid w:val="001511A8"/>
    <w:rsid w:val="00151C53"/>
    <w:rsid w:val="00152DAB"/>
    <w:rsid w:val="00153124"/>
    <w:rsid w:val="00153A85"/>
    <w:rsid w:val="00153B06"/>
    <w:rsid w:val="00153BE2"/>
    <w:rsid w:val="00153E31"/>
    <w:rsid w:val="00153FF8"/>
    <w:rsid w:val="00154672"/>
    <w:rsid w:val="001551BC"/>
    <w:rsid w:val="0015543F"/>
    <w:rsid w:val="00155489"/>
    <w:rsid w:val="00156272"/>
    <w:rsid w:val="001575D7"/>
    <w:rsid w:val="0016006E"/>
    <w:rsid w:val="00160B8D"/>
    <w:rsid w:val="00160E6C"/>
    <w:rsid w:val="00161235"/>
    <w:rsid w:val="001615A8"/>
    <w:rsid w:val="0016182A"/>
    <w:rsid w:val="00161935"/>
    <w:rsid w:val="00161D57"/>
    <w:rsid w:val="00161E5E"/>
    <w:rsid w:val="00162157"/>
    <w:rsid w:val="00162C1F"/>
    <w:rsid w:val="001637A1"/>
    <w:rsid w:val="001637A2"/>
    <w:rsid w:val="0016616D"/>
    <w:rsid w:val="001663DF"/>
    <w:rsid w:val="00166751"/>
    <w:rsid w:val="0016682A"/>
    <w:rsid w:val="001671CE"/>
    <w:rsid w:val="0016753B"/>
    <w:rsid w:val="00167741"/>
    <w:rsid w:val="00167CED"/>
    <w:rsid w:val="00167E32"/>
    <w:rsid w:val="00170229"/>
    <w:rsid w:val="0017174F"/>
    <w:rsid w:val="00171910"/>
    <w:rsid w:val="0017192F"/>
    <w:rsid w:val="00171A8D"/>
    <w:rsid w:val="001720B9"/>
    <w:rsid w:val="00172489"/>
    <w:rsid w:val="00172D15"/>
    <w:rsid w:val="00172DDA"/>
    <w:rsid w:val="00173648"/>
    <w:rsid w:val="0017413C"/>
    <w:rsid w:val="0017449E"/>
    <w:rsid w:val="00174C57"/>
    <w:rsid w:val="00174E07"/>
    <w:rsid w:val="00176EB8"/>
    <w:rsid w:val="00176F51"/>
    <w:rsid w:val="0017728D"/>
    <w:rsid w:val="00177474"/>
    <w:rsid w:val="001774DB"/>
    <w:rsid w:val="00177619"/>
    <w:rsid w:val="00177647"/>
    <w:rsid w:val="001778E1"/>
    <w:rsid w:val="00177982"/>
    <w:rsid w:val="00177FB9"/>
    <w:rsid w:val="00177FD0"/>
    <w:rsid w:val="001805BC"/>
    <w:rsid w:val="00180818"/>
    <w:rsid w:val="001808DB"/>
    <w:rsid w:val="00180E8D"/>
    <w:rsid w:val="00181149"/>
    <w:rsid w:val="0018168F"/>
    <w:rsid w:val="00181901"/>
    <w:rsid w:val="00181A41"/>
    <w:rsid w:val="00182BAF"/>
    <w:rsid w:val="00182E15"/>
    <w:rsid w:val="001830AD"/>
    <w:rsid w:val="001836BD"/>
    <w:rsid w:val="001836FF"/>
    <w:rsid w:val="0018384A"/>
    <w:rsid w:val="00183C63"/>
    <w:rsid w:val="00184BFF"/>
    <w:rsid w:val="001850A2"/>
    <w:rsid w:val="001850DE"/>
    <w:rsid w:val="001855A0"/>
    <w:rsid w:val="00185CA4"/>
    <w:rsid w:val="00185E8C"/>
    <w:rsid w:val="001862CC"/>
    <w:rsid w:val="00186313"/>
    <w:rsid w:val="00187403"/>
    <w:rsid w:val="0018754A"/>
    <w:rsid w:val="001876EE"/>
    <w:rsid w:val="00187CDF"/>
    <w:rsid w:val="001901F8"/>
    <w:rsid w:val="00190A61"/>
    <w:rsid w:val="00190B08"/>
    <w:rsid w:val="00190B6C"/>
    <w:rsid w:val="00190BF5"/>
    <w:rsid w:val="00191547"/>
    <w:rsid w:val="0019156A"/>
    <w:rsid w:val="00191D09"/>
    <w:rsid w:val="00192E39"/>
    <w:rsid w:val="00192EE7"/>
    <w:rsid w:val="001930AC"/>
    <w:rsid w:val="001930C1"/>
    <w:rsid w:val="001931EF"/>
    <w:rsid w:val="0019350C"/>
    <w:rsid w:val="0019362B"/>
    <w:rsid w:val="0019380F"/>
    <w:rsid w:val="00193CCD"/>
    <w:rsid w:val="00193F33"/>
    <w:rsid w:val="00193F92"/>
    <w:rsid w:val="00194422"/>
    <w:rsid w:val="00194E56"/>
    <w:rsid w:val="00195A47"/>
    <w:rsid w:val="00195BD3"/>
    <w:rsid w:val="001964A9"/>
    <w:rsid w:val="0019651F"/>
    <w:rsid w:val="0019758C"/>
    <w:rsid w:val="001A058D"/>
    <w:rsid w:val="001A0AFD"/>
    <w:rsid w:val="001A0D1C"/>
    <w:rsid w:val="001A110D"/>
    <w:rsid w:val="001A3032"/>
    <w:rsid w:val="001A4678"/>
    <w:rsid w:val="001A46A1"/>
    <w:rsid w:val="001A524E"/>
    <w:rsid w:val="001A55FB"/>
    <w:rsid w:val="001A5E45"/>
    <w:rsid w:val="001A5E7D"/>
    <w:rsid w:val="001A5EFE"/>
    <w:rsid w:val="001A603C"/>
    <w:rsid w:val="001A653F"/>
    <w:rsid w:val="001A6D73"/>
    <w:rsid w:val="001A6F21"/>
    <w:rsid w:val="001A71DE"/>
    <w:rsid w:val="001A722F"/>
    <w:rsid w:val="001A7375"/>
    <w:rsid w:val="001A7758"/>
    <w:rsid w:val="001A7F44"/>
    <w:rsid w:val="001B025F"/>
    <w:rsid w:val="001B02D5"/>
    <w:rsid w:val="001B0B90"/>
    <w:rsid w:val="001B0C29"/>
    <w:rsid w:val="001B1010"/>
    <w:rsid w:val="001B1D3A"/>
    <w:rsid w:val="001B3028"/>
    <w:rsid w:val="001B3170"/>
    <w:rsid w:val="001B347B"/>
    <w:rsid w:val="001B49AB"/>
    <w:rsid w:val="001B4BD6"/>
    <w:rsid w:val="001B4BF5"/>
    <w:rsid w:val="001B517A"/>
    <w:rsid w:val="001B5667"/>
    <w:rsid w:val="001B5E0A"/>
    <w:rsid w:val="001B5F60"/>
    <w:rsid w:val="001B5F7A"/>
    <w:rsid w:val="001B76B7"/>
    <w:rsid w:val="001B7980"/>
    <w:rsid w:val="001B7B55"/>
    <w:rsid w:val="001C25E5"/>
    <w:rsid w:val="001C3671"/>
    <w:rsid w:val="001C371B"/>
    <w:rsid w:val="001C392F"/>
    <w:rsid w:val="001C3AE1"/>
    <w:rsid w:val="001C488D"/>
    <w:rsid w:val="001C4AC1"/>
    <w:rsid w:val="001C4ACA"/>
    <w:rsid w:val="001C5F1D"/>
    <w:rsid w:val="001C6A4F"/>
    <w:rsid w:val="001C6E9A"/>
    <w:rsid w:val="001C70D3"/>
    <w:rsid w:val="001C730F"/>
    <w:rsid w:val="001C7CD5"/>
    <w:rsid w:val="001C7DC6"/>
    <w:rsid w:val="001C7DD3"/>
    <w:rsid w:val="001C7F18"/>
    <w:rsid w:val="001D0417"/>
    <w:rsid w:val="001D0830"/>
    <w:rsid w:val="001D090F"/>
    <w:rsid w:val="001D126E"/>
    <w:rsid w:val="001D136D"/>
    <w:rsid w:val="001D1E50"/>
    <w:rsid w:val="001D1F8B"/>
    <w:rsid w:val="001D2195"/>
    <w:rsid w:val="001D2385"/>
    <w:rsid w:val="001D270D"/>
    <w:rsid w:val="001D2778"/>
    <w:rsid w:val="001D310E"/>
    <w:rsid w:val="001D3358"/>
    <w:rsid w:val="001D40BA"/>
    <w:rsid w:val="001D4689"/>
    <w:rsid w:val="001D479D"/>
    <w:rsid w:val="001D4CB1"/>
    <w:rsid w:val="001D4FE3"/>
    <w:rsid w:val="001D5A5A"/>
    <w:rsid w:val="001D61D9"/>
    <w:rsid w:val="001D636B"/>
    <w:rsid w:val="001D6583"/>
    <w:rsid w:val="001D666F"/>
    <w:rsid w:val="001D686A"/>
    <w:rsid w:val="001D6A9B"/>
    <w:rsid w:val="001D6D5D"/>
    <w:rsid w:val="001E05D6"/>
    <w:rsid w:val="001E089A"/>
    <w:rsid w:val="001E0B33"/>
    <w:rsid w:val="001E0BBD"/>
    <w:rsid w:val="001E0EBB"/>
    <w:rsid w:val="001E1170"/>
    <w:rsid w:val="001E1392"/>
    <w:rsid w:val="001E13E8"/>
    <w:rsid w:val="001E296F"/>
    <w:rsid w:val="001E3317"/>
    <w:rsid w:val="001E35C2"/>
    <w:rsid w:val="001E369A"/>
    <w:rsid w:val="001E3B16"/>
    <w:rsid w:val="001E3BCF"/>
    <w:rsid w:val="001E3E31"/>
    <w:rsid w:val="001E4644"/>
    <w:rsid w:val="001E5641"/>
    <w:rsid w:val="001E5789"/>
    <w:rsid w:val="001E57BF"/>
    <w:rsid w:val="001E5B4B"/>
    <w:rsid w:val="001E64EB"/>
    <w:rsid w:val="001E697D"/>
    <w:rsid w:val="001E69CD"/>
    <w:rsid w:val="001E6CD8"/>
    <w:rsid w:val="001E726F"/>
    <w:rsid w:val="001E7508"/>
    <w:rsid w:val="001E7DFA"/>
    <w:rsid w:val="001E7E9C"/>
    <w:rsid w:val="001F0770"/>
    <w:rsid w:val="001F17B4"/>
    <w:rsid w:val="001F1A81"/>
    <w:rsid w:val="001F2120"/>
    <w:rsid w:val="001F21A1"/>
    <w:rsid w:val="001F25FF"/>
    <w:rsid w:val="001F270C"/>
    <w:rsid w:val="001F2A53"/>
    <w:rsid w:val="001F3E00"/>
    <w:rsid w:val="001F40AF"/>
    <w:rsid w:val="001F4120"/>
    <w:rsid w:val="001F4E18"/>
    <w:rsid w:val="001F506F"/>
    <w:rsid w:val="001F5156"/>
    <w:rsid w:val="001F5455"/>
    <w:rsid w:val="001F56A3"/>
    <w:rsid w:val="001F5905"/>
    <w:rsid w:val="001F5BE6"/>
    <w:rsid w:val="001F5C8C"/>
    <w:rsid w:val="001F5D25"/>
    <w:rsid w:val="001F5FBD"/>
    <w:rsid w:val="001F6540"/>
    <w:rsid w:val="001F667D"/>
    <w:rsid w:val="001F720C"/>
    <w:rsid w:val="001F798F"/>
    <w:rsid w:val="0020010B"/>
    <w:rsid w:val="002004F1"/>
    <w:rsid w:val="00200D8A"/>
    <w:rsid w:val="00201815"/>
    <w:rsid w:val="00201B17"/>
    <w:rsid w:val="00201C18"/>
    <w:rsid w:val="00201F74"/>
    <w:rsid w:val="00202534"/>
    <w:rsid w:val="00202CF7"/>
    <w:rsid w:val="00202DE8"/>
    <w:rsid w:val="00202E45"/>
    <w:rsid w:val="002039D9"/>
    <w:rsid w:val="0020451A"/>
    <w:rsid w:val="002048D7"/>
    <w:rsid w:val="0020503C"/>
    <w:rsid w:val="00205303"/>
    <w:rsid w:val="0020542C"/>
    <w:rsid w:val="00205ACD"/>
    <w:rsid w:val="00205E2D"/>
    <w:rsid w:val="0020656B"/>
    <w:rsid w:val="00206A8A"/>
    <w:rsid w:val="0020791E"/>
    <w:rsid w:val="00207BC2"/>
    <w:rsid w:val="00207E65"/>
    <w:rsid w:val="0021034C"/>
    <w:rsid w:val="00210615"/>
    <w:rsid w:val="00210ABF"/>
    <w:rsid w:val="00210BB1"/>
    <w:rsid w:val="00210BEA"/>
    <w:rsid w:val="00210C0B"/>
    <w:rsid w:val="00210C0D"/>
    <w:rsid w:val="00210D7F"/>
    <w:rsid w:val="0021111A"/>
    <w:rsid w:val="00211941"/>
    <w:rsid w:val="0021250B"/>
    <w:rsid w:val="00212843"/>
    <w:rsid w:val="0021293F"/>
    <w:rsid w:val="00212A1C"/>
    <w:rsid w:val="00212C2B"/>
    <w:rsid w:val="00213406"/>
    <w:rsid w:val="00213407"/>
    <w:rsid w:val="00213EF2"/>
    <w:rsid w:val="002140A6"/>
    <w:rsid w:val="0021440E"/>
    <w:rsid w:val="00214439"/>
    <w:rsid w:val="00214DA9"/>
    <w:rsid w:val="00215264"/>
    <w:rsid w:val="002158D2"/>
    <w:rsid w:val="00215A6B"/>
    <w:rsid w:val="00215D52"/>
    <w:rsid w:val="00215FA9"/>
    <w:rsid w:val="00216086"/>
    <w:rsid w:val="00216503"/>
    <w:rsid w:val="00216CE9"/>
    <w:rsid w:val="00216E61"/>
    <w:rsid w:val="002174C9"/>
    <w:rsid w:val="002178DD"/>
    <w:rsid w:val="002179DD"/>
    <w:rsid w:val="00217D81"/>
    <w:rsid w:val="00220068"/>
    <w:rsid w:val="00220C21"/>
    <w:rsid w:val="00220F01"/>
    <w:rsid w:val="00220FA3"/>
    <w:rsid w:val="00221042"/>
    <w:rsid w:val="002211BC"/>
    <w:rsid w:val="0022152E"/>
    <w:rsid w:val="002217C6"/>
    <w:rsid w:val="00221B49"/>
    <w:rsid w:val="002220C6"/>
    <w:rsid w:val="002223FF"/>
    <w:rsid w:val="0022272D"/>
    <w:rsid w:val="00222A15"/>
    <w:rsid w:val="00223004"/>
    <w:rsid w:val="00223460"/>
    <w:rsid w:val="00223F51"/>
    <w:rsid w:val="00223FE7"/>
    <w:rsid w:val="00224446"/>
    <w:rsid w:val="00224565"/>
    <w:rsid w:val="002257BA"/>
    <w:rsid w:val="002262C2"/>
    <w:rsid w:val="00226976"/>
    <w:rsid w:val="00227392"/>
    <w:rsid w:val="00227843"/>
    <w:rsid w:val="00227F0A"/>
    <w:rsid w:val="00230183"/>
    <w:rsid w:val="002302E5"/>
    <w:rsid w:val="0023056A"/>
    <w:rsid w:val="00230D5B"/>
    <w:rsid w:val="0023144C"/>
    <w:rsid w:val="0023213F"/>
    <w:rsid w:val="00232296"/>
    <w:rsid w:val="00232D4A"/>
    <w:rsid w:val="00233784"/>
    <w:rsid w:val="00233872"/>
    <w:rsid w:val="0023444B"/>
    <w:rsid w:val="002346B8"/>
    <w:rsid w:val="00234810"/>
    <w:rsid w:val="00234B2B"/>
    <w:rsid w:val="00234F02"/>
    <w:rsid w:val="002351D0"/>
    <w:rsid w:val="00235291"/>
    <w:rsid w:val="002359E6"/>
    <w:rsid w:val="00235A84"/>
    <w:rsid w:val="00236D6D"/>
    <w:rsid w:val="00237103"/>
    <w:rsid w:val="00237CF2"/>
    <w:rsid w:val="002400FC"/>
    <w:rsid w:val="00240597"/>
    <w:rsid w:val="002405B6"/>
    <w:rsid w:val="00240C40"/>
    <w:rsid w:val="0024162D"/>
    <w:rsid w:val="00241AA6"/>
    <w:rsid w:val="00241D6D"/>
    <w:rsid w:val="00241D72"/>
    <w:rsid w:val="00241F1B"/>
    <w:rsid w:val="00242740"/>
    <w:rsid w:val="002428D7"/>
    <w:rsid w:val="00242EF7"/>
    <w:rsid w:val="00243506"/>
    <w:rsid w:val="00243AB1"/>
    <w:rsid w:val="00244109"/>
    <w:rsid w:val="0024412B"/>
    <w:rsid w:val="00244371"/>
    <w:rsid w:val="002446EA"/>
    <w:rsid w:val="00244DD3"/>
    <w:rsid w:val="00245268"/>
    <w:rsid w:val="002452FC"/>
    <w:rsid w:val="002465C5"/>
    <w:rsid w:val="0024674E"/>
    <w:rsid w:val="0024678B"/>
    <w:rsid w:val="00246E57"/>
    <w:rsid w:val="00247990"/>
    <w:rsid w:val="00247C69"/>
    <w:rsid w:val="00247E62"/>
    <w:rsid w:val="00250080"/>
    <w:rsid w:val="00250589"/>
    <w:rsid w:val="00250C88"/>
    <w:rsid w:val="0025175F"/>
    <w:rsid w:val="0025186E"/>
    <w:rsid w:val="00251DA5"/>
    <w:rsid w:val="00251E71"/>
    <w:rsid w:val="00252256"/>
    <w:rsid w:val="00252334"/>
    <w:rsid w:val="002525FE"/>
    <w:rsid w:val="0025279F"/>
    <w:rsid w:val="002538C6"/>
    <w:rsid w:val="002538CB"/>
    <w:rsid w:val="00253DAC"/>
    <w:rsid w:val="00254A8E"/>
    <w:rsid w:val="00254F02"/>
    <w:rsid w:val="002553D6"/>
    <w:rsid w:val="002561B2"/>
    <w:rsid w:val="00256303"/>
    <w:rsid w:val="002570F1"/>
    <w:rsid w:val="0025795C"/>
    <w:rsid w:val="00257DF4"/>
    <w:rsid w:val="00260A14"/>
    <w:rsid w:val="00260C46"/>
    <w:rsid w:val="00260D66"/>
    <w:rsid w:val="00260F4B"/>
    <w:rsid w:val="0026175E"/>
    <w:rsid w:val="00261975"/>
    <w:rsid w:val="002619A4"/>
    <w:rsid w:val="00261B1A"/>
    <w:rsid w:val="00261D59"/>
    <w:rsid w:val="0026224A"/>
    <w:rsid w:val="0026240B"/>
    <w:rsid w:val="0026288A"/>
    <w:rsid w:val="0026349A"/>
    <w:rsid w:val="00263629"/>
    <w:rsid w:val="00263888"/>
    <w:rsid w:val="0026626B"/>
    <w:rsid w:val="002664C3"/>
    <w:rsid w:val="00266721"/>
    <w:rsid w:val="0026690B"/>
    <w:rsid w:val="00266DA2"/>
    <w:rsid w:val="00266EA3"/>
    <w:rsid w:val="00266F0E"/>
    <w:rsid w:val="00267045"/>
    <w:rsid w:val="00267279"/>
    <w:rsid w:val="0026782C"/>
    <w:rsid w:val="00267FCF"/>
    <w:rsid w:val="00267FE0"/>
    <w:rsid w:val="00270DD5"/>
    <w:rsid w:val="002715C0"/>
    <w:rsid w:val="002722E1"/>
    <w:rsid w:val="0027252D"/>
    <w:rsid w:val="0027287D"/>
    <w:rsid w:val="002728AE"/>
    <w:rsid w:val="00273164"/>
    <w:rsid w:val="0027391C"/>
    <w:rsid w:val="00273A48"/>
    <w:rsid w:val="00273D14"/>
    <w:rsid w:val="00274AE3"/>
    <w:rsid w:val="002754F3"/>
    <w:rsid w:val="00275A41"/>
    <w:rsid w:val="00275D45"/>
    <w:rsid w:val="002765D9"/>
    <w:rsid w:val="00276A2F"/>
    <w:rsid w:val="00276BB1"/>
    <w:rsid w:val="00276F64"/>
    <w:rsid w:val="002771E9"/>
    <w:rsid w:val="00277274"/>
    <w:rsid w:val="002776EC"/>
    <w:rsid w:val="002778F2"/>
    <w:rsid w:val="00277D97"/>
    <w:rsid w:val="00280453"/>
    <w:rsid w:val="00280CA7"/>
    <w:rsid w:val="00281D51"/>
    <w:rsid w:val="002824D7"/>
    <w:rsid w:val="00282B1D"/>
    <w:rsid w:val="00282CA9"/>
    <w:rsid w:val="0028413C"/>
    <w:rsid w:val="00284855"/>
    <w:rsid w:val="00285261"/>
    <w:rsid w:val="0028562E"/>
    <w:rsid w:val="00285BA6"/>
    <w:rsid w:val="00286279"/>
    <w:rsid w:val="00286E0C"/>
    <w:rsid w:val="0028716F"/>
    <w:rsid w:val="0028745E"/>
    <w:rsid w:val="00287810"/>
    <w:rsid w:val="00287C22"/>
    <w:rsid w:val="00290826"/>
    <w:rsid w:val="00290A91"/>
    <w:rsid w:val="00290FB3"/>
    <w:rsid w:val="0029131A"/>
    <w:rsid w:val="002916EC"/>
    <w:rsid w:val="002916EF"/>
    <w:rsid w:val="00292380"/>
    <w:rsid w:val="0029244A"/>
    <w:rsid w:val="00292B70"/>
    <w:rsid w:val="002938B7"/>
    <w:rsid w:val="0029396D"/>
    <w:rsid w:val="00293D91"/>
    <w:rsid w:val="00294056"/>
    <w:rsid w:val="002946AA"/>
    <w:rsid w:val="0029473C"/>
    <w:rsid w:val="0029490B"/>
    <w:rsid w:val="00294CB6"/>
    <w:rsid w:val="00294D3C"/>
    <w:rsid w:val="00294D59"/>
    <w:rsid w:val="00294EE8"/>
    <w:rsid w:val="00294FE1"/>
    <w:rsid w:val="0029523A"/>
    <w:rsid w:val="0029533C"/>
    <w:rsid w:val="002959BF"/>
    <w:rsid w:val="00295D9B"/>
    <w:rsid w:val="00295F06"/>
    <w:rsid w:val="002963DC"/>
    <w:rsid w:val="00296B6E"/>
    <w:rsid w:val="0029785E"/>
    <w:rsid w:val="00297864"/>
    <w:rsid w:val="00297FCF"/>
    <w:rsid w:val="002A00F5"/>
    <w:rsid w:val="002A01BB"/>
    <w:rsid w:val="002A0266"/>
    <w:rsid w:val="002A05A3"/>
    <w:rsid w:val="002A132D"/>
    <w:rsid w:val="002A1464"/>
    <w:rsid w:val="002A1634"/>
    <w:rsid w:val="002A1692"/>
    <w:rsid w:val="002A1C6C"/>
    <w:rsid w:val="002A228E"/>
    <w:rsid w:val="002A242B"/>
    <w:rsid w:val="002A245B"/>
    <w:rsid w:val="002A2617"/>
    <w:rsid w:val="002A2D8D"/>
    <w:rsid w:val="002A3308"/>
    <w:rsid w:val="002A43EA"/>
    <w:rsid w:val="002A4662"/>
    <w:rsid w:val="002A4C40"/>
    <w:rsid w:val="002A4C41"/>
    <w:rsid w:val="002A4DAB"/>
    <w:rsid w:val="002A4FCE"/>
    <w:rsid w:val="002A5095"/>
    <w:rsid w:val="002A52A5"/>
    <w:rsid w:val="002A5903"/>
    <w:rsid w:val="002A5EFC"/>
    <w:rsid w:val="002A6047"/>
    <w:rsid w:val="002A6CE7"/>
    <w:rsid w:val="002A6D25"/>
    <w:rsid w:val="002A7827"/>
    <w:rsid w:val="002B0547"/>
    <w:rsid w:val="002B0C6A"/>
    <w:rsid w:val="002B0F92"/>
    <w:rsid w:val="002B0FC3"/>
    <w:rsid w:val="002B1F22"/>
    <w:rsid w:val="002B24DC"/>
    <w:rsid w:val="002B261B"/>
    <w:rsid w:val="002B29A6"/>
    <w:rsid w:val="002B2F4A"/>
    <w:rsid w:val="002B3403"/>
    <w:rsid w:val="002B35C2"/>
    <w:rsid w:val="002B45AE"/>
    <w:rsid w:val="002B485D"/>
    <w:rsid w:val="002B4F0D"/>
    <w:rsid w:val="002B5464"/>
    <w:rsid w:val="002B56E8"/>
    <w:rsid w:val="002B5B48"/>
    <w:rsid w:val="002B61FD"/>
    <w:rsid w:val="002B6693"/>
    <w:rsid w:val="002B690B"/>
    <w:rsid w:val="002B7BA1"/>
    <w:rsid w:val="002C063F"/>
    <w:rsid w:val="002C065F"/>
    <w:rsid w:val="002C1D91"/>
    <w:rsid w:val="002C369E"/>
    <w:rsid w:val="002C3FA3"/>
    <w:rsid w:val="002C4068"/>
    <w:rsid w:val="002C4419"/>
    <w:rsid w:val="002C4559"/>
    <w:rsid w:val="002C460A"/>
    <w:rsid w:val="002C4663"/>
    <w:rsid w:val="002C483B"/>
    <w:rsid w:val="002C494E"/>
    <w:rsid w:val="002C55C7"/>
    <w:rsid w:val="002C5F1A"/>
    <w:rsid w:val="002C6824"/>
    <w:rsid w:val="002C68FF"/>
    <w:rsid w:val="002C699B"/>
    <w:rsid w:val="002C6C81"/>
    <w:rsid w:val="002C703C"/>
    <w:rsid w:val="002C76CB"/>
    <w:rsid w:val="002C7CB3"/>
    <w:rsid w:val="002C7DFA"/>
    <w:rsid w:val="002C7EB3"/>
    <w:rsid w:val="002D0D31"/>
    <w:rsid w:val="002D173B"/>
    <w:rsid w:val="002D1A41"/>
    <w:rsid w:val="002D310A"/>
    <w:rsid w:val="002D33DC"/>
    <w:rsid w:val="002D50E1"/>
    <w:rsid w:val="002D50F4"/>
    <w:rsid w:val="002D5A74"/>
    <w:rsid w:val="002D5D18"/>
    <w:rsid w:val="002D6166"/>
    <w:rsid w:val="002D61F5"/>
    <w:rsid w:val="002D641D"/>
    <w:rsid w:val="002D6AAE"/>
    <w:rsid w:val="002D6E66"/>
    <w:rsid w:val="002D6FA9"/>
    <w:rsid w:val="002D7960"/>
    <w:rsid w:val="002E007A"/>
    <w:rsid w:val="002E031A"/>
    <w:rsid w:val="002E0D14"/>
    <w:rsid w:val="002E10FA"/>
    <w:rsid w:val="002E1A6E"/>
    <w:rsid w:val="002E2505"/>
    <w:rsid w:val="002E307C"/>
    <w:rsid w:val="002E332C"/>
    <w:rsid w:val="002E36F2"/>
    <w:rsid w:val="002E38A8"/>
    <w:rsid w:val="002E43AC"/>
    <w:rsid w:val="002E44B5"/>
    <w:rsid w:val="002E4F14"/>
    <w:rsid w:val="002E4FA6"/>
    <w:rsid w:val="002E51CA"/>
    <w:rsid w:val="002E55FC"/>
    <w:rsid w:val="002E5961"/>
    <w:rsid w:val="002E5AA9"/>
    <w:rsid w:val="002E5D7F"/>
    <w:rsid w:val="002E61E7"/>
    <w:rsid w:val="002E695E"/>
    <w:rsid w:val="002E6DCD"/>
    <w:rsid w:val="002E6E0B"/>
    <w:rsid w:val="002E76E9"/>
    <w:rsid w:val="002E77FF"/>
    <w:rsid w:val="002E7C5D"/>
    <w:rsid w:val="002F016B"/>
    <w:rsid w:val="002F03C8"/>
    <w:rsid w:val="002F1534"/>
    <w:rsid w:val="002F1965"/>
    <w:rsid w:val="002F1FE5"/>
    <w:rsid w:val="002F219B"/>
    <w:rsid w:val="002F2775"/>
    <w:rsid w:val="002F2F74"/>
    <w:rsid w:val="002F4035"/>
    <w:rsid w:val="002F45D5"/>
    <w:rsid w:val="002F49DF"/>
    <w:rsid w:val="002F5211"/>
    <w:rsid w:val="002F5484"/>
    <w:rsid w:val="002F5E54"/>
    <w:rsid w:val="002F63C1"/>
    <w:rsid w:val="002F64B7"/>
    <w:rsid w:val="002F77F5"/>
    <w:rsid w:val="0030019E"/>
    <w:rsid w:val="00300AA7"/>
    <w:rsid w:val="00300E82"/>
    <w:rsid w:val="003012AD"/>
    <w:rsid w:val="003015D1"/>
    <w:rsid w:val="003016C5"/>
    <w:rsid w:val="00302271"/>
    <w:rsid w:val="00302822"/>
    <w:rsid w:val="003030A7"/>
    <w:rsid w:val="0030343F"/>
    <w:rsid w:val="00303904"/>
    <w:rsid w:val="00303D8E"/>
    <w:rsid w:val="00304141"/>
    <w:rsid w:val="00304330"/>
    <w:rsid w:val="003047D6"/>
    <w:rsid w:val="003048D1"/>
    <w:rsid w:val="00304F75"/>
    <w:rsid w:val="0030501D"/>
    <w:rsid w:val="00305051"/>
    <w:rsid w:val="00305278"/>
    <w:rsid w:val="003054CB"/>
    <w:rsid w:val="00305BB1"/>
    <w:rsid w:val="00306049"/>
    <w:rsid w:val="003062C5"/>
    <w:rsid w:val="00306368"/>
    <w:rsid w:val="00306B7D"/>
    <w:rsid w:val="00307070"/>
    <w:rsid w:val="003076D6"/>
    <w:rsid w:val="003104E9"/>
    <w:rsid w:val="0031087B"/>
    <w:rsid w:val="00310B25"/>
    <w:rsid w:val="00310EA9"/>
    <w:rsid w:val="00310EE8"/>
    <w:rsid w:val="00311281"/>
    <w:rsid w:val="0031163B"/>
    <w:rsid w:val="003116C9"/>
    <w:rsid w:val="003124FB"/>
    <w:rsid w:val="003126F7"/>
    <w:rsid w:val="0031298B"/>
    <w:rsid w:val="00312FA5"/>
    <w:rsid w:val="00313030"/>
    <w:rsid w:val="00314BD8"/>
    <w:rsid w:val="00314CEF"/>
    <w:rsid w:val="00314E9F"/>
    <w:rsid w:val="0031515E"/>
    <w:rsid w:val="0031517D"/>
    <w:rsid w:val="00315284"/>
    <w:rsid w:val="003158C2"/>
    <w:rsid w:val="00316A2A"/>
    <w:rsid w:val="00317C7E"/>
    <w:rsid w:val="00317DB6"/>
    <w:rsid w:val="00320462"/>
    <w:rsid w:val="00320957"/>
    <w:rsid w:val="003209A5"/>
    <w:rsid w:val="00321263"/>
    <w:rsid w:val="003216FB"/>
    <w:rsid w:val="0032192B"/>
    <w:rsid w:val="00321B08"/>
    <w:rsid w:val="003221D1"/>
    <w:rsid w:val="003222CB"/>
    <w:rsid w:val="003223F6"/>
    <w:rsid w:val="003224FD"/>
    <w:rsid w:val="00322907"/>
    <w:rsid w:val="0032295E"/>
    <w:rsid w:val="00322995"/>
    <w:rsid w:val="00322EC8"/>
    <w:rsid w:val="00323A63"/>
    <w:rsid w:val="00323D4B"/>
    <w:rsid w:val="00324673"/>
    <w:rsid w:val="00324A81"/>
    <w:rsid w:val="00324A82"/>
    <w:rsid w:val="00325238"/>
    <w:rsid w:val="003268C6"/>
    <w:rsid w:val="00326AC3"/>
    <w:rsid w:val="003270AC"/>
    <w:rsid w:val="003276A1"/>
    <w:rsid w:val="00327774"/>
    <w:rsid w:val="00327C1E"/>
    <w:rsid w:val="00330029"/>
    <w:rsid w:val="00330291"/>
    <w:rsid w:val="0033083D"/>
    <w:rsid w:val="0033085D"/>
    <w:rsid w:val="00330D88"/>
    <w:rsid w:val="0033166E"/>
    <w:rsid w:val="00331E1E"/>
    <w:rsid w:val="00331F3E"/>
    <w:rsid w:val="0033268D"/>
    <w:rsid w:val="003329A3"/>
    <w:rsid w:val="00332B8F"/>
    <w:rsid w:val="00332D6D"/>
    <w:rsid w:val="00333228"/>
    <w:rsid w:val="00333340"/>
    <w:rsid w:val="003336FE"/>
    <w:rsid w:val="00333BB1"/>
    <w:rsid w:val="0033465B"/>
    <w:rsid w:val="003346E0"/>
    <w:rsid w:val="003349BA"/>
    <w:rsid w:val="00334E69"/>
    <w:rsid w:val="00335373"/>
    <w:rsid w:val="00336211"/>
    <w:rsid w:val="0033760E"/>
    <w:rsid w:val="003376F4"/>
    <w:rsid w:val="00337B2E"/>
    <w:rsid w:val="0034094C"/>
    <w:rsid w:val="00341D15"/>
    <w:rsid w:val="00341DB0"/>
    <w:rsid w:val="0034291E"/>
    <w:rsid w:val="003429DD"/>
    <w:rsid w:val="00342C8B"/>
    <w:rsid w:val="00342E6C"/>
    <w:rsid w:val="00342E91"/>
    <w:rsid w:val="00343D46"/>
    <w:rsid w:val="00343E2E"/>
    <w:rsid w:val="00345898"/>
    <w:rsid w:val="0034595C"/>
    <w:rsid w:val="00345995"/>
    <w:rsid w:val="00345FAB"/>
    <w:rsid w:val="00346072"/>
    <w:rsid w:val="0034668C"/>
    <w:rsid w:val="0034694F"/>
    <w:rsid w:val="00346C86"/>
    <w:rsid w:val="00346E4B"/>
    <w:rsid w:val="003471A3"/>
    <w:rsid w:val="00347826"/>
    <w:rsid w:val="0035008D"/>
    <w:rsid w:val="003504A1"/>
    <w:rsid w:val="00350980"/>
    <w:rsid w:val="00351096"/>
    <w:rsid w:val="0035186E"/>
    <w:rsid w:val="00352263"/>
    <w:rsid w:val="0035239E"/>
    <w:rsid w:val="00352655"/>
    <w:rsid w:val="003526D1"/>
    <w:rsid w:val="00352B9D"/>
    <w:rsid w:val="00353298"/>
    <w:rsid w:val="0035340A"/>
    <w:rsid w:val="003535C0"/>
    <w:rsid w:val="00353AD0"/>
    <w:rsid w:val="00353CC3"/>
    <w:rsid w:val="00353D4B"/>
    <w:rsid w:val="00353F2F"/>
    <w:rsid w:val="003540D2"/>
    <w:rsid w:val="00354193"/>
    <w:rsid w:val="003545DC"/>
    <w:rsid w:val="003546CC"/>
    <w:rsid w:val="0035496D"/>
    <w:rsid w:val="00354A55"/>
    <w:rsid w:val="00354B35"/>
    <w:rsid w:val="0035553C"/>
    <w:rsid w:val="0035554F"/>
    <w:rsid w:val="003559AD"/>
    <w:rsid w:val="00356099"/>
    <w:rsid w:val="003579A8"/>
    <w:rsid w:val="003579F1"/>
    <w:rsid w:val="00361835"/>
    <w:rsid w:val="00362615"/>
    <w:rsid w:val="0036285D"/>
    <w:rsid w:val="0036293A"/>
    <w:rsid w:val="0036293E"/>
    <w:rsid w:val="00363195"/>
    <w:rsid w:val="003631E3"/>
    <w:rsid w:val="003637A5"/>
    <w:rsid w:val="00363EE5"/>
    <w:rsid w:val="003643AF"/>
    <w:rsid w:val="00364B0E"/>
    <w:rsid w:val="00364F85"/>
    <w:rsid w:val="00365173"/>
    <w:rsid w:val="0036529B"/>
    <w:rsid w:val="00365665"/>
    <w:rsid w:val="00365FA0"/>
    <w:rsid w:val="00366498"/>
    <w:rsid w:val="00366E43"/>
    <w:rsid w:val="00366FD8"/>
    <w:rsid w:val="003671D7"/>
    <w:rsid w:val="00367286"/>
    <w:rsid w:val="00367574"/>
    <w:rsid w:val="003703BD"/>
    <w:rsid w:val="00370878"/>
    <w:rsid w:val="003709B0"/>
    <w:rsid w:val="00370A93"/>
    <w:rsid w:val="00370AA6"/>
    <w:rsid w:val="00370CCB"/>
    <w:rsid w:val="00370D85"/>
    <w:rsid w:val="0037123D"/>
    <w:rsid w:val="00372A2A"/>
    <w:rsid w:val="00372DF7"/>
    <w:rsid w:val="003738AA"/>
    <w:rsid w:val="00373C8C"/>
    <w:rsid w:val="0037453F"/>
    <w:rsid w:val="003745AB"/>
    <w:rsid w:val="00374E15"/>
    <w:rsid w:val="00375008"/>
    <w:rsid w:val="00375513"/>
    <w:rsid w:val="00375564"/>
    <w:rsid w:val="003755B0"/>
    <w:rsid w:val="00375A27"/>
    <w:rsid w:val="00375C42"/>
    <w:rsid w:val="0037670D"/>
    <w:rsid w:val="00376B17"/>
    <w:rsid w:val="00376B85"/>
    <w:rsid w:val="00376BAE"/>
    <w:rsid w:val="00377E7D"/>
    <w:rsid w:val="00377F47"/>
    <w:rsid w:val="00380E2D"/>
    <w:rsid w:val="0038113F"/>
    <w:rsid w:val="0038147D"/>
    <w:rsid w:val="00381525"/>
    <w:rsid w:val="00382916"/>
    <w:rsid w:val="003845D2"/>
    <w:rsid w:val="00384CCC"/>
    <w:rsid w:val="003852D9"/>
    <w:rsid w:val="00385815"/>
    <w:rsid w:val="00385C68"/>
    <w:rsid w:val="00386D93"/>
    <w:rsid w:val="003871FA"/>
    <w:rsid w:val="0038799D"/>
    <w:rsid w:val="003902A3"/>
    <w:rsid w:val="003905C4"/>
    <w:rsid w:val="00390A25"/>
    <w:rsid w:val="00390A30"/>
    <w:rsid w:val="00390E17"/>
    <w:rsid w:val="0039103E"/>
    <w:rsid w:val="00391532"/>
    <w:rsid w:val="00391E07"/>
    <w:rsid w:val="0039213F"/>
    <w:rsid w:val="003922AB"/>
    <w:rsid w:val="00392768"/>
    <w:rsid w:val="00392788"/>
    <w:rsid w:val="0039281F"/>
    <w:rsid w:val="003931BE"/>
    <w:rsid w:val="003936A6"/>
    <w:rsid w:val="003936BC"/>
    <w:rsid w:val="00393F58"/>
    <w:rsid w:val="0039443D"/>
    <w:rsid w:val="003944E3"/>
    <w:rsid w:val="003945FB"/>
    <w:rsid w:val="00394937"/>
    <w:rsid w:val="00396D70"/>
    <w:rsid w:val="00396DD9"/>
    <w:rsid w:val="0039712A"/>
    <w:rsid w:val="00397453"/>
    <w:rsid w:val="003975F9"/>
    <w:rsid w:val="0039772E"/>
    <w:rsid w:val="00397EC4"/>
    <w:rsid w:val="003A0148"/>
    <w:rsid w:val="003A01F3"/>
    <w:rsid w:val="003A04A4"/>
    <w:rsid w:val="003A0E82"/>
    <w:rsid w:val="003A1AFE"/>
    <w:rsid w:val="003A1CF4"/>
    <w:rsid w:val="003A1D2B"/>
    <w:rsid w:val="003A1D53"/>
    <w:rsid w:val="003A1E43"/>
    <w:rsid w:val="003A26EA"/>
    <w:rsid w:val="003A2EF1"/>
    <w:rsid w:val="003A3EC9"/>
    <w:rsid w:val="003A400F"/>
    <w:rsid w:val="003A4283"/>
    <w:rsid w:val="003A4506"/>
    <w:rsid w:val="003A4873"/>
    <w:rsid w:val="003A487F"/>
    <w:rsid w:val="003A4A44"/>
    <w:rsid w:val="003A4A88"/>
    <w:rsid w:val="003A558B"/>
    <w:rsid w:val="003A5DD9"/>
    <w:rsid w:val="003A5FFF"/>
    <w:rsid w:val="003A61BE"/>
    <w:rsid w:val="003A6B3C"/>
    <w:rsid w:val="003A77E7"/>
    <w:rsid w:val="003A7F73"/>
    <w:rsid w:val="003B1304"/>
    <w:rsid w:val="003B1561"/>
    <w:rsid w:val="003B1621"/>
    <w:rsid w:val="003B1ACA"/>
    <w:rsid w:val="003B222D"/>
    <w:rsid w:val="003B264C"/>
    <w:rsid w:val="003B271A"/>
    <w:rsid w:val="003B2904"/>
    <w:rsid w:val="003B2BED"/>
    <w:rsid w:val="003B2D20"/>
    <w:rsid w:val="003B2E9D"/>
    <w:rsid w:val="003B3B25"/>
    <w:rsid w:val="003B4054"/>
    <w:rsid w:val="003B42B5"/>
    <w:rsid w:val="003B453F"/>
    <w:rsid w:val="003B454D"/>
    <w:rsid w:val="003B5128"/>
    <w:rsid w:val="003B5135"/>
    <w:rsid w:val="003B5801"/>
    <w:rsid w:val="003B5860"/>
    <w:rsid w:val="003B6026"/>
    <w:rsid w:val="003B6252"/>
    <w:rsid w:val="003B63DA"/>
    <w:rsid w:val="003B6436"/>
    <w:rsid w:val="003B6D28"/>
    <w:rsid w:val="003B6DC9"/>
    <w:rsid w:val="003B6F07"/>
    <w:rsid w:val="003B6F43"/>
    <w:rsid w:val="003B7195"/>
    <w:rsid w:val="003B76E3"/>
    <w:rsid w:val="003B7907"/>
    <w:rsid w:val="003B7C74"/>
    <w:rsid w:val="003B7E9B"/>
    <w:rsid w:val="003B7F0D"/>
    <w:rsid w:val="003C0604"/>
    <w:rsid w:val="003C1CA2"/>
    <w:rsid w:val="003C28BE"/>
    <w:rsid w:val="003C2A3D"/>
    <w:rsid w:val="003C2AA7"/>
    <w:rsid w:val="003C5837"/>
    <w:rsid w:val="003C5AC6"/>
    <w:rsid w:val="003C63C6"/>
    <w:rsid w:val="003C7025"/>
    <w:rsid w:val="003C73BB"/>
    <w:rsid w:val="003C7430"/>
    <w:rsid w:val="003C7529"/>
    <w:rsid w:val="003C76DA"/>
    <w:rsid w:val="003C78A9"/>
    <w:rsid w:val="003D08DD"/>
    <w:rsid w:val="003D0D5C"/>
    <w:rsid w:val="003D0DA7"/>
    <w:rsid w:val="003D0ECE"/>
    <w:rsid w:val="003D1151"/>
    <w:rsid w:val="003D1F43"/>
    <w:rsid w:val="003D31C8"/>
    <w:rsid w:val="003D38BC"/>
    <w:rsid w:val="003D3D4A"/>
    <w:rsid w:val="003D4657"/>
    <w:rsid w:val="003D4D51"/>
    <w:rsid w:val="003D59D3"/>
    <w:rsid w:val="003D5D7F"/>
    <w:rsid w:val="003D6420"/>
    <w:rsid w:val="003D6BBD"/>
    <w:rsid w:val="003D710A"/>
    <w:rsid w:val="003D731D"/>
    <w:rsid w:val="003D7AD3"/>
    <w:rsid w:val="003D7B75"/>
    <w:rsid w:val="003E0AD2"/>
    <w:rsid w:val="003E0F92"/>
    <w:rsid w:val="003E1023"/>
    <w:rsid w:val="003E11ED"/>
    <w:rsid w:val="003E16A5"/>
    <w:rsid w:val="003E1830"/>
    <w:rsid w:val="003E1E63"/>
    <w:rsid w:val="003E2128"/>
    <w:rsid w:val="003E212A"/>
    <w:rsid w:val="003E25A5"/>
    <w:rsid w:val="003E298C"/>
    <w:rsid w:val="003E2D15"/>
    <w:rsid w:val="003E2DC1"/>
    <w:rsid w:val="003E2F29"/>
    <w:rsid w:val="003E3233"/>
    <w:rsid w:val="003E3A92"/>
    <w:rsid w:val="003E3E9C"/>
    <w:rsid w:val="003E4150"/>
    <w:rsid w:val="003E443E"/>
    <w:rsid w:val="003E445C"/>
    <w:rsid w:val="003E520E"/>
    <w:rsid w:val="003E53A3"/>
    <w:rsid w:val="003E5493"/>
    <w:rsid w:val="003E54D0"/>
    <w:rsid w:val="003E56AD"/>
    <w:rsid w:val="003E6586"/>
    <w:rsid w:val="003E6A56"/>
    <w:rsid w:val="003E6AEA"/>
    <w:rsid w:val="003E6E73"/>
    <w:rsid w:val="003E7692"/>
    <w:rsid w:val="003E7A60"/>
    <w:rsid w:val="003E7AF4"/>
    <w:rsid w:val="003E7B72"/>
    <w:rsid w:val="003E7F96"/>
    <w:rsid w:val="003F0919"/>
    <w:rsid w:val="003F1134"/>
    <w:rsid w:val="003F18CF"/>
    <w:rsid w:val="003F19A6"/>
    <w:rsid w:val="003F2C87"/>
    <w:rsid w:val="003F310C"/>
    <w:rsid w:val="003F38D5"/>
    <w:rsid w:val="003F3C8E"/>
    <w:rsid w:val="003F40E3"/>
    <w:rsid w:val="003F423A"/>
    <w:rsid w:val="003F434D"/>
    <w:rsid w:val="003F4C5E"/>
    <w:rsid w:val="003F5F7D"/>
    <w:rsid w:val="003F6192"/>
    <w:rsid w:val="003F652A"/>
    <w:rsid w:val="003F6B31"/>
    <w:rsid w:val="003F7551"/>
    <w:rsid w:val="0040012B"/>
    <w:rsid w:val="00400213"/>
    <w:rsid w:val="00400461"/>
    <w:rsid w:val="00400766"/>
    <w:rsid w:val="004009F7"/>
    <w:rsid w:val="004028E2"/>
    <w:rsid w:val="00402989"/>
    <w:rsid w:val="00403B9D"/>
    <w:rsid w:val="00403E76"/>
    <w:rsid w:val="004048F8"/>
    <w:rsid w:val="00405EAA"/>
    <w:rsid w:val="00406491"/>
    <w:rsid w:val="00406EF8"/>
    <w:rsid w:val="00406F15"/>
    <w:rsid w:val="0040713E"/>
    <w:rsid w:val="00407805"/>
    <w:rsid w:val="0040796F"/>
    <w:rsid w:val="00407D00"/>
    <w:rsid w:val="004100EA"/>
    <w:rsid w:val="00410630"/>
    <w:rsid w:val="00410961"/>
    <w:rsid w:val="00411A21"/>
    <w:rsid w:val="00411C6C"/>
    <w:rsid w:val="00411FE7"/>
    <w:rsid w:val="004122A3"/>
    <w:rsid w:val="004122E0"/>
    <w:rsid w:val="00412BAC"/>
    <w:rsid w:val="00413221"/>
    <w:rsid w:val="00413948"/>
    <w:rsid w:val="00413FC8"/>
    <w:rsid w:val="0041403F"/>
    <w:rsid w:val="004142C3"/>
    <w:rsid w:val="00414AD4"/>
    <w:rsid w:val="00414DE5"/>
    <w:rsid w:val="004153C6"/>
    <w:rsid w:val="00415782"/>
    <w:rsid w:val="004207DB"/>
    <w:rsid w:val="004208C4"/>
    <w:rsid w:val="00420928"/>
    <w:rsid w:val="00420ABC"/>
    <w:rsid w:val="00420C26"/>
    <w:rsid w:val="00420CE9"/>
    <w:rsid w:val="00421177"/>
    <w:rsid w:val="00421194"/>
    <w:rsid w:val="00421D07"/>
    <w:rsid w:val="00421F74"/>
    <w:rsid w:val="0042214D"/>
    <w:rsid w:val="00422880"/>
    <w:rsid w:val="00422B69"/>
    <w:rsid w:val="004231FB"/>
    <w:rsid w:val="00424204"/>
    <w:rsid w:val="00424928"/>
    <w:rsid w:val="00425381"/>
    <w:rsid w:val="00425A64"/>
    <w:rsid w:val="00425AA9"/>
    <w:rsid w:val="00426031"/>
    <w:rsid w:val="004267A9"/>
    <w:rsid w:val="004268DF"/>
    <w:rsid w:val="004269A3"/>
    <w:rsid w:val="00426CAA"/>
    <w:rsid w:val="00426D39"/>
    <w:rsid w:val="0042707D"/>
    <w:rsid w:val="00427902"/>
    <w:rsid w:val="00427A86"/>
    <w:rsid w:val="00427B45"/>
    <w:rsid w:val="00427C5C"/>
    <w:rsid w:val="00427F54"/>
    <w:rsid w:val="004304C5"/>
    <w:rsid w:val="004307F8"/>
    <w:rsid w:val="00430C4F"/>
    <w:rsid w:val="0043155D"/>
    <w:rsid w:val="00431792"/>
    <w:rsid w:val="004328BF"/>
    <w:rsid w:val="00433481"/>
    <w:rsid w:val="004337F7"/>
    <w:rsid w:val="00433860"/>
    <w:rsid w:val="00433DA1"/>
    <w:rsid w:val="00434AD7"/>
    <w:rsid w:val="0043535B"/>
    <w:rsid w:val="0043548D"/>
    <w:rsid w:val="00435DFD"/>
    <w:rsid w:val="00435ED4"/>
    <w:rsid w:val="004363FD"/>
    <w:rsid w:val="00436F2D"/>
    <w:rsid w:val="00437641"/>
    <w:rsid w:val="00437712"/>
    <w:rsid w:val="00437756"/>
    <w:rsid w:val="00437C95"/>
    <w:rsid w:val="00437D2C"/>
    <w:rsid w:val="004403FD"/>
    <w:rsid w:val="004408C5"/>
    <w:rsid w:val="00440CC9"/>
    <w:rsid w:val="00440EFF"/>
    <w:rsid w:val="00441420"/>
    <w:rsid w:val="0044146D"/>
    <w:rsid w:val="00441725"/>
    <w:rsid w:val="004417E4"/>
    <w:rsid w:val="00442024"/>
    <w:rsid w:val="0044269C"/>
    <w:rsid w:val="004429F1"/>
    <w:rsid w:val="004429FD"/>
    <w:rsid w:val="00442D83"/>
    <w:rsid w:val="00443458"/>
    <w:rsid w:val="00443726"/>
    <w:rsid w:val="00443A4F"/>
    <w:rsid w:val="00444595"/>
    <w:rsid w:val="00444642"/>
    <w:rsid w:val="004446E1"/>
    <w:rsid w:val="00444B23"/>
    <w:rsid w:val="00444CAA"/>
    <w:rsid w:val="00446630"/>
    <w:rsid w:val="00446FB1"/>
    <w:rsid w:val="004471E1"/>
    <w:rsid w:val="0044764F"/>
    <w:rsid w:val="0044793F"/>
    <w:rsid w:val="00447D23"/>
    <w:rsid w:val="00447D75"/>
    <w:rsid w:val="00447D95"/>
    <w:rsid w:val="00447F2B"/>
    <w:rsid w:val="00447F53"/>
    <w:rsid w:val="004500F6"/>
    <w:rsid w:val="0045024D"/>
    <w:rsid w:val="00450AF5"/>
    <w:rsid w:val="00450C17"/>
    <w:rsid w:val="00450E83"/>
    <w:rsid w:val="00451303"/>
    <w:rsid w:val="0045176F"/>
    <w:rsid w:val="004518F4"/>
    <w:rsid w:val="00451B28"/>
    <w:rsid w:val="00451E14"/>
    <w:rsid w:val="00451FCF"/>
    <w:rsid w:val="004525CE"/>
    <w:rsid w:val="00452BB0"/>
    <w:rsid w:val="00452C14"/>
    <w:rsid w:val="00452C64"/>
    <w:rsid w:val="00452DCD"/>
    <w:rsid w:val="00452F7A"/>
    <w:rsid w:val="00453080"/>
    <w:rsid w:val="004535BD"/>
    <w:rsid w:val="00453637"/>
    <w:rsid w:val="004538C3"/>
    <w:rsid w:val="00453C94"/>
    <w:rsid w:val="00453D5D"/>
    <w:rsid w:val="00454191"/>
    <w:rsid w:val="004545F1"/>
    <w:rsid w:val="00454620"/>
    <w:rsid w:val="00455BDA"/>
    <w:rsid w:val="00455E79"/>
    <w:rsid w:val="00456051"/>
    <w:rsid w:val="0045620E"/>
    <w:rsid w:val="0045644D"/>
    <w:rsid w:val="004569FF"/>
    <w:rsid w:val="00456DC1"/>
    <w:rsid w:val="00456DF3"/>
    <w:rsid w:val="0045793C"/>
    <w:rsid w:val="00457A0E"/>
    <w:rsid w:val="00457EDC"/>
    <w:rsid w:val="00457F3A"/>
    <w:rsid w:val="00460281"/>
    <w:rsid w:val="004603C8"/>
    <w:rsid w:val="00460D59"/>
    <w:rsid w:val="00461091"/>
    <w:rsid w:val="00461652"/>
    <w:rsid w:val="00461A02"/>
    <w:rsid w:val="0046273B"/>
    <w:rsid w:val="004628FC"/>
    <w:rsid w:val="0046367C"/>
    <w:rsid w:val="00463944"/>
    <w:rsid w:val="00463A57"/>
    <w:rsid w:val="00464B0D"/>
    <w:rsid w:val="00464BA7"/>
    <w:rsid w:val="00464DC2"/>
    <w:rsid w:val="00465480"/>
    <w:rsid w:val="004659EC"/>
    <w:rsid w:val="00465EF3"/>
    <w:rsid w:val="00467225"/>
    <w:rsid w:val="004675F5"/>
    <w:rsid w:val="004676EA"/>
    <w:rsid w:val="00467959"/>
    <w:rsid w:val="004679FE"/>
    <w:rsid w:val="00467DEB"/>
    <w:rsid w:val="00470B82"/>
    <w:rsid w:val="0047123D"/>
    <w:rsid w:val="00472502"/>
    <w:rsid w:val="00472C13"/>
    <w:rsid w:val="004736FE"/>
    <w:rsid w:val="00473C2E"/>
    <w:rsid w:val="00473FDF"/>
    <w:rsid w:val="00474C87"/>
    <w:rsid w:val="00474C8C"/>
    <w:rsid w:val="00475041"/>
    <w:rsid w:val="0047575D"/>
    <w:rsid w:val="0047611B"/>
    <w:rsid w:val="004763CA"/>
    <w:rsid w:val="004766A6"/>
    <w:rsid w:val="0047677B"/>
    <w:rsid w:val="00476D17"/>
    <w:rsid w:val="00477AF7"/>
    <w:rsid w:val="00477BC6"/>
    <w:rsid w:val="0048078D"/>
    <w:rsid w:val="004810E9"/>
    <w:rsid w:val="004813A5"/>
    <w:rsid w:val="004820E2"/>
    <w:rsid w:val="00482316"/>
    <w:rsid w:val="00482681"/>
    <w:rsid w:val="00482777"/>
    <w:rsid w:val="00482909"/>
    <w:rsid w:val="00482FE5"/>
    <w:rsid w:val="0048339D"/>
    <w:rsid w:val="004834D8"/>
    <w:rsid w:val="00483900"/>
    <w:rsid w:val="00483D96"/>
    <w:rsid w:val="00484520"/>
    <w:rsid w:val="00484A49"/>
    <w:rsid w:val="00485CB5"/>
    <w:rsid w:val="00485FBB"/>
    <w:rsid w:val="00486E5D"/>
    <w:rsid w:val="0048700D"/>
    <w:rsid w:val="004872AF"/>
    <w:rsid w:val="0048753A"/>
    <w:rsid w:val="00487762"/>
    <w:rsid w:val="00487873"/>
    <w:rsid w:val="00487A82"/>
    <w:rsid w:val="00490116"/>
    <w:rsid w:val="004905B8"/>
    <w:rsid w:val="00491398"/>
    <w:rsid w:val="004913F2"/>
    <w:rsid w:val="00491444"/>
    <w:rsid w:val="0049162F"/>
    <w:rsid w:val="0049191A"/>
    <w:rsid w:val="00491EAA"/>
    <w:rsid w:val="00492280"/>
    <w:rsid w:val="0049339D"/>
    <w:rsid w:val="004936F4"/>
    <w:rsid w:val="004941D3"/>
    <w:rsid w:val="0049519A"/>
    <w:rsid w:val="004957A1"/>
    <w:rsid w:val="00495AC0"/>
    <w:rsid w:val="00496F10"/>
    <w:rsid w:val="004970F4"/>
    <w:rsid w:val="00497236"/>
    <w:rsid w:val="00497E80"/>
    <w:rsid w:val="00497F41"/>
    <w:rsid w:val="004A000D"/>
    <w:rsid w:val="004A0A59"/>
    <w:rsid w:val="004A170F"/>
    <w:rsid w:val="004A1B26"/>
    <w:rsid w:val="004A1B34"/>
    <w:rsid w:val="004A1CDB"/>
    <w:rsid w:val="004A2496"/>
    <w:rsid w:val="004A24C2"/>
    <w:rsid w:val="004A26A0"/>
    <w:rsid w:val="004A3276"/>
    <w:rsid w:val="004A33B3"/>
    <w:rsid w:val="004A3436"/>
    <w:rsid w:val="004A3AE4"/>
    <w:rsid w:val="004A41B7"/>
    <w:rsid w:val="004A4915"/>
    <w:rsid w:val="004A4AF3"/>
    <w:rsid w:val="004A6784"/>
    <w:rsid w:val="004A6AA2"/>
    <w:rsid w:val="004A7516"/>
    <w:rsid w:val="004A77BD"/>
    <w:rsid w:val="004A7B30"/>
    <w:rsid w:val="004A7C77"/>
    <w:rsid w:val="004B04AF"/>
    <w:rsid w:val="004B05B9"/>
    <w:rsid w:val="004B0DAA"/>
    <w:rsid w:val="004B0FCF"/>
    <w:rsid w:val="004B10BC"/>
    <w:rsid w:val="004B13A8"/>
    <w:rsid w:val="004B193C"/>
    <w:rsid w:val="004B2A18"/>
    <w:rsid w:val="004B2BD3"/>
    <w:rsid w:val="004B2ECB"/>
    <w:rsid w:val="004B34B0"/>
    <w:rsid w:val="004B45E9"/>
    <w:rsid w:val="004B56F1"/>
    <w:rsid w:val="004B688E"/>
    <w:rsid w:val="004B6DB7"/>
    <w:rsid w:val="004B7198"/>
    <w:rsid w:val="004B74D3"/>
    <w:rsid w:val="004B76B2"/>
    <w:rsid w:val="004B7B04"/>
    <w:rsid w:val="004C027F"/>
    <w:rsid w:val="004C0B56"/>
    <w:rsid w:val="004C0BBA"/>
    <w:rsid w:val="004C159A"/>
    <w:rsid w:val="004C163D"/>
    <w:rsid w:val="004C2557"/>
    <w:rsid w:val="004C343D"/>
    <w:rsid w:val="004C35DC"/>
    <w:rsid w:val="004C35F9"/>
    <w:rsid w:val="004C37B9"/>
    <w:rsid w:val="004C3A89"/>
    <w:rsid w:val="004C3BC4"/>
    <w:rsid w:val="004C3D19"/>
    <w:rsid w:val="004C3FDE"/>
    <w:rsid w:val="004C428E"/>
    <w:rsid w:val="004C45CE"/>
    <w:rsid w:val="004C5933"/>
    <w:rsid w:val="004C606D"/>
    <w:rsid w:val="004C62AB"/>
    <w:rsid w:val="004C692B"/>
    <w:rsid w:val="004C6C1E"/>
    <w:rsid w:val="004C6EA8"/>
    <w:rsid w:val="004C7520"/>
    <w:rsid w:val="004C7D7D"/>
    <w:rsid w:val="004D047A"/>
    <w:rsid w:val="004D0BC9"/>
    <w:rsid w:val="004D0C84"/>
    <w:rsid w:val="004D0D69"/>
    <w:rsid w:val="004D1A5A"/>
    <w:rsid w:val="004D246D"/>
    <w:rsid w:val="004D25D2"/>
    <w:rsid w:val="004D2C29"/>
    <w:rsid w:val="004D2DE6"/>
    <w:rsid w:val="004D3130"/>
    <w:rsid w:val="004D3B05"/>
    <w:rsid w:val="004D4222"/>
    <w:rsid w:val="004D4875"/>
    <w:rsid w:val="004D4E82"/>
    <w:rsid w:val="004D563F"/>
    <w:rsid w:val="004D58C6"/>
    <w:rsid w:val="004D6146"/>
    <w:rsid w:val="004D66AC"/>
    <w:rsid w:val="004D697B"/>
    <w:rsid w:val="004D6AC4"/>
    <w:rsid w:val="004D6CA2"/>
    <w:rsid w:val="004D6D1C"/>
    <w:rsid w:val="004D6F03"/>
    <w:rsid w:val="004D725E"/>
    <w:rsid w:val="004D7274"/>
    <w:rsid w:val="004D7643"/>
    <w:rsid w:val="004D7724"/>
    <w:rsid w:val="004D7F69"/>
    <w:rsid w:val="004E00FD"/>
    <w:rsid w:val="004E01AA"/>
    <w:rsid w:val="004E0975"/>
    <w:rsid w:val="004E0C4A"/>
    <w:rsid w:val="004E1659"/>
    <w:rsid w:val="004E1745"/>
    <w:rsid w:val="004E1AA4"/>
    <w:rsid w:val="004E1DAC"/>
    <w:rsid w:val="004E2440"/>
    <w:rsid w:val="004E376C"/>
    <w:rsid w:val="004E3A7B"/>
    <w:rsid w:val="004E40F3"/>
    <w:rsid w:val="004E419D"/>
    <w:rsid w:val="004E44CA"/>
    <w:rsid w:val="004E499A"/>
    <w:rsid w:val="004E4BEB"/>
    <w:rsid w:val="004E4C4A"/>
    <w:rsid w:val="004E4DD5"/>
    <w:rsid w:val="004E50B6"/>
    <w:rsid w:val="004E5DA4"/>
    <w:rsid w:val="004E5F6E"/>
    <w:rsid w:val="004E6132"/>
    <w:rsid w:val="004E63F0"/>
    <w:rsid w:val="004E66EC"/>
    <w:rsid w:val="004E6C35"/>
    <w:rsid w:val="004F025D"/>
    <w:rsid w:val="004F0265"/>
    <w:rsid w:val="004F02ED"/>
    <w:rsid w:val="004F037A"/>
    <w:rsid w:val="004F130B"/>
    <w:rsid w:val="004F1808"/>
    <w:rsid w:val="004F19FF"/>
    <w:rsid w:val="004F1A93"/>
    <w:rsid w:val="004F229A"/>
    <w:rsid w:val="004F239D"/>
    <w:rsid w:val="004F2462"/>
    <w:rsid w:val="004F2A16"/>
    <w:rsid w:val="004F30D7"/>
    <w:rsid w:val="004F3185"/>
    <w:rsid w:val="004F319B"/>
    <w:rsid w:val="004F31DC"/>
    <w:rsid w:val="004F3267"/>
    <w:rsid w:val="004F3524"/>
    <w:rsid w:val="004F4AFD"/>
    <w:rsid w:val="004F4BA7"/>
    <w:rsid w:val="004F523C"/>
    <w:rsid w:val="004F527C"/>
    <w:rsid w:val="004F56FF"/>
    <w:rsid w:val="004F5D3A"/>
    <w:rsid w:val="004F7138"/>
    <w:rsid w:val="004F7C98"/>
    <w:rsid w:val="0050032D"/>
    <w:rsid w:val="00500393"/>
    <w:rsid w:val="0050058A"/>
    <w:rsid w:val="0050090B"/>
    <w:rsid w:val="00501EC2"/>
    <w:rsid w:val="00501FB9"/>
    <w:rsid w:val="005036CE"/>
    <w:rsid w:val="0050409E"/>
    <w:rsid w:val="0050433F"/>
    <w:rsid w:val="005043AF"/>
    <w:rsid w:val="005043D9"/>
    <w:rsid w:val="0050547C"/>
    <w:rsid w:val="00506038"/>
    <w:rsid w:val="00506CF8"/>
    <w:rsid w:val="00506EAA"/>
    <w:rsid w:val="00506F66"/>
    <w:rsid w:val="00507846"/>
    <w:rsid w:val="005103A1"/>
    <w:rsid w:val="00510916"/>
    <w:rsid w:val="0051103D"/>
    <w:rsid w:val="0051140F"/>
    <w:rsid w:val="005118B3"/>
    <w:rsid w:val="00511C58"/>
    <w:rsid w:val="005121C2"/>
    <w:rsid w:val="00512CDB"/>
    <w:rsid w:val="005131CD"/>
    <w:rsid w:val="00513304"/>
    <w:rsid w:val="00513CC0"/>
    <w:rsid w:val="005141D0"/>
    <w:rsid w:val="00514333"/>
    <w:rsid w:val="0051476C"/>
    <w:rsid w:val="0051476D"/>
    <w:rsid w:val="00514BBD"/>
    <w:rsid w:val="00514C45"/>
    <w:rsid w:val="00514FCC"/>
    <w:rsid w:val="00515DBE"/>
    <w:rsid w:val="00515E03"/>
    <w:rsid w:val="005164BD"/>
    <w:rsid w:val="005164BE"/>
    <w:rsid w:val="00516CC3"/>
    <w:rsid w:val="0051703F"/>
    <w:rsid w:val="005207A5"/>
    <w:rsid w:val="005216F0"/>
    <w:rsid w:val="005217CC"/>
    <w:rsid w:val="005220FD"/>
    <w:rsid w:val="005229ED"/>
    <w:rsid w:val="005235A6"/>
    <w:rsid w:val="005237B9"/>
    <w:rsid w:val="0052385E"/>
    <w:rsid w:val="0052428D"/>
    <w:rsid w:val="00525BDB"/>
    <w:rsid w:val="00525DB1"/>
    <w:rsid w:val="005260E7"/>
    <w:rsid w:val="0052613E"/>
    <w:rsid w:val="005262EB"/>
    <w:rsid w:val="00526812"/>
    <w:rsid w:val="005269FD"/>
    <w:rsid w:val="00526FE2"/>
    <w:rsid w:val="00527334"/>
    <w:rsid w:val="00527821"/>
    <w:rsid w:val="005278F6"/>
    <w:rsid w:val="00527ACD"/>
    <w:rsid w:val="00530276"/>
    <w:rsid w:val="0053063F"/>
    <w:rsid w:val="00530F23"/>
    <w:rsid w:val="005317F8"/>
    <w:rsid w:val="00531807"/>
    <w:rsid w:val="005319B3"/>
    <w:rsid w:val="0053255E"/>
    <w:rsid w:val="00532A04"/>
    <w:rsid w:val="005334E0"/>
    <w:rsid w:val="0053382D"/>
    <w:rsid w:val="0053476B"/>
    <w:rsid w:val="00534E13"/>
    <w:rsid w:val="00536934"/>
    <w:rsid w:val="00536C25"/>
    <w:rsid w:val="005370BE"/>
    <w:rsid w:val="00537BC8"/>
    <w:rsid w:val="005404E5"/>
    <w:rsid w:val="0054124C"/>
    <w:rsid w:val="0054127C"/>
    <w:rsid w:val="005412B4"/>
    <w:rsid w:val="00541A92"/>
    <w:rsid w:val="00541C2F"/>
    <w:rsid w:val="00541D3C"/>
    <w:rsid w:val="00541E5D"/>
    <w:rsid w:val="005421E1"/>
    <w:rsid w:val="00542377"/>
    <w:rsid w:val="00542E8D"/>
    <w:rsid w:val="0054328C"/>
    <w:rsid w:val="00543338"/>
    <w:rsid w:val="00543416"/>
    <w:rsid w:val="0054350D"/>
    <w:rsid w:val="00543AFD"/>
    <w:rsid w:val="00543BDD"/>
    <w:rsid w:val="00544584"/>
    <w:rsid w:val="00544994"/>
    <w:rsid w:val="00544E58"/>
    <w:rsid w:val="00544E74"/>
    <w:rsid w:val="00545381"/>
    <w:rsid w:val="005456D7"/>
    <w:rsid w:val="005459B6"/>
    <w:rsid w:val="00545FED"/>
    <w:rsid w:val="00546196"/>
    <w:rsid w:val="005463C7"/>
    <w:rsid w:val="00546BE6"/>
    <w:rsid w:val="00546F28"/>
    <w:rsid w:val="00547030"/>
    <w:rsid w:val="00547921"/>
    <w:rsid w:val="00547BC4"/>
    <w:rsid w:val="00547E0A"/>
    <w:rsid w:val="00547F4D"/>
    <w:rsid w:val="00550298"/>
    <w:rsid w:val="005505F6"/>
    <w:rsid w:val="0055060F"/>
    <w:rsid w:val="005506DC"/>
    <w:rsid w:val="00550AC5"/>
    <w:rsid w:val="00550B38"/>
    <w:rsid w:val="00551503"/>
    <w:rsid w:val="005520AC"/>
    <w:rsid w:val="005521A9"/>
    <w:rsid w:val="00552509"/>
    <w:rsid w:val="00552E72"/>
    <w:rsid w:val="005535AB"/>
    <w:rsid w:val="0055390C"/>
    <w:rsid w:val="00553A0A"/>
    <w:rsid w:val="005543F6"/>
    <w:rsid w:val="00554978"/>
    <w:rsid w:val="005549C2"/>
    <w:rsid w:val="00554D90"/>
    <w:rsid w:val="00555312"/>
    <w:rsid w:val="00555395"/>
    <w:rsid w:val="005554FA"/>
    <w:rsid w:val="00556387"/>
    <w:rsid w:val="005568F2"/>
    <w:rsid w:val="00556A94"/>
    <w:rsid w:val="005576F4"/>
    <w:rsid w:val="00557AE3"/>
    <w:rsid w:val="00560199"/>
    <w:rsid w:val="005607DF"/>
    <w:rsid w:val="00561144"/>
    <w:rsid w:val="00561587"/>
    <w:rsid w:val="00561762"/>
    <w:rsid w:val="005617B1"/>
    <w:rsid w:val="00561FB3"/>
    <w:rsid w:val="00562978"/>
    <w:rsid w:val="005629E3"/>
    <w:rsid w:val="00563644"/>
    <w:rsid w:val="00563686"/>
    <w:rsid w:val="00563814"/>
    <w:rsid w:val="00564930"/>
    <w:rsid w:val="00564BF8"/>
    <w:rsid w:val="00564D7B"/>
    <w:rsid w:val="005651C3"/>
    <w:rsid w:val="00565D65"/>
    <w:rsid w:val="00565F2F"/>
    <w:rsid w:val="00565FCA"/>
    <w:rsid w:val="005663C8"/>
    <w:rsid w:val="005668CC"/>
    <w:rsid w:val="00566BF6"/>
    <w:rsid w:val="00566C12"/>
    <w:rsid w:val="005673A9"/>
    <w:rsid w:val="0056752B"/>
    <w:rsid w:val="005678B7"/>
    <w:rsid w:val="00567BA9"/>
    <w:rsid w:val="00567E56"/>
    <w:rsid w:val="0057030B"/>
    <w:rsid w:val="00570E29"/>
    <w:rsid w:val="005710F3"/>
    <w:rsid w:val="005716EE"/>
    <w:rsid w:val="00571701"/>
    <w:rsid w:val="00571ABF"/>
    <w:rsid w:val="00572753"/>
    <w:rsid w:val="005727C8"/>
    <w:rsid w:val="00572CF3"/>
    <w:rsid w:val="00572D2A"/>
    <w:rsid w:val="00572DC2"/>
    <w:rsid w:val="005733A4"/>
    <w:rsid w:val="0057368D"/>
    <w:rsid w:val="00573B19"/>
    <w:rsid w:val="00573FC5"/>
    <w:rsid w:val="005740DE"/>
    <w:rsid w:val="0057486D"/>
    <w:rsid w:val="00574A5B"/>
    <w:rsid w:val="00574A81"/>
    <w:rsid w:val="00574C47"/>
    <w:rsid w:val="005751E4"/>
    <w:rsid w:val="00575225"/>
    <w:rsid w:val="005755D0"/>
    <w:rsid w:val="0057588C"/>
    <w:rsid w:val="00575A71"/>
    <w:rsid w:val="00575E51"/>
    <w:rsid w:val="00576339"/>
    <w:rsid w:val="0057685C"/>
    <w:rsid w:val="00576D48"/>
    <w:rsid w:val="00576E3A"/>
    <w:rsid w:val="005771B8"/>
    <w:rsid w:val="00577292"/>
    <w:rsid w:val="005772CD"/>
    <w:rsid w:val="005801E1"/>
    <w:rsid w:val="00580BE7"/>
    <w:rsid w:val="00581AE7"/>
    <w:rsid w:val="00581DD5"/>
    <w:rsid w:val="005822EA"/>
    <w:rsid w:val="005822F5"/>
    <w:rsid w:val="005824D6"/>
    <w:rsid w:val="00582AFF"/>
    <w:rsid w:val="00582C87"/>
    <w:rsid w:val="0058306F"/>
    <w:rsid w:val="00583121"/>
    <w:rsid w:val="005833D4"/>
    <w:rsid w:val="00584726"/>
    <w:rsid w:val="00585157"/>
    <w:rsid w:val="0058537E"/>
    <w:rsid w:val="0058559E"/>
    <w:rsid w:val="005855ED"/>
    <w:rsid w:val="0058560F"/>
    <w:rsid w:val="00585804"/>
    <w:rsid w:val="0058586F"/>
    <w:rsid w:val="00585A80"/>
    <w:rsid w:val="005860AF"/>
    <w:rsid w:val="00586131"/>
    <w:rsid w:val="00587CE0"/>
    <w:rsid w:val="00587E94"/>
    <w:rsid w:val="005900B1"/>
    <w:rsid w:val="00590878"/>
    <w:rsid w:val="005914BD"/>
    <w:rsid w:val="00591F11"/>
    <w:rsid w:val="00591F7B"/>
    <w:rsid w:val="00592139"/>
    <w:rsid w:val="005923E4"/>
    <w:rsid w:val="005929F1"/>
    <w:rsid w:val="005935AC"/>
    <w:rsid w:val="00593648"/>
    <w:rsid w:val="005936CB"/>
    <w:rsid w:val="00593DB2"/>
    <w:rsid w:val="0059488A"/>
    <w:rsid w:val="005950CD"/>
    <w:rsid w:val="00595AA8"/>
    <w:rsid w:val="00595C3A"/>
    <w:rsid w:val="00595D19"/>
    <w:rsid w:val="00595DCE"/>
    <w:rsid w:val="00596197"/>
    <w:rsid w:val="005962C9"/>
    <w:rsid w:val="00596705"/>
    <w:rsid w:val="005967D9"/>
    <w:rsid w:val="00596892"/>
    <w:rsid w:val="00596C54"/>
    <w:rsid w:val="005971BF"/>
    <w:rsid w:val="00597307"/>
    <w:rsid w:val="00597C35"/>
    <w:rsid w:val="005A067E"/>
    <w:rsid w:val="005A0D22"/>
    <w:rsid w:val="005A0F5F"/>
    <w:rsid w:val="005A1366"/>
    <w:rsid w:val="005A13A6"/>
    <w:rsid w:val="005A2388"/>
    <w:rsid w:val="005A25BD"/>
    <w:rsid w:val="005A267B"/>
    <w:rsid w:val="005A3539"/>
    <w:rsid w:val="005A3D20"/>
    <w:rsid w:val="005A3EB0"/>
    <w:rsid w:val="005A4441"/>
    <w:rsid w:val="005A44BC"/>
    <w:rsid w:val="005A4741"/>
    <w:rsid w:val="005A4FE2"/>
    <w:rsid w:val="005A54E8"/>
    <w:rsid w:val="005A54F9"/>
    <w:rsid w:val="005A5504"/>
    <w:rsid w:val="005A561C"/>
    <w:rsid w:val="005A5EB0"/>
    <w:rsid w:val="005A61D0"/>
    <w:rsid w:val="005A65A0"/>
    <w:rsid w:val="005A6890"/>
    <w:rsid w:val="005A7E97"/>
    <w:rsid w:val="005A7F49"/>
    <w:rsid w:val="005B06E1"/>
    <w:rsid w:val="005B06F4"/>
    <w:rsid w:val="005B07B5"/>
    <w:rsid w:val="005B18DE"/>
    <w:rsid w:val="005B1B7C"/>
    <w:rsid w:val="005B30B3"/>
    <w:rsid w:val="005B3E3E"/>
    <w:rsid w:val="005B4002"/>
    <w:rsid w:val="005B49C4"/>
    <w:rsid w:val="005B4AFE"/>
    <w:rsid w:val="005B4D9C"/>
    <w:rsid w:val="005B4FC3"/>
    <w:rsid w:val="005B5A27"/>
    <w:rsid w:val="005B5CEA"/>
    <w:rsid w:val="005B5E4F"/>
    <w:rsid w:val="005B5F88"/>
    <w:rsid w:val="005B6411"/>
    <w:rsid w:val="005B6500"/>
    <w:rsid w:val="005B65E1"/>
    <w:rsid w:val="005B677C"/>
    <w:rsid w:val="005B7485"/>
    <w:rsid w:val="005B74B0"/>
    <w:rsid w:val="005B7E78"/>
    <w:rsid w:val="005B7F41"/>
    <w:rsid w:val="005C0804"/>
    <w:rsid w:val="005C0927"/>
    <w:rsid w:val="005C0C1E"/>
    <w:rsid w:val="005C0F8F"/>
    <w:rsid w:val="005C14C3"/>
    <w:rsid w:val="005C1BCF"/>
    <w:rsid w:val="005C1C84"/>
    <w:rsid w:val="005C25DB"/>
    <w:rsid w:val="005C3C44"/>
    <w:rsid w:val="005C3ED7"/>
    <w:rsid w:val="005C4B2B"/>
    <w:rsid w:val="005C4F11"/>
    <w:rsid w:val="005C541D"/>
    <w:rsid w:val="005C5522"/>
    <w:rsid w:val="005C5710"/>
    <w:rsid w:val="005C6A97"/>
    <w:rsid w:val="005C6CD0"/>
    <w:rsid w:val="005C77A0"/>
    <w:rsid w:val="005C78DE"/>
    <w:rsid w:val="005C7D16"/>
    <w:rsid w:val="005C7F4B"/>
    <w:rsid w:val="005D00B1"/>
    <w:rsid w:val="005D1E80"/>
    <w:rsid w:val="005D208D"/>
    <w:rsid w:val="005D29E7"/>
    <w:rsid w:val="005D2F59"/>
    <w:rsid w:val="005D392C"/>
    <w:rsid w:val="005D3939"/>
    <w:rsid w:val="005D3B98"/>
    <w:rsid w:val="005D405F"/>
    <w:rsid w:val="005D4372"/>
    <w:rsid w:val="005D4EFC"/>
    <w:rsid w:val="005D4F44"/>
    <w:rsid w:val="005D53CC"/>
    <w:rsid w:val="005D5B70"/>
    <w:rsid w:val="005D65EB"/>
    <w:rsid w:val="005D6B2E"/>
    <w:rsid w:val="005D7BF8"/>
    <w:rsid w:val="005E0AB6"/>
    <w:rsid w:val="005E13D0"/>
    <w:rsid w:val="005E18D3"/>
    <w:rsid w:val="005E1944"/>
    <w:rsid w:val="005E1A24"/>
    <w:rsid w:val="005E1AE1"/>
    <w:rsid w:val="005E1B40"/>
    <w:rsid w:val="005E2089"/>
    <w:rsid w:val="005E3467"/>
    <w:rsid w:val="005E354E"/>
    <w:rsid w:val="005E3660"/>
    <w:rsid w:val="005E3BC8"/>
    <w:rsid w:val="005E419B"/>
    <w:rsid w:val="005E55C2"/>
    <w:rsid w:val="005E5672"/>
    <w:rsid w:val="005E5BB6"/>
    <w:rsid w:val="005E5D80"/>
    <w:rsid w:val="005E6164"/>
    <w:rsid w:val="005E616D"/>
    <w:rsid w:val="005E6464"/>
    <w:rsid w:val="005E6505"/>
    <w:rsid w:val="005E65BB"/>
    <w:rsid w:val="005E7146"/>
    <w:rsid w:val="005E760D"/>
    <w:rsid w:val="005E7A09"/>
    <w:rsid w:val="005E7BD4"/>
    <w:rsid w:val="005F162D"/>
    <w:rsid w:val="005F1706"/>
    <w:rsid w:val="005F1AC3"/>
    <w:rsid w:val="005F2929"/>
    <w:rsid w:val="005F2B98"/>
    <w:rsid w:val="005F2EA5"/>
    <w:rsid w:val="005F34B3"/>
    <w:rsid w:val="005F3E24"/>
    <w:rsid w:val="005F3FD1"/>
    <w:rsid w:val="005F42F7"/>
    <w:rsid w:val="005F4324"/>
    <w:rsid w:val="005F4925"/>
    <w:rsid w:val="005F4D3D"/>
    <w:rsid w:val="005F5FA5"/>
    <w:rsid w:val="005F6106"/>
    <w:rsid w:val="005F7286"/>
    <w:rsid w:val="005F762B"/>
    <w:rsid w:val="006004D7"/>
    <w:rsid w:val="00601506"/>
    <w:rsid w:val="00601FCB"/>
    <w:rsid w:val="006021AB"/>
    <w:rsid w:val="006024E9"/>
    <w:rsid w:val="0060258E"/>
    <w:rsid w:val="00603602"/>
    <w:rsid w:val="006039B7"/>
    <w:rsid w:val="00604412"/>
    <w:rsid w:val="006044E1"/>
    <w:rsid w:val="00605141"/>
    <w:rsid w:val="0060526C"/>
    <w:rsid w:val="00605458"/>
    <w:rsid w:val="00605D49"/>
    <w:rsid w:val="006062FD"/>
    <w:rsid w:val="006065A2"/>
    <w:rsid w:val="006065B4"/>
    <w:rsid w:val="00606C58"/>
    <w:rsid w:val="00607D90"/>
    <w:rsid w:val="0061076F"/>
    <w:rsid w:val="006108DC"/>
    <w:rsid w:val="00610A1B"/>
    <w:rsid w:val="00610D73"/>
    <w:rsid w:val="00611610"/>
    <w:rsid w:val="00611CF7"/>
    <w:rsid w:val="00612574"/>
    <w:rsid w:val="0061274F"/>
    <w:rsid w:val="006129F3"/>
    <w:rsid w:val="00614154"/>
    <w:rsid w:val="006146C4"/>
    <w:rsid w:val="00614EA8"/>
    <w:rsid w:val="00614FDD"/>
    <w:rsid w:val="00615720"/>
    <w:rsid w:val="00616009"/>
    <w:rsid w:val="006160FC"/>
    <w:rsid w:val="0061692C"/>
    <w:rsid w:val="00617846"/>
    <w:rsid w:val="006179C0"/>
    <w:rsid w:val="00620006"/>
    <w:rsid w:val="0062089C"/>
    <w:rsid w:val="00621564"/>
    <w:rsid w:val="00621AC2"/>
    <w:rsid w:val="00621CD9"/>
    <w:rsid w:val="00621DF4"/>
    <w:rsid w:val="006227BB"/>
    <w:rsid w:val="00622BA1"/>
    <w:rsid w:val="00622C75"/>
    <w:rsid w:val="00622D83"/>
    <w:rsid w:val="006236B7"/>
    <w:rsid w:val="00623FBD"/>
    <w:rsid w:val="00624170"/>
    <w:rsid w:val="006241D8"/>
    <w:rsid w:val="006243A8"/>
    <w:rsid w:val="00624575"/>
    <w:rsid w:val="00624CE3"/>
    <w:rsid w:val="00625973"/>
    <w:rsid w:val="00625B01"/>
    <w:rsid w:val="00625CF8"/>
    <w:rsid w:val="00625D67"/>
    <w:rsid w:val="00626026"/>
    <w:rsid w:val="00626427"/>
    <w:rsid w:val="00626AB3"/>
    <w:rsid w:val="00626F6C"/>
    <w:rsid w:val="006277E5"/>
    <w:rsid w:val="00630301"/>
    <w:rsid w:val="0063066D"/>
    <w:rsid w:val="00630929"/>
    <w:rsid w:val="00630D25"/>
    <w:rsid w:val="00630F36"/>
    <w:rsid w:val="00631A5F"/>
    <w:rsid w:val="00631CDC"/>
    <w:rsid w:val="00631D52"/>
    <w:rsid w:val="00631EB7"/>
    <w:rsid w:val="0063210C"/>
    <w:rsid w:val="006322FF"/>
    <w:rsid w:val="0063303B"/>
    <w:rsid w:val="00633EFF"/>
    <w:rsid w:val="00635001"/>
    <w:rsid w:val="0063556D"/>
    <w:rsid w:val="00635C8D"/>
    <w:rsid w:val="00635F0A"/>
    <w:rsid w:val="00636069"/>
    <w:rsid w:val="00636559"/>
    <w:rsid w:val="006365E0"/>
    <w:rsid w:val="00637872"/>
    <w:rsid w:val="00637E8C"/>
    <w:rsid w:val="00637EBA"/>
    <w:rsid w:val="00640B55"/>
    <w:rsid w:val="00640BD9"/>
    <w:rsid w:val="006419C0"/>
    <w:rsid w:val="00641F0E"/>
    <w:rsid w:val="00641FF1"/>
    <w:rsid w:val="006420B6"/>
    <w:rsid w:val="0064242E"/>
    <w:rsid w:val="006426BA"/>
    <w:rsid w:val="00642A72"/>
    <w:rsid w:val="00643013"/>
    <w:rsid w:val="0064333C"/>
    <w:rsid w:val="00643812"/>
    <w:rsid w:val="00643A3D"/>
    <w:rsid w:val="00644024"/>
    <w:rsid w:val="006440D1"/>
    <w:rsid w:val="00644180"/>
    <w:rsid w:val="00644E98"/>
    <w:rsid w:val="00645110"/>
    <w:rsid w:val="00645558"/>
    <w:rsid w:val="00645D03"/>
    <w:rsid w:val="0064638E"/>
    <w:rsid w:val="006465FE"/>
    <w:rsid w:val="00646907"/>
    <w:rsid w:val="0064694A"/>
    <w:rsid w:val="00646CAD"/>
    <w:rsid w:val="00647950"/>
    <w:rsid w:val="00647FCD"/>
    <w:rsid w:val="006500FE"/>
    <w:rsid w:val="006503EF"/>
    <w:rsid w:val="006512A2"/>
    <w:rsid w:val="0065162E"/>
    <w:rsid w:val="006519F9"/>
    <w:rsid w:val="00651DE7"/>
    <w:rsid w:val="00651ED1"/>
    <w:rsid w:val="0065233A"/>
    <w:rsid w:val="00652484"/>
    <w:rsid w:val="006527B0"/>
    <w:rsid w:val="00652A9B"/>
    <w:rsid w:val="00652E1B"/>
    <w:rsid w:val="00653CA4"/>
    <w:rsid w:val="00654B61"/>
    <w:rsid w:val="00655812"/>
    <w:rsid w:val="006559CA"/>
    <w:rsid w:val="006573DD"/>
    <w:rsid w:val="00660A49"/>
    <w:rsid w:val="00660AA4"/>
    <w:rsid w:val="00660B57"/>
    <w:rsid w:val="00660FFA"/>
    <w:rsid w:val="00661115"/>
    <w:rsid w:val="00661136"/>
    <w:rsid w:val="0066148F"/>
    <w:rsid w:val="00661917"/>
    <w:rsid w:val="00661C28"/>
    <w:rsid w:val="00662EEB"/>
    <w:rsid w:val="00662F3E"/>
    <w:rsid w:val="00663171"/>
    <w:rsid w:val="006632AA"/>
    <w:rsid w:val="006634DB"/>
    <w:rsid w:val="00663621"/>
    <w:rsid w:val="006636FD"/>
    <w:rsid w:val="0066396D"/>
    <w:rsid w:val="00663B70"/>
    <w:rsid w:val="00664871"/>
    <w:rsid w:val="00665468"/>
    <w:rsid w:val="00665CAB"/>
    <w:rsid w:val="00665EA2"/>
    <w:rsid w:val="006662C7"/>
    <w:rsid w:val="006662D8"/>
    <w:rsid w:val="006668DC"/>
    <w:rsid w:val="00666C4C"/>
    <w:rsid w:val="006710CB"/>
    <w:rsid w:val="00671837"/>
    <w:rsid w:val="00671AB9"/>
    <w:rsid w:val="00671B70"/>
    <w:rsid w:val="00672211"/>
    <w:rsid w:val="006726A0"/>
    <w:rsid w:val="00672D04"/>
    <w:rsid w:val="00673BC6"/>
    <w:rsid w:val="00673E71"/>
    <w:rsid w:val="006746B4"/>
    <w:rsid w:val="006753BD"/>
    <w:rsid w:val="00675747"/>
    <w:rsid w:val="006757BD"/>
    <w:rsid w:val="00675A34"/>
    <w:rsid w:val="00675B45"/>
    <w:rsid w:val="006761F5"/>
    <w:rsid w:val="00676CEC"/>
    <w:rsid w:val="00676DC9"/>
    <w:rsid w:val="00677A51"/>
    <w:rsid w:val="0068043A"/>
    <w:rsid w:val="00680465"/>
    <w:rsid w:val="0068059B"/>
    <w:rsid w:val="006808EE"/>
    <w:rsid w:val="00680C11"/>
    <w:rsid w:val="00680DD2"/>
    <w:rsid w:val="00680E02"/>
    <w:rsid w:val="00680EC8"/>
    <w:rsid w:val="00681629"/>
    <w:rsid w:val="006816B6"/>
    <w:rsid w:val="00681FCB"/>
    <w:rsid w:val="006831BE"/>
    <w:rsid w:val="0068359C"/>
    <w:rsid w:val="006845FD"/>
    <w:rsid w:val="00684C0E"/>
    <w:rsid w:val="0068514A"/>
    <w:rsid w:val="006855C0"/>
    <w:rsid w:val="00685EA0"/>
    <w:rsid w:val="00686BB5"/>
    <w:rsid w:val="00687FFA"/>
    <w:rsid w:val="006902FB"/>
    <w:rsid w:val="00690845"/>
    <w:rsid w:val="00690918"/>
    <w:rsid w:val="0069103D"/>
    <w:rsid w:val="00691293"/>
    <w:rsid w:val="00691630"/>
    <w:rsid w:val="0069173F"/>
    <w:rsid w:val="006919FD"/>
    <w:rsid w:val="00691D18"/>
    <w:rsid w:val="00692260"/>
    <w:rsid w:val="0069285C"/>
    <w:rsid w:val="00692E56"/>
    <w:rsid w:val="00693368"/>
    <w:rsid w:val="00693436"/>
    <w:rsid w:val="006938E8"/>
    <w:rsid w:val="006939E1"/>
    <w:rsid w:val="006941BE"/>
    <w:rsid w:val="00694665"/>
    <w:rsid w:val="006946D7"/>
    <w:rsid w:val="0069489B"/>
    <w:rsid w:val="00694B2B"/>
    <w:rsid w:val="00695B66"/>
    <w:rsid w:val="00696197"/>
    <w:rsid w:val="00696247"/>
    <w:rsid w:val="006969AA"/>
    <w:rsid w:val="00696E17"/>
    <w:rsid w:val="00696E96"/>
    <w:rsid w:val="00697E17"/>
    <w:rsid w:val="00697E5F"/>
    <w:rsid w:val="006A05AC"/>
    <w:rsid w:val="006A0B70"/>
    <w:rsid w:val="006A0D7B"/>
    <w:rsid w:val="006A0D89"/>
    <w:rsid w:val="006A0F4D"/>
    <w:rsid w:val="006A13D7"/>
    <w:rsid w:val="006A1788"/>
    <w:rsid w:val="006A239E"/>
    <w:rsid w:val="006A2A75"/>
    <w:rsid w:val="006A2A9D"/>
    <w:rsid w:val="006A2C2B"/>
    <w:rsid w:val="006A2C98"/>
    <w:rsid w:val="006A31AF"/>
    <w:rsid w:val="006A31C3"/>
    <w:rsid w:val="006A3B91"/>
    <w:rsid w:val="006A54FA"/>
    <w:rsid w:val="006A5571"/>
    <w:rsid w:val="006A561D"/>
    <w:rsid w:val="006A571B"/>
    <w:rsid w:val="006A5C7C"/>
    <w:rsid w:val="006A5CD3"/>
    <w:rsid w:val="006A6319"/>
    <w:rsid w:val="006A656B"/>
    <w:rsid w:val="006A6846"/>
    <w:rsid w:val="006A719D"/>
    <w:rsid w:val="006A725D"/>
    <w:rsid w:val="006A75ED"/>
    <w:rsid w:val="006A7895"/>
    <w:rsid w:val="006A7A2A"/>
    <w:rsid w:val="006B0664"/>
    <w:rsid w:val="006B06B9"/>
    <w:rsid w:val="006B07A3"/>
    <w:rsid w:val="006B1371"/>
    <w:rsid w:val="006B1448"/>
    <w:rsid w:val="006B14DA"/>
    <w:rsid w:val="006B164D"/>
    <w:rsid w:val="006B1749"/>
    <w:rsid w:val="006B1A53"/>
    <w:rsid w:val="006B1F43"/>
    <w:rsid w:val="006B289E"/>
    <w:rsid w:val="006B291D"/>
    <w:rsid w:val="006B2B00"/>
    <w:rsid w:val="006B2F9A"/>
    <w:rsid w:val="006B31B4"/>
    <w:rsid w:val="006B385D"/>
    <w:rsid w:val="006B3A17"/>
    <w:rsid w:val="006B3C74"/>
    <w:rsid w:val="006B4AA8"/>
    <w:rsid w:val="006B5167"/>
    <w:rsid w:val="006B5872"/>
    <w:rsid w:val="006B5E9A"/>
    <w:rsid w:val="006B60C4"/>
    <w:rsid w:val="006B6B99"/>
    <w:rsid w:val="006B6F2B"/>
    <w:rsid w:val="006B735A"/>
    <w:rsid w:val="006B77F8"/>
    <w:rsid w:val="006B7A5D"/>
    <w:rsid w:val="006B7A82"/>
    <w:rsid w:val="006C0CB8"/>
    <w:rsid w:val="006C1564"/>
    <w:rsid w:val="006C2BFB"/>
    <w:rsid w:val="006C2CBE"/>
    <w:rsid w:val="006C3335"/>
    <w:rsid w:val="006C3366"/>
    <w:rsid w:val="006C407A"/>
    <w:rsid w:val="006C4DA5"/>
    <w:rsid w:val="006C50AF"/>
    <w:rsid w:val="006C58B5"/>
    <w:rsid w:val="006C5F6A"/>
    <w:rsid w:val="006C652C"/>
    <w:rsid w:val="006C697D"/>
    <w:rsid w:val="006C6AA7"/>
    <w:rsid w:val="006C6F8E"/>
    <w:rsid w:val="006C7244"/>
    <w:rsid w:val="006C7463"/>
    <w:rsid w:val="006C7B19"/>
    <w:rsid w:val="006C7C5D"/>
    <w:rsid w:val="006C7CCC"/>
    <w:rsid w:val="006C7CE0"/>
    <w:rsid w:val="006C7F0D"/>
    <w:rsid w:val="006D0622"/>
    <w:rsid w:val="006D0DEB"/>
    <w:rsid w:val="006D0EE3"/>
    <w:rsid w:val="006D177D"/>
    <w:rsid w:val="006D1E5A"/>
    <w:rsid w:val="006D2197"/>
    <w:rsid w:val="006D25F0"/>
    <w:rsid w:val="006D28CD"/>
    <w:rsid w:val="006D2F02"/>
    <w:rsid w:val="006D2FA1"/>
    <w:rsid w:val="006D3C5E"/>
    <w:rsid w:val="006D3EE1"/>
    <w:rsid w:val="006D43FC"/>
    <w:rsid w:val="006D4D21"/>
    <w:rsid w:val="006D5117"/>
    <w:rsid w:val="006D57CC"/>
    <w:rsid w:val="006D5A2D"/>
    <w:rsid w:val="006D5A88"/>
    <w:rsid w:val="006D5C85"/>
    <w:rsid w:val="006D5F05"/>
    <w:rsid w:val="006D6AD9"/>
    <w:rsid w:val="006D6BEF"/>
    <w:rsid w:val="006D6C59"/>
    <w:rsid w:val="006D71BE"/>
    <w:rsid w:val="006D72D5"/>
    <w:rsid w:val="006D7353"/>
    <w:rsid w:val="006D749E"/>
    <w:rsid w:val="006E0B15"/>
    <w:rsid w:val="006E0F26"/>
    <w:rsid w:val="006E1033"/>
    <w:rsid w:val="006E122D"/>
    <w:rsid w:val="006E127B"/>
    <w:rsid w:val="006E14AD"/>
    <w:rsid w:val="006E1595"/>
    <w:rsid w:val="006E2F3B"/>
    <w:rsid w:val="006E30B9"/>
    <w:rsid w:val="006E30CF"/>
    <w:rsid w:val="006E31E9"/>
    <w:rsid w:val="006E37A5"/>
    <w:rsid w:val="006E3CD0"/>
    <w:rsid w:val="006E3D3B"/>
    <w:rsid w:val="006E4C59"/>
    <w:rsid w:val="006E4CC6"/>
    <w:rsid w:val="006E5080"/>
    <w:rsid w:val="006E53B7"/>
    <w:rsid w:val="006E5721"/>
    <w:rsid w:val="006E5D86"/>
    <w:rsid w:val="006E6A44"/>
    <w:rsid w:val="006E6CC8"/>
    <w:rsid w:val="006E7DBF"/>
    <w:rsid w:val="006E7EE2"/>
    <w:rsid w:val="006F05AD"/>
    <w:rsid w:val="006F076C"/>
    <w:rsid w:val="006F095B"/>
    <w:rsid w:val="006F1089"/>
    <w:rsid w:val="006F16D2"/>
    <w:rsid w:val="006F2BF4"/>
    <w:rsid w:val="006F2C3E"/>
    <w:rsid w:val="006F2C5A"/>
    <w:rsid w:val="006F4755"/>
    <w:rsid w:val="006F4A6B"/>
    <w:rsid w:val="006F54B4"/>
    <w:rsid w:val="006F5525"/>
    <w:rsid w:val="006F585D"/>
    <w:rsid w:val="006F5A66"/>
    <w:rsid w:val="006F5F63"/>
    <w:rsid w:val="006F66C4"/>
    <w:rsid w:val="006F7554"/>
    <w:rsid w:val="006F767F"/>
    <w:rsid w:val="00700CF4"/>
    <w:rsid w:val="00700F13"/>
    <w:rsid w:val="0070170F"/>
    <w:rsid w:val="00701A7E"/>
    <w:rsid w:val="00701E0B"/>
    <w:rsid w:val="00701F93"/>
    <w:rsid w:val="00702668"/>
    <w:rsid w:val="007026EF"/>
    <w:rsid w:val="00703020"/>
    <w:rsid w:val="007030D3"/>
    <w:rsid w:val="0070323E"/>
    <w:rsid w:val="0070349A"/>
    <w:rsid w:val="0070394F"/>
    <w:rsid w:val="007039E5"/>
    <w:rsid w:val="007047BC"/>
    <w:rsid w:val="00704B79"/>
    <w:rsid w:val="00704F47"/>
    <w:rsid w:val="00704FA4"/>
    <w:rsid w:val="0070503D"/>
    <w:rsid w:val="007054C9"/>
    <w:rsid w:val="00705787"/>
    <w:rsid w:val="00705F5B"/>
    <w:rsid w:val="00706BB5"/>
    <w:rsid w:val="00706E3E"/>
    <w:rsid w:val="00706ED8"/>
    <w:rsid w:val="00707009"/>
    <w:rsid w:val="00707066"/>
    <w:rsid w:val="00707097"/>
    <w:rsid w:val="0070736C"/>
    <w:rsid w:val="007074F3"/>
    <w:rsid w:val="00707618"/>
    <w:rsid w:val="00707B02"/>
    <w:rsid w:val="00707B16"/>
    <w:rsid w:val="00707E30"/>
    <w:rsid w:val="00710308"/>
    <w:rsid w:val="0071053C"/>
    <w:rsid w:val="007109D1"/>
    <w:rsid w:val="007111A7"/>
    <w:rsid w:val="00711373"/>
    <w:rsid w:val="00711496"/>
    <w:rsid w:val="00711B27"/>
    <w:rsid w:val="00711DB9"/>
    <w:rsid w:val="007124AC"/>
    <w:rsid w:val="00712617"/>
    <w:rsid w:val="00712852"/>
    <w:rsid w:val="00712E63"/>
    <w:rsid w:val="007130DB"/>
    <w:rsid w:val="00713531"/>
    <w:rsid w:val="00713EC5"/>
    <w:rsid w:val="00714DF5"/>
    <w:rsid w:val="00714FC9"/>
    <w:rsid w:val="0071520C"/>
    <w:rsid w:val="00715733"/>
    <w:rsid w:val="007157D2"/>
    <w:rsid w:val="00715A99"/>
    <w:rsid w:val="00715D5E"/>
    <w:rsid w:val="0071603C"/>
    <w:rsid w:val="0071645F"/>
    <w:rsid w:val="00716787"/>
    <w:rsid w:val="00716F9C"/>
    <w:rsid w:val="007171CD"/>
    <w:rsid w:val="007172B2"/>
    <w:rsid w:val="0071773E"/>
    <w:rsid w:val="00717F50"/>
    <w:rsid w:val="007200F0"/>
    <w:rsid w:val="0072086D"/>
    <w:rsid w:val="0072139A"/>
    <w:rsid w:val="00721857"/>
    <w:rsid w:val="00721966"/>
    <w:rsid w:val="00721D76"/>
    <w:rsid w:val="0072224D"/>
    <w:rsid w:val="007224EE"/>
    <w:rsid w:val="007228B2"/>
    <w:rsid w:val="00722FD6"/>
    <w:rsid w:val="007231F1"/>
    <w:rsid w:val="00723866"/>
    <w:rsid w:val="00723A6A"/>
    <w:rsid w:val="00723CF2"/>
    <w:rsid w:val="00723D0D"/>
    <w:rsid w:val="00724232"/>
    <w:rsid w:val="00724369"/>
    <w:rsid w:val="0072582B"/>
    <w:rsid w:val="00726107"/>
    <w:rsid w:val="00726604"/>
    <w:rsid w:val="007269C1"/>
    <w:rsid w:val="00726A79"/>
    <w:rsid w:val="0072734F"/>
    <w:rsid w:val="00727B9B"/>
    <w:rsid w:val="007302F3"/>
    <w:rsid w:val="0073068C"/>
    <w:rsid w:val="007315D3"/>
    <w:rsid w:val="007317CB"/>
    <w:rsid w:val="00731A1C"/>
    <w:rsid w:val="00731BE4"/>
    <w:rsid w:val="00731F2E"/>
    <w:rsid w:val="007325B4"/>
    <w:rsid w:val="007327F6"/>
    <w:rsid w:val="007333A0"/>
    <w:rsid w:val="00733524"/>
    <w:rsid w:val="00733C53"/>
    <w:rsid w:val="00733D53"/>
    <w:rsid w:val="00733E06"/>
    <w:rsid w:val="00733E12"/>
    <w:rsid w:val="00734747"/>
    <w:rsid w:val="00735565"/>
    <w:rsid w:val="00735704"/>
    <w:rsid w:val="00736195"/>
    <w:rsid w:val="00736519"/>
    <w:rsid w:val="007367C0"/>
    <w:rsid w:val="00736C8F"/>
    <w:rsid w:val="0074030E"/>
    <w:rsid w:val="007404A0"/>
    <w:rsid w:val="007404B5"/>
    <w:rsid w:val="007405A0"/>
    <w:rsid w:val="007405ED"/>
    <w:rsid w:val="007407F9"/>
    <w:rsid w:val="00741076"/>
    <w:rsid w:val="00741325"/>
    <w:rsid w:val="0074184B"/>
    <w:rsid w:val="00741EEB"/>
    <w:rsid w:val="0074227C"/>
    <w:rsid w:val="00742294"/>
    <w:rsid w:val="007428ED"/>
    <w:rsid w:val="007436A4"/>
    <w:rsid w:val="00743CC4"/>
    <w:rsid w:val="00743F5F"/>
    <w:rsid w:val="007448F8"/>
    <w:rsid w:val="00744D8C"/>
    <w:rsid w:val="00745B03"/>
    <w:rsid w:val="00745CA5"/>
    <w:rsid w:val="0074671D"/>
    <w:rsid w:val="00746955"/>
    <w:rsid w:val="00746F46"/>
    <w:rsid w:val="00747511"/>
    <w:rsid w:val="0074785B"/>
    <w:rsid w:val="00747EEA"/>
    <w:rsid w:val="00747FF4"/>
    <w:rsid w:val="00750C6D"/>
    <w:rsid w:val="00750CD3"/>
    <w:rsid w:val="00751147"/>
    <w:rsid w:val="0075117C"/>
    <w:rsid w:val="007514FB"/>
    <w:rsid w:val="00752527"/>
    <w:rsid w:val="00752AF8"/>
    <w:rsid w:val="00752EB0"/>
    <w:rsid w:val="007543A2"/>
    <w:rsid w:val="007543CA"/>
    <w:rsid w:val="00754A81"/>
    <w:rsid w:val="00754E07"/>
    <w:rsid w:val="00755467"/>
    <w:rsid w:val="00755953"/>
    <w:rsid w:val="00755B43"/>
    <w:rsid w:val="00755FDC"/>
    <w:rsid w:val="0075617F"/>
    <w:rsid w:val="007563C5"/>
    <w:rsid w:val="00756737"/>
    <w:rsid w:val="00756916"/>
    <w:rsid w:val="00756EC0"/>
    <w:rsid w:val="007572CF"/>
    <w:rsid w:val="00757D22"/>
    <w:rsid w:val="00757DBB"/>
    <w:rsid w:val="007607A7"/>
    <w:rsid w:val="007609D2"/>
    <w:rsid w:val="00760A0E"/>
    <w:rsid w:val="00762068"/>
    <w:rsid w:val="007620A1"/>
    <w:rsid w:val="0076298B"/>
    <w:rsid w:val="00762DEF"/>
    <w:rsid w:val="00763372"/>
    <w:rsid w:val="00763612"/>
    <w:rsid w:val="0076524F"/>
    <w:rsid w:val="007654DD"/>
    <w:rsid w:val="00765A74"/>
    <w:rsid w:val="007660DE"/>
    <w:rsid w:val="007660F5"/>
    <w:rsid w:val="00767114"/>
    <w:rsid w:val="00767894"/>
    <w:rsid w:val="00767D65"/>
    <w:rsid w:val="00767F27"/>
    <w:rsid w:val="0077011F"/>
    <w:rsid w:val="00770456"/>
    <w:rsid w:val="00771282"/>
    <w:rsid w:val="007712D3"/>
    <w:rsid w:val="007719A3"/>
    <w:rsid w:val="00771A89"/>
    <w:rsid w:val="00771CC4"/>
    <w:rsid w:val="00771D47"/>
    <w:rsid w:val="00771FDE"/>
    <w:rsid w:val="00772086"/>
    <w:rsid w:val="007722D5"/>
    <w:rsid w:val="00772345"/>
    <w:rsid w:val="007725BD"/>
    <w:rsid w:val="00772A0E"/>
    <w:rsid w:val="00772F0A"/>
    <w:rsid w:val="007742A9"/>
    <w:rsid w:val="0077473B"/>
    <w:rsid w:val="00774CF7"/>
    <w:rsid w:val="007751D3"/>
    <w:rsid w:val="00775815"/>
    <w:rsid w:val="00775C8C"/>
    <w:rsid w:val="00775F05"/>
    <w:rsid w:val="00776114"/>
    <w:rsid w:val="0077627B"/>
    <w:rsid w:val="00776A04"/>
    <w:rsid w:val="00777610"/>
    <w:rsid w:val="00780A3D"/>
    <w:rsid w:val="007816E5"/>
    <w:rsid w:val="00781728"/>
    <w:rsid w:val="007818BD"/>
    <w:rsid w:val="0078193C"/>
    <w:rsid w:val="00781940"/>
    <w:rsid w:val="00781CB3"/>
    <w:rsid w:val="00781DA0"/>
    <w:rsid w:val="007824DA"/>
    <w:rsid w:val="007838E1"/>
    <w:rsid w:val="00783FD2"/>
    <w:rsid w:val="007841BD"/>
    <w:rsid w:val="00784B32"/>
    <w:rsid w:val="0078512E"/>
    <w:rsid w:val="00786040"/>
    <w:rsid w:val="0078680D"/>
    <w:rsid w:val="007869D4"/>
    <w:rsid w:val="00786A83"/>
    <w:rsid w:val="0078756E"/>
    <w:rsid w:val="007902D1"/>
    <w:rsid w:val="00790448"/>
    <w:rsid w:val="0079067A"/>
    <w:rsid w:val="00790AC1"/>
    <w:rsid w:val="00790C46"/>
    <w:rsid w:val="00790D1B"/>
    <w:rsid w:val="00790F3F"/>
    <w:rsid w:val="00791FD9"/>
    <w:rsid w:val="00792037"/>
    <w:rsid w:val="00792A23"/>
    <w:rsid w:val="00793C91"/>
    <w:rsid w:val="00794A49"/>
    <w:rsid w:val="00795149"/>
    <w:rsid w:val="0079524B"/>
    <w:rsid w:val="007968DE"/>
    <w:rsid w:val="00796E2B"/>
    <w:rsid w:val="00797205"/>
    <w:rsid w:val="00797206"/>
    <w:rsid w:val="0079720A"/>
    <w:rsid w:val="00797BEA"/>
    <w:rsid w:val="00797E89"/>
    <w:rsid w:val="007A0BE9"/>
    <w:rsid w:val="007A1146"/>
    <w:rsid w:val="007A116F"/>
    <w:rsid w:val="007A1275"/>
    <w:rsid w:val="007A146C"/>
    <w:rsid w:val="007A1D87"/>
    <w:rsid w:val="007A1F37"/>
    <w:rsid w:val="007A2400"/>
    <w:rsid w:val="007A269F"/>
    <w:rsid w:val="007A2F1E"/>
    <w:rsid w:val="007A3137"/>
    <w:rsid w:val="007A332C"/>
    <w:rsid w:val="007A3CDE"/>
    <w:rsid w:val="007A4D17"/>
    <w:rsid w:val="007A4F26"/>
    <w:rsid w:val="007A5411"/>
    <w:rsid w:val="007A5538"/>
    <w:rsid w:val="007A5F54"/>
    <w:rsid w:val="007A5FB1"/>
    <w:rsid w:val="007A6AA3"/>
    <w:rsid w:val="007A6C92"/>
    <w:rsid w:val="007A6FCB"/>
    <w:rsid w:val="007A788E"/>
    <w:rsid w:val="007B00A8"/>
    <w:rsid w:val="007B00C3"/>
    <w:rsid w:val="007B082A"/>
    <w:rsid w:val="007B0CE3"/>
    <w:rsid w:val="007B110D"/>
    <w:rsid w:val="007B20D0"/>
    <w:rsid w:val="007B22B4"/>
    <w:rsid w:val="007B235C"/>
    <w:rsid w:val="007B250E"/>
    <w:rsid w:val="007B5441"/>
    <w:rsid w:val="007B5640"/>
    <w:rsid w:val="007B61C6"/>
    <w:rsid w:val="007B668D"/>
    <w:rsid w:val="007B696C"/>
    <w:rsid w:val="007B6DCA"/>
    <w:rsid w:val="007B6E4A"/>
    <w:rsid w:val="007B7D75"/>
    <w:rsid w:val="007C0789"/>
    <w:rsid w:val="007C08A2"/>
    <w:rsid w:val="007C0B10"/>
    <w:rsid w:val="007C0BE0"/>
    <w:rsid w:val="007C13A2"/>
    <w:rsid w:val="007C1781"/>
    <w:rsid w:val="007C18A2"/>
    <w:rsid w:val="007C1A2A"/>
    <w:rsid w:val="007C2656"/>
    <w:rsid w:val="007C2D8F"/>
    <w:rsid w:val="007C2E38"/>
    <w:rsid w:val="007C31BA"/>
    <w:rsid w:val="007C352B"/>
    <w:rsid w:val="007C3AD3"/>
    <w:rsid w:val="007C3B17"/>
    <w:rsid w:val="007C3DEE"/>
    <w:rsid w:val="007C4AD3"/>
    <w:rsid w:val="007C53B3"/>
    <w:rsid w:val="007C5E83"/>
    <w:rsid w:val="007C6977"/>
    <w:rsid w:val="007C6C7E"/>
    <w:rsid w:val="007C6DC6"/>
    <w:rsid w:val="007C729C"/>
    <w:rsid w:val="007C736A"/>
    <w:rsid w:val="007C76B6"/>
    <w:rsid w:val="007C7926"/>
    <w:rsid w:val="007D0249"/>
    <w:rsid w:val="007D0299"/>
    <w:rsid w:val="007D09EF"/>
    <w:rsid w:val="007D18B4"/>
    <w:rsid w:val="007D1DA5"/>
    <w:rsid w:val="007D1E59"/>
    <w:rsid w:val="007D21D8"/>
    <w:rsid w:val="007D2227"/>
    <w:rsid w:val="007D25F8"/>
    <w:rsid w:val="007D27E2"/>
    <w:rsid w:val="007D2ADD"/>
    <w:rsid w:val="007D2DAD"/>
    <w:rsid w:val="007D32FB"/>
    <w:rsid w:val="007D3C6E"/>
    <w:rsid w:val="007D4091"/>
    <w:rsid w:val="007D4A83"/>
    <w:rsid w:val="007D64BD"/>
    <w:rsid w:val="007D6AF7"/>
    <w:rsid w:val="007D6C58"/>
    <w:rsid w:val="007D70B4"/>
    <w:rsid w:val="007D72F3"/>
    <w:rsid w:val="007D7789"/>
    <w:rsid w:val="007D7A38"/>
    <w:rsid w:val="007D7AC1"/>
    <w:rsid w:val="007D7C06"/>
    <w:rsid w:val="007E02A9"/>
    <w:rsid w:val="007E0A12"/>
    <w:rsid w:val="007E0F70"/>
    <w:rsid w:val="007E159C"/>
    <w:rsid w:val="007E1DBD"/>
    <w:rsid w:val="007E1F7F"/>
    <w:rsid w:val="007E23DD"/>
    <w:rsid w:val="007E2949"/>
    <w:rsid w:val="007E2E6D"/>
    <w:rsid w:val="007E2FAD"/>
    <w:rsid w:val="007E338E"/>
    <w:rsid w:val="007E354D"/>
    <w:rsid w:val="007E36FF"/>
    <w:rsid w:val="007E4CA8"/>
    <w:rsid w:val="007E6486"/>
    <w:rsid w:val="007E69F0"/>
    <w:rsid w:val="007E6BD7"/>
    <w:rsid w:val="007E7B0E"/>
    <w:rsid w:val="007F05DC"/>
    <w:rsid w:val="007F06A8"/>
    <w:rsid w:val="007F0741"/>
    <w:rsid w:val="007F0F1D"/>
    <w:rsid w:val="007F228B"/>
    <w:rsid w:val="007F26D6"/>
    <w:rsid w:val="007F28B5"/>
    <w:rsid w:val="007F2B3D"/>
    <w:rsid w:val="007F3382"/>
    <w:rsid w:val="007F398A"/>
    <w:rsid w:val="007F3C37"/>
    <w:rsid w:val="007F40CE"/>
    <w:rsid w:val="007F49B4"/>
    <w:rsid w:val="007F502B"/>
    <w:rsid w:val="007F5083"/>
    <w:rsid w:val="007F5D12"/>
    <w:rsid w:val="007F661F"/>
    <w:rsid w:val="007F6846"/>
    <w:rsid w:val="007F6ED7"/>
    <w:rsid w:val="007F6F36"/>
    <w:rsid w:val="007F70EF"/>
    <w:rsid w:val="007F7295"/>
    <w:rsid w:val="007F795D"/>
    <w:rsid w:val="007F7DD9"/>
    <w:rsid w:val="00800CEC"/>
    <w:rsid w:val="00800D0B"/>
    <w:rsid w:val="008011E8"/>
    <w:rsid w:val="0080378D"/>
    <w:rsid w:val="008039F8"/>
    <w:rsid w:val="0080447C"/>
    <w:rsid w:val="00804887"/>
    <w:rsid w:val="0080504E"/>
    <w:rsid w:val="008050F5"/>
    <w:rsid w:val="00805802"/>
    <w:rsid w:val="00805D38"/>
    <w:rsid w:val="00806181"/>
    <w:rsid w:val="008061F9"/>
    <w:rsid w:val="0080715F"/>
    <w:rsid w:val="00807230"/>
    <w:rsid w:val="00807534"/>
    <w:rsid w:val="00807A87"/>
    <w:rsid w:val="00807E4F"/>
    <w:rsid w:val="00810071"/>
    <w:rsid w:val="008101AD"/>
    <w:rsid w:val="00810411"/>
    <w:rsid w:val="008104DC"/>
    <w:rsid w:val="0081057E"/>
    <w:rsid w:val="00810924"/>
    <w:rsid w:val="0081092F"/>
    <w:rsid w:val="008115D8"/>
    <w:rsid w:val="0081180E"/>
    <w:rsid w:val="008124AB"/>
    <w:rsid w:val="00812B23"/>
    <w:rsid w:val="00812D58"/>
    <w:rsid w:val="008136DF"/>
    <w:rsid w:val="008137CA"/>
    <w:rsid w:val="00813DB7"/>
    <w:rsid w:val="00814ACA"/>
    <w:rsid w:val="00814BA2"/>
    <w:rsid w:val="00815029"/>
    <w:rsid w:val="00816122"/>
    <w:rsid w:val="00816550"/>
    <w:rsid w:val="00816911"/>
    <w:rsid w:val="00816B82"/>
    <w:rsid w:val="00816E46"/>
    <w:rsid w:val="008173EA"/>
    <w:rsid w:val="008207C7"/>
    <w:rsid w:val="0082081A"/>
    <w:rsid w:val="00820C8B"/>
    <w:rsid w:val="00820CD8"/>
    <w:rsid w:val="00820E77"/>
    <w:rsid w:val="008212F3"/>
    <w:rsid w:val="008215AE"/>
    <w:rsid w:val="00821A4F"/>
    <w:rsid w:val="00821FBF"/>
    <w:rsid w:val="00822490"/>
    <w:rsid w:val="00822611"/>
    <w:rsid w:val="00822F72"/>
    <w:rsid w:val="00823783"/>
    <w:rsid w:val="008242CE"/>
    <w:rsid w:val="00824972"/>
    <w:rsid w:val="00825849"/>
    <w:rsid w:val="00826810"/>
    <w:rsid w:val="00826D5F"/>
    <w:rsid w:val="00826DE8"/>
    <w:rsid w:val="00827DBB"/>
    <w:rsid w:val="00831416"/>
    <w:rsid w:val="008317D9"/>
    <w:rsid w:val="00831DCC"/>
    <w:rsid w:val="00832487"/>
    <w:rsid w:val="0083267D"/>
    <w:rsid w:val="00833A72"/>
    <w:rsid w:val="00833B7E"/>
    <w:rsid w:val="008342A3"/>
    <w:rsid w:val="00834355"/>
    <w:rsid w:val="00834863"/>
    <w:rsid w:val="00834CAB"/>
    <w:rsid w:val="00834D64"/>
    <w:rsid w:val="00834FEE"/>
    <w:rsid w:val="00835248"/>
    <w:rsid w:val="00835307"/>
    <w:rsid w:val="00835516"/>
    <w:rsid w:val="00835730"/>
    <w:rsid w:val="00835C61"/>
    <w:rsid w:val="00835D21"/>
    <w:rsid w:val="008365FF"/>
    <w:rsid w:val="00836A81"/>
    <w:rsid w:val="00837ED6"/>
    <w:rsid w:val="0084005D"/>
    <w:rsid w:val="00841258"/>
    <w:rsid w:val="00841615"/>
    <w:rsid w:val="0084162C"/>
    <w:rsid w:val="00841E48"/>
    <w:rsid w:val="00842133"/>
    <w:rsid w:val="008422ED"/>
    <w:rsid w:val="0084239F"/>
    <w:rsid w:val="00842A05"/>
    <w:rsid w:val="00842AA5"/>
    <w:rsid w:val="008430C6"/>
    <w:rsid w:val="00843311"/>
    <w:rsid w:val="00843625"/>
    <w:rsid w:val="00843BC0"/>
    <w:rsid w:val="00843EA6"/>
    <w:rsid w:val="0084448E"/>
    <w:rsid w:val="0084454F"/>
    <w:rsid w:val="00844B66"/>
    <w:rsid w:val="00845048"/>
    <w:rsid w:val="00845BFD"/>
    <w:rsid w:val="00845E4F"/>
    <w:rsid w:val="008460DF"/>
    <w:rsid w:val="00847F14"/>
    <w:rsid w:val="0085005B"/>
    <w:rsid w:val="00850961"/>
    <w:rsid w:val="008511B7"/>
    <w:rsid w:val="00851987"/>
    <w:rsid w:val="008519DA"/>
    <w:rsid w:val="00851CF9"/>
    <w:rsid w:val="00852055"/>
    <w:rsid w:val="00852614"/>
    <w:rsid w:val="00852BF1"/>
    <w:rsid w:val="008533E5"/>
    <w:rsid w:val="00853E9D"/>
    <w:rsid w:val="0085473A"/>
    <w:rsid w:val="00854FC5"/>
    <w:rsid w:val="0085593B"/>
    <w:rsid w:val="00855F53"/>
    <w:rsid w:val="0085642F"/>
    <w:rsid w:val="00856509"/>
    <w:rsid w:val="00856ABD"/>
    <w:rsid w:val="00857F42"/>
    <w:rsid w:val="00860489"/>
    <w:rsid w:val="00860601"/>
    <w:rsid w:val="00860790"/>
    <w:rsid w:val="00860A18"/>
    <w:rsid w:val="00860F0D"/>
    <w:rsid w:val="00861C52"/>
    <w:rsid w:val="0086222C"/>
    <w:rsid w:val="0086223E"/>
    <w:rsid w:val="00862BEF"/>
    <w:rsid w:val="0086346E"/>
    <w:rsid w:val="0086372A"/>
    <w:rsid w:val="0086379E"/>
    <w:rsid w:val="00863962"/>
    <w:rsid w:val="0086445E"/>
    <w:rsid w:val="008653B7"/>
    <w:rsid w:val="00865AEA"/>
    <w:rsid w:val="00865BB6"/>
    <w:rsid w:val="00865FB4"/>
    <w:rsid w:val="00866147"/>
    <w:rsid w:val="008665FB"/>
    <w:rsid w:val="0086691A"/>
    <w:rsid w:val="00866939"/>
    <w:rsid w:val="00866EF5"/>
    <w:rsid w:val="008672E2"/>
    <w:rsid w:val="00867359"/>
    <w:rsid w:val="00867F32"/>
    <w:rsid w:val="00870025"/>
    <w:rsid w:val="00870255"/>
    <w:rsid w:val="00870767"/>
    <w:rsid w:val="00871001"/>
    <w:rsid w:val="0087125A"/>
    <w:rsid w:val="00871783"/>
    <w:rsid w:val="0087198A"/>
    <w:rsid w:val="00871AF0"/>
    <w:rsid w:val="00871C97"/>
    <w:rsid w:val="00871E62"/>
    <w:rsid w:val="00871F81"/>
    <w:rsid w:val="0087214D"/>
    <w:rsid w:val="008723A8"/>
    <w:rsid w:val="00872705"/>
    <w:rsid w:val="00872B69"/>
    <w:rsid w:val="008735A8"/>
    <w:rsid w:val="00873683"/>
    <w:rsid w:val="00873BCC"/>
    <w:rsid w:val="00874688"/>
    <w:rsid w:val="00874785"/>
    <w:rsid w:val="008747D9"/>
    <w:rsid w:val="00874F44"/>
    <w:rsid w:val="008756B1"/>
    <w:rsid w:val="00875A84"/>
    <w:rsid w:val="00875EEA"/>
    <w:rsid w:val="00875F78"/>
    <w:rsid w:val="00877137"/>
    <w:rsid w:val="00877246"/>
    <w:rsid w:val="008777D5"/>
    <w:rsid w:val="00877BAA"/>
    <w:rsid w:val="00877F9A"/>
    <w:rsid w:val="0088082B"/>
    <w:rsid w:val="00880AD1"/>
    <w:rsid w:val="00880F8C"/>
    <w:rsid w:val="008815DE"/>
    <w:rsid w:val="00881BE0"/>
    <w:rsid w:val="00881CCC"/>
    <w:rsid w:val="00882370"/>
    <w:rsid w:val="00882502"/>
    <w:rsid w:val="008829FC"/>
    <w:rsid w:val="00882B0D"/>
    <w:rsid w:val="00882CED"/>
    <w:rsid w:val="00882E4E"/>
    <w:rsid w:val="00883180"/>
    <w:rsid w:val="008834D4"/>
    <w:rsid w:val="008836BF"/>
    <w:rsid w:val="00883822"/>
    <w:rsid w:val="00883DAA"/>
    <w:rsid w:val="00884D02"/>
    <w:rsid w:val="00884F13"/>
    <w:rsid w:val="0088578D"/>
    <w:rsid w:val="00885840"/>
    <w:rsid w:val="00885ADD"/>
    <w:rsid w:val="00885B0D"/>
    <w:rsid w:val="00886779"/>
    <w:rsid w:val="00886799"/>
    <w:rsid w:val="00887EEF"/>
    <w:rsid w:val="00890108"/>
    <w:rsid w:val="00890BCE"/>
    <w:rsid w:val="00890FEB"/>
    <w:rsid w:val="00891022"/>
    <w:rsid w:val="00891CFA"/>
    <w:rsid w:val="00891F73"/>
    <w:rsid w:val="0089222C"/>
    <w:rsid w:val="00892CBF"/>
    <w:rsid w:val="00893227"/>
    <w:rsid w:val="00893E39"/>
    <w:rsid w:val="008946C0"/>
    <w:rsid w:val="0089545D"/>
    <w:rsid w:val="00895553"/>
    <w:rsid w:val="00895DE9"/>
    <w:rsid w:val="00895E44"/>
    <w:rsid w:val="00896128"/>
    <w:rsid w:val="00896372"/>
    <w:rsid w:val="0089663B"/>
    <w:rsid w:val="00896BA2"/>
    <w:rsid w:val="008973C7"/>
    <w:rsid w:val="008974FC"/>
    <w:rsid w:val="008976CD"/>
    <w:rsid w:val="00897BCF"/>
    <w:rsid w:val="008A0FBC"/>
    <w:rsid w:val="008A1F8C"/>
    <w:rsid w:val="008A20CA"/>
    <w:rsid w:val="008A2510"/>
    <w:rsid w:val="008A2818"/>
    <w:rsid w:val="008A2CA8"/>
    <w:rsid w:val="008A323A"/>
    <w:rsid w:val="008A385C"/>
    <w:rsid w:val="008A3872"/>
    <w:rsid w:val="008A4170"/>
    <w:rsid w:val="008A4190"/>
    <w:rsid w:val="008A463F"/>
    <w:rsid w:val="008A47CE"/>
    <w:rsid w:val="008A4AFF"/>
    <w:rsid w:val="008A51E6"/>
    <w:rsid w:val="008A5523"/>
    <w:rsid w:val="008A553F"/>
    <w:rsid w:val="008A5C14"/>
    <w:rsid w:val="008A6393"/>
    <w:rsid w:val="008A65C5"/>
    <w:rsid w:val="008A6B45"/>
    <w:rsid w:val="008A7E16"/>
    <w:rsid w:val="008B029D"/>
    <w:rsid w:val="008B06A6"/>
    <w:rsid w:val="008B0743"/>
    <w:rsid w:val="008B0B7E"/>
    <w:rsid w:val="008B168A"/>
    <w:rsid w:val="008B192E"/>
    <w:rsid w:val="008B220B"/>
    <w:rsid w:val="008B229F"/>
    <w:rsid w:val="008B25E3"/>
    <w:rsid w:val="008B2B18"/>
    <w:rsid w:val="008B2B71"/>
    <w:rsid w:val="008B33EC"/>
    <w:rsid w:val="008B34EA"/>
    <w:rsid w:val="008B3AA9"/>
    <w:rsid w:val="008B4175"/>
    <w:rsid w:val="008B47BD"/>
    <w:rsid w:val="008B530F"/>
    <w:rsid w:val="008B53BA"/>
    <w:rsid w:val="008B592F"/>
    <w:rsid w:val="008B5C3B"/>
    <w:rsid w:val="008B5C58"/>
    <w:rsid w:val="008B6003"/>
    <w:rsid w:val="008B637A"/>
    <w:rsid w:val="008B6C0B"/>
    <w:rsid w:val="008B7E7A"/>
    <w:rsid w:val="008C0246"/>
    <w:rsid w:val="008C03C9"/>
    <w:rsid w:val="008C0CC8"/>
    <w:rsid w:val="008C15CE"/>
    <w:rsid w:val="008C2749"/>
    <w:rsid w:val="008C27B1"/>
    <w:rsid w:val="008C3B1D"/>
    <w:rsid w:val="008C4CDD"/>
    <w:rsid w:val="008C4F80"/>
    <w:rsid w:val="008C5033"/>
    <w:rsid w:val="008C5154"/>
    <w:rsid w:val="008C55CA"/>
    <w:rsid w:val="008C5EAC"/>
    <w:rsid w:val="008C61F8"/>
    <w:rsid w:val="008C69F8"/>
    <w:rsid w:val="008C735D"/>
    <w:rsid w:val="008C749B"/>
    <w:rsid w:val="008C77B0"/>
    <w:rsid w:val="008D0D6B"/>
    <w:rsid w:val="008D122A"/>
    <w:rsid w:val="008D1DB6"/>
    <w:rsid w:val="008D1FAF"/>
    <w:rsid w:val="008D25E1"/>
    <w:rsid w:val="008D27C6"/>
    <w:rsid w:val="008D2E5B"/>
    <w:rsid w:val="008D2FA3"/>
    <w:rsid w:val="008D357B"/>
    <w:rsid w:val="008D3C0C"/>
    <w:rsid w:val="008D3C92"/>
    <w:rsid w:val="008D4E0B"/>
    <w:rsid w:val="008D54C2"/>
    <w:rsid w:val="008D6513"/>
    <w:rsid w:val="008D6B2D"/>
    <w:rsid w:val="008D73CE"/>
    <w:rsid w:val="008D7767"/>
    <w:rsid w:val="008D7C12"/>
    <w:rsid w:val="008D7CC3"/>
    <w:rsid w:val="008D7E15"/>
    <w:rsid w:val="008E0108"/>
    <w:rsid w:val="008E0A68"/>
    <w:rsid w:val="008E0D80"/>
    <w:rsid w:val="008E0FE7"/>
    <w:rsid w:val="008E1616"/>
    <w:rsid w:val="008E16A6"/>
    <w:rsid w:val="008E1F71"/>
    <w:rsid w:val="008E2430"/>
    <w:rsid w:val="008E2648"/>
    <w:rsid w:val="008E2C55"/>
    <w:rsid w:val="008E2EA9"/>
    <w:rsid w:val="008E33CA"/>
    <w:rsid w:val="008E3EC9"/>
    <w:rsid w:val="008E474A"/>
    <w:rsid w:val="008E566A"/>
    <w:rsid w:val="008E5E05"/>
    <w:rsid w:val="008E5F87"/>
    <w:rsid w:val="008E71F2"/>
    <w:rsid w:val="008E79AC"/>
    <w:rsid w:val="008E7E0B"/>
    <w:rsid w:val="008E7FC3"/>
    <w:rsid w:val="008F0051"/>
    <w:rsid w:val="008F085E"/>
    <w:rsid w:val="008F17EA"/>
    <w:rsid w:val="008F1816"/>
    <w:rsid w:val="008F20E9"/>
    <w:rsid w:val="008F2B71"/>
    <w:rsid w:val="008F2C17"/>
    <w:rsid w:val="008F2DD8"/>
    <w:rsid w:val="008F33BC"/>
    <w:rsid w:val="008F3E42"/>
    <w:rsid w:val="008F3EBD"/>
    <w:rsid w:val="008F439B"/>
    <w:rsid w:val="008F4788"/>
    <w:rsid w:val="008F4904"/>
    <w:rsid w:val="008F4D42"/>
    <w:rsid w:val="008F53EA"/>
    <w:rsid w:val="008F5727"/>
    <w:rsid w:val="008F6978"/>
    <w:rsid w:val="00900587"/>
    <w:rsid w:val="0090097D"/>
    <w:rsid w:val="00900E0A"/>
    <w:rsid w:val="0090151F"/>
    <w:rsid w:val="009016FF"/>
    <w:rsid w:val="00902004"/>
    <w:rsid w:val="0090220F"/>
    <w:rsid w:val="00902552"/>
    <w:rsid w:val="00902F24"/>
    <w:rsid w:val="00903792"/>
    <w:rsid w:val="00904035"/>
    <w:rsid w:val="00904633"/>
    <w:rsid w:val="0090511B"/>
    <w:rsid w:val="00905797"/>
    <w:rsid w:val="00906005"/>
    <w:rsid w:val="0090630E"/>
    <w:rsid w:val="0090660D"/>
    <w:rsid w:val="00906C3A"/>
    <w:rsid w:val="009071C2"/>
    <w:rsid w:val="00907E66"/>
    <w:rsid w:val="00910745"/>
    <w:rsid w:val="009107A6"/>
    <w:rsid w:val="00910C71"/>
    <w:rsid w:val="00911019"/>
    <w:rsid w:val="00911CD6"/>
    <w:rsid w:val="0091200E"/>
    <w:rsid w:val="0091229E"/>
    <w:rsid w:val="00912AB1"/>
    <w:rsid w:val="00912CFD"/>
    <w:rsid w:val="0091302E"/>
    <w:rsid w:val="00914769"/>
    <w:rsid w:val="00914985"/>
    <w:rsid w:val="00914BB2"/>
    <w:rsid w:val="009157E3"/>
    <w:rsid w:val="00915A08"/>
    <w:rsid w:val="00915AC0"/>
    <w:rsid w:val="00916D8D"/>
    <w:rsid w:val="0091729A"/>
    <w:rsid w:val="009178D9"/>
    <w:rsid w:val="00917A32"/>
    <w:rsid w:val="00917BB0"/>
    <w:rsid w:val="00917D3B"/>
    <w:rsid w:val="00920085"/>
    <w:rsid w:val="009209A7"/>
    <w:rsid w:val="00921190"/>
    <w:rsid w:val="00921ACC"/>
    <w:rsid w:val="00921CA5"/>
    <w:rsid w:val="0092215B"/>
    <w:rsid w:val="009228E5"/>
    <w:rsid w:val="00923639"/>
    <w:rsid w:val="00924668"/>
    <w:rsid w:val="00924B69"/>
    <w:rsid w:val="00925506"/>
    <w:rsid w:val="009257BC"/>
    <w:rsid w:val="00925F5F"/>
    <w:rsid w:val="00926017"/>
    <w:rsid w:val="00926357"/>
    <w:rsid w:val="0092635A"/>
    <w:rsid w:val="009263B5"/>
    <w:rsid w:val="009263C7"/>
    <w:rsid w:val="00927624"/>
    <w:rsid w:val="00927B15"/>
    <w:rsid w:val="00927B32"/>
    <w:rsid w:val="009301F8"/>
    <w:rsid w:val="0093066E"/>
    <w:rsid w:val="0093128B"/>
    <w:rsid w:val="009317F5"/>
    <w:rsid w:val="00932178"/>
    <w:rsid w:val="0093231C"/>
    <w:rsid w:val="00932975"/>
    <w:rsid w:val="009334CD"/>
    <w:rsid w:val="009334F2"/>
    <w:rsid w:val="0093393F"/>
    <w:rsid w:val="00934354"/>
    <w:rsid w:val="009348D7"/>
    <w:rsid w:val="00934C54"/>
    <w:rsid w:val="00934F27"/>
    <w:rsid w:val="0093502F"/>
    <w:rsid w:val="00935DF4"/>
    <w:rsid w:val="0093632C"/>
    <w:rsid w:val="00936554"/>
    <w:rsid w:val="00936903"/>
    <w:rsid w:val="00936BE7"/>
    <w:rsid w:val="00936C2B"/>
    <w:rsid w:val="00936F53"/>
    <w:rsid w:val="009372A5"/>
    <w:rsid w:val="009377B3"/>
    <w:rsid w:val="00937B29"/>
    <w:rsid w:val="00940331"/>
    <w:rsid w:val="00940BAC"/>
    <w:rsid w:val="00941363"/>
    <w:rsid w:val="009414EE"/>
    <w:rsid w:val="00941D5C"/>
    <w:rsid w:val="00941ED5"/>
    <w:rsid w:val="00943778"/>
    <w:rsid w:val="00943A16"/>
    <w:rsid w:val="00943B89"/>
    <w:rsid w:val="00943E0D"/>
    <w:rsid w:val="009445E0"/>
    <w:rsid w:val="0094484B"/>
    <w:rsid w:val="009449C7"/>
    <w:rsid w:val="00945083"/>
    <w:rsid w:val="009455A2"/>
    <w:rsid w:val="00945A39"/>
    <w:rsid w:val="00945C00"/>
    <w:rsid w:val="00946428"/>
    <w:rsid w:val="00946565"/>
    <w:rsid w:val="00946590"/>
    <w:rsid w:val="009466B1"/>
    <w:rsid w:val="00946996"/>
    <w:rsid w:val="00946B3D"/>
    <w:rsid w:val="00947164"/>
    <w:rsid w:val="00950933"/>
    <w:rsid w:val="00950978"/>
    <w:rsid w:val="00950FF3"/>
    <w:rsid w:val="00951838"/>
    <w:rsid w:val="00951A79"/>
    <w:rsid w:val="00951C0F"/>
    <w:rsid w:val="00951E63"/>
    <w:rsid w:val="00952157"/>
    <w:rsid w:val="00952415"/>
    <w:rsid w:val="00952542"/>
    <w:rsid w:val="00953451"/>
    <w:rsid w:val="009534C4"/>
    <w:rsid w:val="00953827"/>
    <w:rsid w:val="009538F1"/>
    <w:rsid w:val="00953F4B"/>
    <w:rsid w:val="0095423D"/>
    <w:rsid w:val="00954426"/>
    <w:rsid w:val="009547A8"/>
    <w:rsid w:val="00955634"/>
    <w:rsid w:val="00955773"/>
    <w:rsid w:val="009557CC"/>
    <w:rsid w:val="00956654"/>
    <w:rsid w:val="00956698"/>
    <w:rsid w:val="00956890"/>
    <w:rsid w:val="00956C11"/>
    <w:rsid w:val="00956E8B"/>
    <w:rsid w:val="009571C4"/>
    <w:rsid w:val="009577EA"/>
    <w:rsid w:val="00957827"/>
    <w:rsid w:val="0095787E"/>
    <w:rsid w:val="00957B87"/>
    <w:rsid w:val="00957DF4"/>
    <w:rsid w:val="009604DF"/>
    <w:rsid w:val="00960857"/>
    <w:rsid w:val="009610AF"/>
    <w:rsid w:val="009615C8"/>
    <w:rsid w:val="00961EA0"/>
    <w:rsid w:val="009624E3"/>
    <w:rsid w:val="00962D17"/>
    <w:rsid w:val="00963399"/>
    <w:rsid w:val="00963510"/>
    <w:rsid w:val="00964163"/>
    <w:rsid w:val="00964727"/>
    <w:rsid w:val="009653C6"/>
    <w:rsid w:val="009658F9"/>
    <w:rsid w:val="009664FB"/>
    <w:rsid w:val="00966791"/>
    <w:rsid w:val="00967892"/>
    <w:rsid w:val="00967EFD"/>
    <w:rsid w:val="00970271"/>
    <w:rsid w:val="009707BC"/>
    <w:rsid w:val="0097080A"/>
    <w:rsid w:val="009710CB"/>
    <w:rsid w:val="009723DD"/>
    <w:rsid w:val="009728E3"/>
    <w:rsid w:val="00973CE5"/>
    <w:rsid w:val="00974196"/>
    <w:rsid w:val="00974380"/>
    <w:rsid w:val="009749C4"/>
    <w:rsid w:val="00974DB9"/>
    <w:rsid w:val="009756FC"/>
    <w:rsid w:val="00976B86"/>
    <w:rsid w:val="00976EF2"/>
    <w:rsid w:val="00977298"/>
    <w:rsid w:val="00980201"/>
    <w:rsid w:val="00980AFA"/>
    <w:rsid w:val="00980FC4"/>
    <w:rsid w:val="00981037"/>
    <w:rsid w:val="009811E9"/>
    <w:rsid w:val="009814E1"/>
    <w:rsid w:val="00981A0A"/>
    <w:rsid w:val="00981EF7"/>
    <w:rsid w:val="009824CB"/>
    <w:rsid w:val="009829D6"/>
    <w:rsid w:val="00983266"/>
    <w:rsid w:val="00984357"/>
    <w:rsid w:val="0098475B"/>
    <w:rsid w:val="00984AAB"/>
    <w:rsid w:val="00984BF6"/>
    <w:rsid w:val="00984D66"/>
    <w:rsid w:val="00985D70"/>
    <w:rsid w:val="00985E98"/>
    <w:rsid w:val="00986089"/>
    <w:rsid w:val="0098616F"/>
    <w:rsid w:val="009868D4"/>
    <w:rsid w:val="00986F7E"/>
    <w:rsid w:val="00987089"/>
    <w:rsid w:val="009871FB"/>
    <w:rsid w:val="00987A21"/>
    <w:rsid w:val="00987A65"/>
    <w:rsid w:val="00990C09"/>
    <w:rsid w:val="0099121C"/>
    <w:rsid w:val="009921E1"/>
    <w:rsid w:val="00992B16"/>
    <w:rsid w:val="00992CCE"/>
    <w:rsid w:val="00992EF5"/>
    <w:rsid w:val="009931D1"/>
    <w:rsid w:val="00993207"/>
    <w:rsid w:val="0099334B"/>
    <w:rsid w:val="00993964"/>
    <w:rsid w:val="00993D0D"/>
    <w:rsid w:val="0099462C"/>
    <w:rsid w:val="0099478D"/>
    <w:rsid w:val="00994A9E"/>
    <w:rsid w:val="00994B14"/>
    <w:rsid w:val="00995079"/>
    <w:rsid w:val="009953E3"/>
    <w:rsid w:val="009953F0"/>
    <w:rsid w:val="00995E37"/>
    <w:rsid w:val="009968F6"/>
    <w:rsid w:val="00996A4B"/>
    <w:rsid w:val="009970F4"/>
    <w:rsid w:val="00997F1A"/>
    <w:rsid w:val="009A01F3"/>
    <w:rsid w:val="009A0395"/>
    <w:rsid w:val="009A05D5"/>
    <w:rsid w:val="009A13BE"/>
    <w:rsid w:val="009A19BF"/>
    <w:rsid w:val="009A1D96"/>
    <w:rsid w:val="009A1FE5"/>
    <w:rsid w:val="009A2086"/>
    <w:rsid w:val="009A2390"/>
    <w:rsid w:val="009A2481"/>
    <w:rsid w:val="009A2914"/>
    <w:rsid w:val="009A2BFC"/>
    <w:rsid w:val="009A2C47"/>
    <w:rsid w:val="009A2C95"/>
    <w:rsid w:val="009A3FB1"/>
    <w:rsid w:val="009A43D0"/>
    <w:rsid w:val="009A476E"/>
    <w:rsid w:val="009A49E4"/>
    <w:rsid w:val="009A49F0"/>
    <w:rsid w:val="009A4F42"/>
    <w:rsid w:val="009A4FC3"/>
    <w:rsid w:val="009A5E78"/>
    <w:rsid w:val="009A6249"/>
    <w:rsid w:val="009A6E3C"/>
    <w:rsid w:val="009A7509"/>
    <w:rsid w:val="009A7CBF"/>
    <w:rsid w:val="009B0471"/>
    <w:rsid w:val="009B063C"/>
    <w:rsid w:val="009B0707"/>
    <w:rsid w:val="009B0E6B"/>
    <w:rsid w:val="009B10D8"/>
    <w:rsid w:val="009B15BA"/>
    <w:rsid w:val="009B2156"/>
    <w:rsid w:val="009B2A57"/>
    <w:rsid w:val="009B2BC3"/>
    <w:rsid w:val="009B2E02"/>
    <w:rsid w:val="009B3A15"/>
    <w:rsid w:val="009B4BFC"/>
    <w:rsid w:val="009B4C94"/>
    <w:rsid w:val="009B4DBF"/>
    <w:rsid w:val="009B4E42"/>
    <w:rsid w:val="009B53F8"/>
    <w:rsid w:val="009B598F"/>
    <w:rsid w:val="009B5A18"/>
    <w:rsid w:val="009B5BD6"/>
    <w:rsid w:val="009B5DB3"/>
    <w:rsid w:val="009B6212"/>
    <w:rsid w:val="009B6523"/>
    <w:rsid w:val="009B6B0F"/>
    <w:rsid w:val="009B6D2E"/>
    <w:rsid w:val="009B6E57"/>
    <w:rsid w:val="009B743E"/>
    <w:rsid w:val="009B765C"/>
    <w:rsid w:val="009B7AFE"/>
    <w:rsid w:val="009B7DAF"/>
    <w:rsid w:val="009C01C8"/>
    <w:rsid w:val="009C0526"/>
    <w:rsid w:val="009C0DE3"/>
    <w:rsid w:val="009C10FE"/>
    <w:rsid w:val="009C1115"/>
    <w:rsid w:val="009C130D"/>
    <w:rsid w:val="009C1E86"/>
    <w:rsid w:val="009C1F7B"/>
    <w:rsid w:val="009C2112"/>
    <w:rsid w:val="009C218D"/>
    <w:rsid w:val="009C21D6"/>
    <w:rsid w:val="009C23CB"/>
    <w:rsid w:val="009C29BC"/>
    <w:rsid w:val="009C2A72"/>
    <w:rsid w:val="009C2FD8"/>
    <w:rsid w:val="009C310B"/>
    <w:rsid w:val="009C394E"/>
    <w:rsid w:val="009C3BEC"/>
    <w:rsid w:val="009C3F5C"/>
    <w:rsid w:val="009C416B"/>
    <w:rsid w:val="009C4817"/>
    <w:rsid w:val="009C48DD"/>
    <w:rsid w:val="009C55D2"/>
    <w:rsid w:val="009C566B"/>
    <w:rsid w:val="009C5733"/>
    <w:rsid w:val="009C586B"/>
    <w:rsid w:val="009C5AA3"/>
    <w:rsid w:val="009C5B16"/>
    <w:rsid w:val="009C6198"/>
    <w:rsid w:val="009C6234"/>
    <w:rsid w:val="009C6A54"/>
    <w:rsid w:val="009C6B11"/>
    <w:rsid w:val="009C73C5"/>
    <w:rsid w:val="009C747F"/>
    <w:rsid w:val="009C7613"/>
    <w:rsid w:val="009C76D0"/>
    <w:rsid w:val="009C79B5"/>
    <w:rsid w:val="009D0B50"/>
    <w:rsid w:val="009D11AD"/>
    <w:rsid w:val="009D1900"/>
    <w:rsid w:val="009D1AD0"/>
    <w:rsid w:val="009D25C8"/>
    <w:rsid w:val="009D2623"/>
    <w:rsid w:val="009D2801"/>
    <w:rsid w:val="009D2B8A"/>
    <w:rsid w:val="009D2F6E"/>
    <w:rsid w:val="009D329B"/>
    <w:rsid w:val="009D3905"/>
    <w:rsid w:val="009D3A53"/>
    <w:rsid w:val="009D429E"/>
    <w:rsid w:val="009D4ED0"/>
    <w:rsid w:val="009D5BDC"/>
    <w:rsid w:val="009D5C7A"/>
    <w:rsid w:val="009D5FF6"/>
    <w:rsid w:val="009D74E7"/>
    <w:rsid w:val="009D7EAA"/>
    <w:rsid w:val="009E0339"/>
    <w:rsid w:val="009E0456"/>
    <w:rsid w:val="009E04DB"/>
    <w:rsid w:val="009E05CC"/>
    <w:rsid w:val="009E10BC"/>
    <w:rsid w:val="009E144B"/>
    <w:rsid w:val="009E159E"/>
    <w:rsid w:val="009E15E9"/>
    <w:rsid w:val="009E1925"/>
    <w:rsid w:val="009E1F43"/>
    <w:rsid w:val="009E3774"/>
    <w:rsid w:val="009E3E79"/>
    <w:rsid w:val="009E433A"/>
    <w:rsid w:val="009E4783"/>
    <w:rsid w:val="009E4B68"/>
    <w:rsid w:val="009E5162"/>
    <w:rsid w:val="009E582B"/>
    <w:rsid w:val="009E5969"/>
    <w:rsid w:val="009E5CA9"/>
    <w:rsid w:val="009E5DFD"/>
    <w:rsid w:val="009E5E48"/>
    <w:rsid w:val="009E6011"/>
    <w:rsid w:val="009E6669"/>
    <w:rsid w:val="009E6C37"/>
    <w:rsid w:val="009E6F28"/>
    <w:rsid w:val="009E7154"/>
    <w:rsid w:val="009E725C"/>
    <w:rsid w:val="009E7A93"/>
    <w:rsid w:val="009E7D70"/>
    <w:rsid w:val="009F075D"/>
    <w:rsid w:val="009F0BCE"/>
    <w:rsid w:val="009F15E2"/>
    <w:rsid w:val="009F163A"/>
    <w:rsid w:val="009F1FF7"/>
    <w:rsid w:val="009F2391"/>
    <w:rsid w:val="009F268C"/>
    <w:rsid w:val="009F2F75"/>
    <w:rsid w:val="009F3A9A"/>
    <w:rsid w:val="009F3BF8"/>
    <w:rsid w:val="009F50BF"/>
    <w:rsid w:val="009F67F4"/>
    <w:rsid w:val="009F6DCF"/>
    <w:rsid w:val="009F6DED"/>
    <w:rsid w:val="00A011DC"/>
    <w:rsid w:val="00A013B4"/>
    <w:rsid w:val="00A01EE8"/>
    <w:rsid w:val="00A02800"/>
    <w:rsid w:val="00A02DFD"/>
    <w:rsid w:val="00A02EA9"/>
    <w:rsid w:val="00A030E9"/>
    <w:rsid w:val="00A031F5"/>
    <w:rsid w:val="00A04EC3"/>
    <w:rsid w:val="00A05268"/>
    <w:rsid w:val="00A05486"/>
    <w:rsid w:val="00A0584D"/>
    <w:rsid w:val="00A05F04"/>
    <w:rsid w:val="00A0630F"/>
    <w:rsid w:val="00A06A6B"/>
    <w:rsid w:val="00A06C6F"/>
    <w:rsid w:val="00A06F57"/>
    <w:rsid w:val="00A10051"/>
    <w:rsid w:val="00A1046B"/>
    <w:rsid w:val="00A106F5"/>
    <w:rsid w:val="00A109B9"/>
    <w:rsid w:val="00A10D4B"/>
    <w:rsid w:val="00A10FA8"/>
    <w:rsid w:val="00A11318"/>
    <w:rsid w:val="00A118BC"/>
    <w:rsid w:val="00A119CB"/>
    <w:rsid w:val="00A11C50"/>
    <w:rsid w:val="00A125FF"/>
    <w:rsid w:val="00A12638"/>
    <w:rsid w:val="00A13304"/>
    <w:rsid w:val="00A14248"/>
    <w:rsid w:val="00A14BFA"/>
    <w:rsid w:val="00A17123"/>
    <w:rsid w:val="00A1732D"/>
    <w:rsid w:val="00A1753E"/>
    <w:rsid w:val="00A20DF8"/>
    <w:rsid w:val="00A21295"/>
    <w:rsid w:val="00A21366"/>
    <w:rsid w:val="00A21E64"/>
    <w:rsid w:val="00A22F19"/>
    <w:rsid w:val="00A23674"/>
    <w:rsid w:val="00A23817"/>
    <w:rsid w:val="00A2414C"/>
    <w:rsid w:val="00A241C0"/>
    <w:rsid w:val="00A24418"/>
    <w:rsid w:val="00A2455D"/>
    <w:rsid w:val="00A24689"/>
    <w:rsid w:val="00A24F19"/>
    <w:rsid w:val="00A25523"/>
    <w:rsid w:val="00A2556C"/>
    <w:rsid w:val="00A25972"/>
    <w:rsid w:val="00A25FDE"/>
    <w:rsid w:val="00A263C8"/>
    <w:rsid w:val="00A2653A"/>
    <w:rsid w:val="00A2699C"/>
    <w:rsid w:val="00A269B9"/>
    <w:rsid w:val="00A2797C"/>
    <w:rsid w:val="00A27E2A"/>
    <w:rsid w:val="00A303D9"/>
    <w:rsid w:val="00A3127C"/>
    <w:rsid w:val="00A3189C"/>
    <w:rsid w:val="00A323AB"/>
    <w:rsid w:val="00A326B7"/>
    <w:rsid w:val="00A32774"/>
    <w:rsid w:val="00A32797"/>
    <w:rsid w:val="00A32860"/>
    <w:rsid w:val="00A32E24"/>
    <w:rsid w:val="00A3359F"/>
    <w:rsid w:val="00A34781"/>
    <w:rsid w:val="00A3478E"/>
    <w:rsid w:val="00A35448"/>
    <w:rsid w:val="00A35848"/>
    <w:rsid w:val="00A35C1C"/>
    <w:rsid w:val="00A35FB2"/>
    <w:rsid w:val="00A36124"/>
    <w:rsid w:val="00A36990"/>
    <w:rsid w:val="00A369B2"/>
    <w:rsid w:val="00A36D41"/>
    <w:rsid w:val="00A37A9E"/>
    <w:rsid w:val="00A37C06"/>
    <w:rsid w:val="00A37F0A"/>
    <w:rsid w:val="00A4077D"/>
    <w:rsid w:val="00A40D44"/>
    <w:rsid w:val="00A41955"/>
    <w:rsid w:val="00A41AF6"/>
    <w:rsid w:val="00A41EFA"/>
    <w:rsid w:val="00A4235A"/>
    <w:rsid w:val="00A42413"/>
    <w:rsid w:val="00A426A7"/>
    <w:rsid w:val="00A428A8"/>
    <w:rsid w:val="00A42C78"/>
    <w:rsid w:val="00A42E93"/>
    <w:rsid w:val="00A42FE3"/>
    <w:rsid w:val="00A435E3"/>
    <w:rsid w:val="00A43BBB"/>
    <w:rsid w:val="00A4407F"/>
    <w:rsid w:val="00A443B5"/>
    <w:rsid w:val="00A446FF"/>
    <w:rsid w:val="00A4495B"/>
    <w:rsid w:val="00A454CE"/>
    <w:rsid w:val="00A454D4"/>
    <w:rsid w:val="00A45937"/>
    <w:rsid w:val="00A45B95"/>
    <w:rsid w:val="00A45F97"/>
    <w:rsid w:val="00A46B11"/>
    <w:rsid w:val="00A46DD0"/>
    <w:rsid w:val="00A478DF"/>
    <w:rsid w:val="00A50193"/>
    <w:rsid w:val="00A50205"/>
    <w:rsid w:val="00A50ED4"/>
    <w:rsid w:val="00A51103"/>
    <w:rsid w:val="00A511A1"/>
    <w:rsid w:val="00A511A8"/>
    <w:rsid w:val="00A5125B"/>
    <w:rsid w:val="00A51EEA"/>
    <w:rsid w:val="00A52A34"/>
    <w:rsid w:val="00A52C5E"/>
    <w:rsid w:val="00A52EBA"/>
    <w:rsid w:val="00A53C6D"/>
    <w:rsid w:val="00A542E6"/>
    <w:rsid w:val="00A54823"/>
    <w:rsid w:val="00A54A61"/>
    <w:rsid w:val="00A54AE2"/>
    <w:rsid w:val="00A5510D"/>
    <w:rsid w:val="00A55AF3"/>
    <w:rsid w:val="00A56361"/>
    <w:rsid w:val="00A56787"/>
    <w:rsid w:val="00A56A3B"/>
    <w:rsid w:val="00A56A73"/>
    <w:rsid w:val="00A57006"/>
    <w:rsid w:val="00A574A6"/>
    <w:rsid w:val="00A57535"/>
    <w:rsid w:val="00A57842"/>
    <w:rsid w:val="00A604B3"/>
    <w:rsid w:val="00A61121"/>
    <w:rsid w:val="00A61929"/>
    <w:rsid w:val="00A62070"/>
    <w:rsid w:val="00A63054"/>
    <w:rsid w:val="00A63243"/>
    <w:rsid w:val="00A63375"/>
    <w:rsid w:val="00A633A3"/>
    <w:rsid w:val="00A63401"/>
    <w:rsid w:val="00A63C3F"/>
    <w:rsid w:val="00A63FD2"/>
    <w:rsid w:val="00A642C0"/>
    <w:rsid w:val="00A645A5"/>
    <w:rsid w:val="00A645CB"/>
    <w:rsid w:val="00A64E87"/>
    <w:rsid w:val="00A65312"/>
    <w:rsid w:val="00A6558F"/>
    <w:rsid w:val="00A6620E"/>
    <w:rsid w:val="00A669E6"/>
    <w:rsid w:val="00A66B26"/>
    <w:rsid w:val="00A67894"/>
    <w:rsid w:val="00A67EA0"/>
    <w:rsid w:val="00A70215"/>
    <w:rsid w:val="00A70D90"/>
    <w:rsid w:val="00A71E22"/>
    <w:rsid w:val="00A72ADB"/>
    <w:rsid w:val="00A72DBA"/>
    <w:rsid w:val="00A73EA2"/>
    <w:rsid w:val="00A74046"/>
    <w:rsid w:val="00A7437A"/>
    <w:rsid w:val="00A74721"/>
    <w:rsid w:val="00A74A28"/>
    <w:rsid w:val="00A750D3"/>
    <w:rsid w:val="00A75200"/>
    <w:rsid w:val="00A7542F"/>
    <w:rsid w:val="00A75431"/>
    <w:rsid w:val="00A757EC"/>
    <w:rsid w:val="00A75887"/>
    <w:rsid w:val="00A758B8"/>
    <w:rsid w:val="00A76388"/>
    <w:rsid w:val="00A76827"/>
    <w:rsid w:val="00A768D1"/>
    <w:rsid w:val="00A76909"/>
    <w:rsid w:val="00A76E65"/>
    <w:rsid w:val="00A77722"/>
    <w:rsid w:val="00A77808"/>
    <w:rsid w:val="00A77856"/>
    <w:rsid w:val="00A77C0B"/>
    <w:rsid w:val="00A77D5A"/>
    <w:rsid w:val="00A800B6"/>
    <w:rsid w:val="00A809F4"/>
    <w:rsid w:val="00A80B74"/>
    <w:rsid w:val="00A80F8D"/>
    <w:rsid w:val="00A8107D"/>
    <w:rsid w:val="00A814F2"/>
    <w:rsid w:val="00A81B2D"/>
    <w:rsid w:val="00A81D76"/>
    <w:rsid w:val="00A827C2"/>
    <w:rsid w:val="00A8409E"/>
    <w:rsid w:val="00A84AD1"/>
    <w:rsid w:val="00A84D09"/>
    <w:rsid w:val="00A85AE5"/>
    <w:rsid w:val="00A85DDC"/>
    <w:rsid w:val="00A86593"/>
    <w:rsid w:val="00A86626"/>
    <w:rsid w:val="00A86645"/>
    <w:rsid w:val="00A86CD0"/>
    <w:rsid w:val="00A87663"/>
    <w:rsid w:val="00A8790C"/>
    <w:rsid w:val="00A87942"/>
    <w:rsid w:val="00A87F36"/>
    <w:rsid w:val="00A900E0"/>
    <w:rsid w:val="00A90367"/>
    <w:rsid w:val="00A92249"/>
    <w:rsid w:val="00A92271"/>
    <w:rsid w:val="00A92B56"/>
    <w:rsid w:val="00A93827"/>
    <w:rsid w:val="00A94900"/>
    <w:rsid w:val="00A94CB0"/>
    <w:rsid w:val="00A95469"/>
    <w:rsid w:val="00A9583A"/>
    <w:rsid w:val="00A95D27"/>
    <w:rsid w:val="00A95D8B"/>
    <w:rsid w:val="00A966BE"/>
    <w:rsid w:val="00A96931"/>
    <w:rsid w:val="00A97171"/>
    <w:rsid w:val="00A97574"/>
    <w:rsid w:val="00A97BD3"/>
    <w:rsid w:val="00AA0119"/>
    <w:rsid w:val="00AA08EB"/>
    <w:rsid w:val="00AA0AC2"/>
    <w:rsid w:val="00AA0CB4"/>
    <w:rsid w:val="00AA0D43"/>
    <w:rsid w:val="00AA11E1"/>
    <w:rsid w:val="00AA124C"/>
    <w:rsid w:val="00AA16B8"/>
    <w:rsid w:val="00AA18BA"/>
    <w:rsid w:val="00AA1C13"/>
    <w:rsid w:val="00AA22F1"/>
    <w:rsid w:val="00AA252E"/>
    <w:rsid w:val="00AA28DB"/>
    <w:rsid w:val="00AA2939"/>
    <w:rsid w:val="00AA33C9"/>
    <w:rsid w:val="00AA449F"/>
    <w:rsid w:val="00AA4821"/>
    <w:rsid w:val="00AA5787"/>
    <w:rsid w:val="00AA6542"/>
    <w:rsid w:val="00AA66B7"/>
    <w:rsid w:val="00AA678F"/>
    <w:rsid w:val="00AA6EA7"/>
    <w:rsid w:val="00AB0188"/>
    <w:rsid w:val="00AB05EA"/>
    <w:rsid w:val="00AB0841"/>
    <w:rsid w:val="00AB1CF1"/>
    <w:rsid w:val="00AB242F"/>
    <w:rsid w:val="00AB3099"/>
    <w:rsid w:val="00AB3B53"/>
    <w:rsid w:val="00AB43FF"/>
    <w:rsid w:val="00AB449D"/>
    <w:rsid w:val="00AB49AE"/>
    <w:rsid w:val="00AB4F66"/>
    <w:rsid w:val="00AB5175"/>
    <w:rsid w:val="00AB55B6"/>
    <w:rsid w:val="00AB62E7"/>
    <w:rsid w:val="00AB670C"/>
    <w:rsid w:val="00AB6F00"/>
    <w:rsid w:val="00AB7121"/>
    <w:rsid w:val="00AC028F"/>
    <w:rsid w:val="00AC191D"/>
    <w:rsid w:val="00AC21DE"/>
    <w:rsid w:val="00AC2BF9"/>
    <w:rsid w:val="00AC38F3"/>
    <w:rsid w:val="00AC43F1"/>
    <w:rsid w:val="00AC4FBE"/>
    <w:rsid w:val="00AC5768"/>
    <w:rsid w:val="00AC589F"/>
    <w:rsid w:val="00AC5C6D"/>
    <w:rsid w:val="00AC64B1"/>
    <w:rsid w:val="00AC6BD7"/>
    <w:rsid w:val="00AC6DDA"/>
    <w:rsid w:val="00AD0153"/>
    <w:rsid w:val="00AD079F"/>
    <w:rsid w:val="00AD0975"/>
    <w:rsid w:val="00AD09D6"/>
    <w:rsid w:val="00AD0FAA"/>
    <w:rsid w:val="00AD11CD"/>
    <w:rsid w:val="00AD1392"/>
    <w:rsid w:val="00AD1D87"/>
    <w:rsid w:val="00AD1E9C"/>
    <w:rsid w:val="00AD2250"/>
    <w:rsid w:val="00AD24DE"/>
    <w:rsid w:val="00AD2F70"/>
    <w:rsid w:val="00AD3040"/>
    <w:rsid w:val="00AD3273"/>
    <w:rsid w:val="00AD3EFB"/>
    <w:rsid w:val="00AD3F70"/>
    <w:rsid w:val="00AD4684"/>
    <w:rsid w:val="00AD4757"/>
    <w:rsid w:val="00AD585C"/>
    <w:rsid w:val="00AD58CF"/>
    <w:rsid w:val="00AD5C99"/>
    <w:rsid w:val="00AD5F76"/>
    <w:rsid w:val="00AD66F7"/>
    <w:rsid w:val="00AD75F5"/>
    <w:rsid w:val="00AD78FE"/>
    <w:rsid w:val="00AD7D33"/>
    <w:rsid w:val="00AD7F94"/>
    <w:rsid w:val="00AE11A7"/>
    <w:rsid w:val="00AE144D"/>
    <w:rsid w:val="00AE1D3C"/>
    <w:rsid w:val="00AE21C9"/>
    <w:rsid w:val="00AE2AFB"/>
    <w:rsid w:val="00AE2B41"/>
    <w:rsid w:val="00AE2D06"/>
    <w:rsid w:val="00AE46DA"/>
    <w:rsid w:val="00AE4C1E"/>
    <w:rsid w:val="00AE4DEB"/>
    <w:rsid w:val="00AE541C"/>
    <w:rsid w:val="00AE5BA3"/>
    <w:rsid w:val="00AE627E"/>
    <w:rsid w:val="00AE6AD3"/>
    <w:rsid w:val="00AE6D20"/>
    <w:rsid w:val="00AE6D28"/>
    <w:rsid w:val="00AE780E"/>
    <w:rsid w:val="00AE7E74"/>
    <w:rsid w:val="00AF1DDC"/>
    <w:rsid w:val="00AF1FFD"/>
    <w:rsid w:val="00AF2127"/>
    <w:rsid w:val="00AF23AD"/>
    <w:rsid w:val="00AF25CC"/>
    <w:rsid w:val="00AF2653"/>
    <w:rsid w:val="00AF2659"/>
    <w:rsid w:val="00AF2E3A"/>
    <w:rsid w:val="00AF376C"/>
    <w:rsid w:val="00AF38D8"/>
    <w:rsid w:val="00AF3FF8"/>
    <w:rsid w:val="00AF4BFE"/>
    <w:rsid w:val="00AF4C0A"/>
    <w:rsid w:val="00AF51BF"/>
    <w:rsid w:val="00AF51CF"/>
    <w:rsid w:val="00AF53FE"/>
    <w:rsid w:val="00AF58CD"/>
    <w:rsid w:val="00AF5CE1"/>
    <w:rsid w:val="00AF5F12"/>
    <w:rsid w:val="00AF62D1"/>
    <w:rsid w:val="00AF6AEB"/>
    <w:rsid w:val="00AF6C2B"/>
    <w:rsid w:val="00AF6D3E"/>
    <w:rsid w:val="00AF6DCB"/>
    <w:rsid w:val="00AF6F48"/>
    <w:rsid w:val="00AF7108"/>
    <w:rsid w:val="00AF729F"/>
    <w:rsid w:val="00AF76B8"/>
    <w:rsid w:val="00AF77B7"/>
    <w:rsid w:val="00AF7ACD"/>
    <w:rsid w:val="00B00E78"/>
    <w:rsid w:val="00B01216"/>
    <w:rsid w:val="00B01285"/>
    <w:rsid w:val="00B013A6"/>
    <w:rsid w:val="00B01C08"/>
    <w:rsid w:val="00B01CF5"/>
    <w:rsid w:val="00B0216B"/>
    <w:rsid w:val="00B02D7E"/>
    <w:rsid w:val="00B02F84"/>
    <w:rsid w:val="00B0356B"/>
    <w:rsid w:val="00B037BE"/>
    <w:rsid w:val="00B03CE3"/>
    <w:rsid w:val="00B040E3"/>
    <w:rsid w:val="00B04A13"/>
    <w:rsid w:val="00B04D4A"/>
    <w:rsid w:val="00B05646"/>
    <w:rsid w:val="00B06115"/>
    <w:rsid w:val="00B0620C"/>
    <w:rsid w:val="00B0668E"/>
    <w:rsid w:val="00B0683A"/>
    <w:rsid w:val="00B06B9F"/>
    <w:rsid w:val="00B06EBB"/>
    <w:rsid w:val="00B06F51"/>
    <w:rsid w:val="00B07D7E"/>
    <w:rsid w:val="00B10048"/>
    <w:rsid w:val="00B111F2"/>
    <w:rsid w:val="00B112EA"/>
    <w:rsid w:val="00B11A30"/>
    <w:rsid w:val="00B11AC7"/>
    <w:rsid w:val="00B12168"/>
    <w:rsid w:val="00B12A7F"/>
    <w:rsid w:val="00B136AB"/>
    <w:rsid w:val="00B13796"/>
    <w:rsid w:val="00B13866"/>
    <w:rsid w:val="00B13A80"/>
    <w:rsid w:val="00B13D9D"/>
    <w:rsid w:val="00B140B0"/>
    <w:rsid w:val="00B14439"/>
    <w:rsid w:val="00B14887"/>
    <w:rsid w:val="00B14964"/>
    <w:rsid w:val="00B15101"/>
    <w:rsid w:val="00B155CF"/>
    <w:rsid w:val="00B159BA"/>
    <w:rsid w:val="00B15CCD"/>
    <w:rsid w:val="00B15DB1"/>
    <w:rsid w:val="00B16597"/>
    <w:rsid w:val="00B165CD"/>
    <w:rsid w:val="00B168D8"/>
    <w:rsid w:val="00B171FC"/>
    <w:rsid w:val="00B1745B"/>
    <w:rsid w:val="00B20A44"/>
    <w:rsid w:val="00B20AB6"/>
    <w:rsid w:val="00B21A7C"/>
    <w:rsid w:val="00B21B0D"/>
    <w:rsid w:val="00B21F23"/>
    <w:rsid w:val="00B22A82"/>
    <w:rsid w:val="00B22EA9"/>
    <w:rsid w:val="00B24430"/>
    <w:rsid w:val="00B24931"/>
    <w:rsid w:val="00B24EC7"/>
    <w:rsid w:val="00B25282"/>
    <w:rsid w:val="00B257BD"/>
    <w:rsid w:val="00B25AC2"/>
    <w:rsid w:val="00B26067"/>
    <w:rsid w:val="00B262AC"/>
    <w:rsid w:val="00B26E74"/>
    <w:rsid w:val="00B27089"/>
    <w:rsid w:val="00B27C74"/>
    <w:rsid w:val="00B30316"/>
    <w:rsid w:val="00B316C6"/>
    <w:rsid w:val="00B31BB7"/>
    <w:rsid w:val="00B31FA6"/>
    <w:rsid w:val="00B3263A"/>
    <w:rsid w:val="00B33007"/>
    <w:rsid w:val="00B3383D"/>
    <w:rsid w:val="00B33A93"/>
    <w:rsid w:val="00B33C55"/>
    <w:rsid w:val="00B34CD9"/>
    <w:rsid w:val="00B3533C"/>
    <w:rsid w:val="00B35995"/>
    <w:rsid w:val="00B361EB"/>
    <w:rsid w:val="00B36881"/>
    <w:rsid w:val="00B36E19"/>
    <w:rsid w:val="00B37A36"/>
    <w:rsid w:val="00B37D47"/>
    <w:rsid w:val="00B40127"/>
    <w:rsid w:val="00B4052F"/>
    <w:rsid w:val="00B40553"/>
    <w:rsid w:val="00B40578"/>
    <w:rsid w:val="00B405A5"/>
    <w:rsid w:val="00B40A8A"/>
    <w:rsid w:val="00B40AE4"/>
    <w:rsid w:val="00B40C05"/>
    <w:rsid w:val="00B41A3C"/>
    <w:rsid w:val="00B41C86"/>
    <w:rsid w:val="00B42604"/>
    <w:rsid w:val="00B42794"/>
    <w:rsid w:val="00B42CDD"/>
    <w:rsid w:val="00B42E97"/>
    <w:rsid w:val="00B4367E"/>
    <w:rsid w:val="00B441AB"/>
    <w:rsid w:val="00B447B9"/>
    <w:rsid w:val="00B44F6F"/>
    <w:rsid w:val="00B45CDD"/>
    <w:rsid w:val="00B463D1"/>
    <w:rsid w:val="00B46485"/>
    <w:rsid w:val="00B464DA"/>
    <w:rsid w:val="00B466C5"/>
    <w:rsid w:val="00B474A3"/>
    <w:rsid w:val="00B47AE4"/>
    <w:rsid w:val="00B47B81"/>
    <w:rsid w:val="00B47CDC"/>
    <w:rsid w:val="00B50000"/>
    <w:rsid w:val="00B504C1"/>
    <w:rsid w:val="00B50FC7"/>
    <w:rsid w:val="00B514A8"/>
    <w:rsid w:val="00B5194C"/>
    <w:rsid w:val="00B52085"/>
    <w:rsid w:val="00B52378"/>
    <w:rsid w:val="00B52382"/>
    <w:rsid w:val="00B52407"/>
    <w:rsid w:val="00B52928"/>
    <w:rsid w:val="00B534B6"/>
    <w:rsid w:val="00B53705"/>
    <w:rsid w:val="00B53D3F"/>
    <w:rsid w:val="00B54816"/>
    <w:rsid w:val="00B54B97"/>
    <w:rsid w:val="00B559A3"/>
    <w:rsid w:val="00B55AAE"/>
    <w:rsid w:val="00B55E32"/>
    <w:rsid w:val="00B56525"/>
    <w:rsid w:val="00B56624"/>
    <w:rsid w:val="00B56780"/>
    <w:rsid w:val="00B56C41"/>
    <w:rsid w:val="00B56DE4"/>
    <w:rsid w:val="00B57D67"/>
    <w:rsid w:val="00B60788"/>
    <w:rsid w:val="00B60845"/>
    <w:rsid w:val="00B609D6"/>
    <w:rsid w:val="00B60B9F"/>
    <w:rsid w:val="00B610A3"/>
    <w:rsid w:val="00B614BE"/>
    <w:rsid w:val="00B6186D"/>
    <w:rsid w:val="00B61915"/>
    <w:rsid w:val="00B61C2C"/>
    <w:rsid w:val="00B61CDA"/>
    <w:rsid w:val="00B61FA6"/>
    <w:rsid w:val="00B621DA"/>
    <w:rsid w:val="00B62216"/>
    <w:rsid w:val="00B622C8"/>
    <w:rsid w:val="00B62A9E"/>
    <w:rsid w:val="00B62FBC"/>
    <w:rsid w:val="00B63313"/>
    <w:rsid w:val="00B63D7B"/>
    <w:rsid w:val="00B63FA7"/>
    <w:rsid w:val="00B6439D"/>
    <w:rsid w:val="00B6476D"/>
    <w:rsid w:val="00B64823"/>
    <w:rsid w:val="00B648BC"/>
    <w:rsid w:val="00B64B0A"/>
    <w:rsid w:val="00B6517F"/>
    <w:rsid w:val="00B65D9A"/>
    <w:rsid w:val="00B66E2E"/>
    <w:rsid w:val="00B6716F"/>
    <w:rsid w:val="00B675C8"/>
    <w:rsid w:val="00B67B34"/>
    <w:rsid w:val="00B67FE4"/>
    <w:rsid w:val="00B701F5"/>
    <w:rsid w:val="00B703EB"/>
    <w:rsid w:val="00B70ADA"/>
    <w:rsid w:val="00B70D88"/>
    <w:rsid w:val="00B712ED"/>
    <w:rsid w:val="00B721EE"/>
    <w:rsid w:val="00B72217"/>
    <w:rsid w:val="00B733C6"/>
    <w:rsid w:val="00B73488"/>
    <w:rsid w:val="00B736A5"/>
    <w:rsid w:val="00B739BD"/>
    <w:rsid w:val="00B73C02"/>
    <w:rsid w:val="00B74A14"/>
    <w:rsid w:val="00B74ABD"/>
    <w:rsid w:val="00B74F26"/>
    <w:rsid w:val="00B75F46"/>
    <w:rsid w:val="00B761F9"/>
    <w:rsid w:val="00B76271"/>
    <w:rsid w:val="00B77607"/>
    <w:rsid w:val="00B7775A"/>
    <w:rsid w:val="00B779E8"/>
    <w:rsid w:val="00B77F6C"/>
    <w:rsid w:val="00B80F1D"/>
    <w:rsid w:val="00B81AB9"/>
    <w:rsid w:val="00B81C97"/>
    <w:rsid w:val="00B827A9"/>
    <w:rsid w:val="00B82819"/>
    <w:rsid w:val="00B83143"/>
    <w:rsid w:val="00B83A0B"/>
    <w:rsid w:val="00B857BA"/>
    <w:rsid w:val="00B85910"/>
    <w:rsid w:val="00B859D7"/>
    <w:rsid w:val="00B8656F"/>
    <w:rsid w:val="00B87331"/>
    <w:rsid w:val="00B87802"/>
    <w:rsid w:val="00B87ECA"/>
    <w:rsid w:val="00B90A1A"/>
    <w:rsid w:val="00B910FC"/>
    <w:rsid w:val="00B91206"/>
    <w:rsid w:val="00B917E6"/>
    <w:rsid w:val="00B91941"/>
    <w:rsid w:val="00B9214B"/>
    <w:rsid w:val="00B926D6"/>
    <w:rsid w:val="00B93719"/>
    <w:rsid w:val="00B9372D"/>
    <w:rsid w:val="00B9476F"/>
    <w:rsid w:val="00B9528D"/>
    <w:rsid w:val="00B9563B"/>
    <w:rsid w:val="00B959BF"/>
    <w:rsid w:val="00B95B0A"/>
    <w:rsid w:val="00B9631A"/>
    <w:rsid w:val="00B968E5"/>
    <w:rsid w:val="00B977C7"/>
    <w:rsid w:val="00BA02C2"/>
    <w:rsid w:val="00BA0428"/>
    <w:rsid w:val="00BA0452"/>
    <w:rsid w:val="00BA063B"/>
    <w:rsid w:val="00BA0E0C"/>
    <w:rsid w:val="00BA1BEE"/>
    <w:rsid w:val="00BA1D2C"/>
    <w:rsid w:val="00BA1F4C"/>
    <w:rsid w:val="00BA221F"/>
    <w:rsid w:val="00BA23BE"/>
    <w:rsid w:val="00BA2408"/>
    <w:rsid w:val="00BA2936"/>
    <w:rsid w:val="00BA3073"/>
    <w:rsid w:val="00BA310F"/>
    <w:rsid w:val="00BA3A6B"/>
    <w:rsid w:val="00BA3BB6"/>
    <w:rsid w:val="00BA4663"/>
    <w:rsid w:val="00BA4ACC"/>
    <w:rsid w:val="00BA4D82"/>
    <w:rsid w:val="00BA50EE"/>
    <w:rsid w:val="00BA5333"/>
    <w:rsid w:val="00BA5DA5"/>
    <w:rsid w:val="00BA61D7"/>
    <w:rsid w:val="00BA646A"/>
    <w:rsid w:val="00BA6C90"/>
    <w:rsid w:val="00BA7952"/>
    <w:rsid w:val="00BB0791"/>
    <w:rsid w:val="00BB101E"/>
    <w:rsid w:val="00BB1481"/>
    <w:rsid w:val="00BB15D9"/>
    <w:rsid w:val="00BB1731"/>
    <w:rsid w:val="00BB1AE5"/>
    <w:rsid w:val="00BB2A6E"/>
    <w:rsid w:val="00BB40D1"/>
    <w:rsid w:val="00BB536F"/>
    <w:rsid w:val="00BB56EB"/>
    <w:rsid w:val="00BC0122"/>
    <w:rsid w:val="00BC017D"/>
    <w:rsid w:val="00BC0589"/>
    <w:rsid w:val="00BC1420"/>
    <w:rsid w:val="00BC15FE"/>
    <w:rsid w:val="00BC19E8"/>
    <w:rsid w:val="00BC2133"/>
    <w:rsid w:val="00BC2B02"/>
    <w:rsid w:val="00BC3B89"/>
    <w:rsid w:val="00BC3E1D"/>
    <w:rsid w:val="00BC3ED4"/>
    <w:rsid w:val="00BC4650"/>
    <w:rsid w:val="00BC4EBD"/>
    <w:rsid w:val="00BC5EAE"/>
    <w:rsid w:val="00BC639B"/>
    <w:rsid w:val="00BC639C"/>
    <w:rsid w:val="00BC67A3"/>
    <w:rsid w:val="00BC7403"/>
    <w:rsid w:val="00BC7BD9"/>
    <w:rsid w:val="00BC7C73"/>
    <w:rsid w:val="00BD053A"/>
    <w:rsid w:val="00BD08AC"/>
    <w:rsid w:val="00BD0A7F"/>
    <w:rsid w:val="00BD124A"/>
    <w:rsid w:val="00BD1EB9"/>
    <w:rsid w:val="00BD2015"/>
    <w:rsid w:val="00BD214C"/>
    <w:rsid w:val="00BD21D5"/>
    <w:rsid w:val="00BD374F"/>
    <w:rsid w:val="00BD3E07"/>
    <w:rsid w:val="00BD4262"/>
    <w:rsid w:val="00BD427A"/>
    <w:rsid w:val="00BD437A"/>
    <w:rsid w:val="00BD47EF"/>
    <w:rsid w:val="00BD4C20"/>
    <w:rsid w:val="00BD52A3"/>
    <w:rsid w:val="00BD5C6D"/>
    <w:rsid w:val="00BD670B"/>
    <w:rsid w:val="00BD7604"/>
    <w:rsid w:val="00BD779F"/>
    <w:rsid w:val="00BD7A51"/>
    <w:rsid w:val="00BD7B59"/>
    <w:rsid w:val="00BE04E0"/>
    <w:rsid w:val="00BE17F3"/>
    <w:rsid w:val="00BE1838"/>
    <w:rsid w:val="00BE1BF0"/>
    <w:rsid w:val="00BE23F6"/>
    <w:rsid w:val="00BE28F2"/>
    <w:rsid w:val="00BE2E58"/>
    <w:rsid w:val="00BE37EA"/>
    <w:rsid w:val="00BE43E2"/>
    <w:rsid w:val="00BE4446"/>
    <w:rsid w:val="00BE4463"/>
    <w:rsid w:val="00BE4670"/>
    <w:rsid w:val="00BE4EF3"/>
    <w:rsid w:val="00BE5A47"/>
    <w:rsid w:val="00BE630E"/>
    <w:rsid w:val="00BE686A"/>
    <w:rsid w:val="00BE7B68"/>
    <w:rsid w:val="00BE7C6E"/>
    <w:rsid w:val="00BE7F3A"/>
    <w:rsid w:val="00BF04F1"/>
    <w:rsid w:val="00BF0A1F"/>
    <w:rsid w:val="00BF0E62"/>
    <w:rsid w:val="00BF1198"/>
    <w:rsid w:val="00BF1B15"/>
    <w:rsid w:val="00BF1B91"/>
    <w:rsid w:val="00BF1E08"/>
    <w:rsid w:val="00BF239A"/>
    <w:rsid w:val="00BF2486"/>
    <w:rsid w:val="00BF24F6"/>
    <w:rsid w:val="00BF25A0"/>
    <w:rsid w:val="00BF2ECA"/>
    <w:rsid w:val="00BF3034"/>
    <w:rsid w:val="00BF3659"/>
    <w:rsid w:val="00BF449B"/>
    <w:rsid w:val="00BF466E"/>
    <w:rsid w:val="00BF4DBC"/>
    <w:rsid w:val="00BF54A7"/>
    <w:rsid w:val="00BF5624"/>
    <w:rsid w:val="00BF5712"/>
    <w:rsid w:val="00BF5BD8"/>
    <w:rsid w:val="00BF622B"/>
    <w:rsid w:val="00BF66C2"/>
    <w:rsid w:val="00BF67D8"/>
    <w:rsid w:val="00BF695B"/>
    <w:rsid w:val="00BF6A68"/>
    <w:rsid w:val="00BF732A"/>
    <w:rsid w:val="00BF7A3A"/>
    <w:rsid w:val="00C002E2"/>
    <w:rsid w:val="00C00C9B"/>
    <w:rsid w:val="00C0115C"/>
    <w:rsid w:val="00C018D1"/>
    <w:rsid w:val="00C0282D"/>
    <w:rsid w:val="00C02938"/>
    <w:rsid w:val="00C02DD9"/>
    <w:rsid w:val="00C03420"/>
    <w:rsid w:val="00C03601"/>
    <w:rsid w:val="00C03F6A"/>
    <w:rsid w:val="00C04B98"/>
    <w:rsid w:val="00C0550E"/>
    <w:rsid w:val="00C0582D"/>
    <w:rsid w:val="00C05909"/>
    <w:rsid w:val="00C0635A"/>
    <w:rsid w:val="00C06D34"/>
    <w:rsid w:val="00C06E56"/>
    <w:rsid w:val="00C07147"/>
    <w:rsid w:val="00C07382"/>
    <w:rsid w:val="00C07BE0"/>
    <w:rsid w:val="00C07C54"/>
    <w:rsid w:val="00C07DFE"/>
    <w:rsid w:val="00C106C9"/>
    <w:rsid w:val="00C107D5"/>
    <w:rsid w:val="00C117E5"/>
    <w:rsid w:val="00C11C4C"/>
    <w:rsid w:val="00C11E44"/>
    <w:rsid w:val="00C1208A"/>
    <w:rsid w:val="00C1247A"/>
    <w:rsid w:val="00C125C7"/>
    <w:rsid w:val="00C127F5"/>
    <w:rsid w:val="00C12A72"/>
    <w:rsid w:val="00C12AFC"/>
    <w:rsid w:val="00C13118"/>
    <w:rsid w:val="00C137FA"/>
    <w:rsid w:val="00C138DC"/>
    <w:rsid w:val="00C14586"/>
    <w:rsid w:val="00C148B2"/>
    <w:rsid w:val="00C14ACF"/>
    <w:rsid w:val="00C14B04"/>
    <w:rsid w:val="00C15620"/>
    <w:rsid w:val="00C15791"/>
    <w:rsid w:val="00C1592D"/>
    <w:rsid w:val="00C159F0"/>
    <w:rsid w:val="00C162CE"/>
    <w:rsid w:val="00C17132"/>
    <w:rsid w:val="00C17390"/>
    <w:rsid w:val="00C1746F"/>
    <w:rsid w:val="00C1756A"/>
    <w:rsid w:val="00C176C7"/>
    <w:rsid w:val="00C17734"/>
    <w:rsid w:val="00C2025B"/>
    <w:rsid w:val="00C20320"/>
    <w:rsid w:val="00C2042C"/>
    <w:rsid w:val="00C20654"/>
    <w:rsid w:val="00C212BA"/>
    <w:rsid w:val="00C21AF1"/>
    <w:rsid w:val="00C21CC3"/>
    <w:rsid w:val="00C21CC4"/>
    <w:rsid w:val="00C21DBB"/>
    <w:rsid w:val="00C233B7"/>
    <w:rsid w:val="00C234B8"/>
    <w:rsid w:val="00C24771"/>
    <w:rsid w:val="00C25013"/>
    <w:rsid w:val="00C2611D"/>
    <w:rsid w:val="00C266E4"/>
    <w:rsid w:val="00C269CB"/>
    <w:rsid w:val="00C26FB2"/>
    <w:rsid w:val="00C2748A"/>
    <w:rsid w:val="00C277CD"/>
    <w:rsid w:val="00C27C3E"/>
    <w:rsid w:val="00C302D0"/>
    <w:rsid w:val="00C305D0"/>
    <w:rsid w:val="00C30BFB"/>
    <w:rsid w:val="00C31386"/>
    <w:rsid w:val="00C319D8"/>
    <w:rsid w:val="00C31B4D"/>
    <w:rsid w:val="00C321B8"/>
    <w:rsid w:val="00C3272C"/>
    <w:rsid w:val="00C32C44"/>
    <w:rsid w:val="00C32FE4"/>
    <w:rsid w:val="00C3421E"/>
    <w:rsid w:val="00C34955"/>
    <w:rsid w:val="00C351CD"/>
    <w:rsid w:val="00C3594E"/>
    <w:rsid w:val="00C359AC"/>
    <w:rsid w:val="00C35BD4"/>
    <w:rsid w:val="00C35CCC"/>
    <w:rsid w:val="00C35D46"/>
    <w:rsid w:val="00C35D68"/>
    <w:rsid w:val="00C36279"/>
    <w:rsid w:val="00C36781"/>
    <w:rsid w:val="00C370AE"/>
    <w:rsid w:val="00C3711F"/>
    <w:rsid w:val="00C37774"/>
    <w:rsid w:val="00C37868"/>
    <w:rsid w:val="00C4000C"/>
    <w:rsid w:val="00C40BD7"/>
    <w:rsid w:val="00C40D5F"/>
    <w:rsid w:val="00C417A2"/>
    <w:rsid w:val="00C41848"/>
    <w:rsid w:val="00C429EA"/>
    <w:rsid w:val="00C434B5"/>
    <w:rsid w:val="00C43707"/>
    <w:rsid w:val="00C44508"/>
    <w:rsid w:val="00C4452B"/>
    <w:rsid w:val="00C44FB4"/>
    <w:rsid w:val="00C44FF8"/>
    <w:rsid w:val="00C4524B"/>
    <w:rsid w:val="00C452A0"/>
    <w:rsid w:val="00C45824"/>
    <w:rsid w:val="00C45C82"/>
    <w:rsid w:val="00C45CD2"/>
    <w:rsid w:val="00C45FCC"/>
    <w:rsid w:val="00C4687C"/>
    <w:rsid w:val="00C4696F"/>
    <w:rsid w:val="00C47148"/>
    <w:rsid w:val="00C4718B"/>
    <w:rsid w:val="00C47266"/>
    <w:rsid w:val="00C47528"/>
    <w:rsid w:val="00C47ACE"/>
    <w:rsid w:val="00C47EC7"/>
    <w:rsid w:val="00C47FE4"/>
    <w:rsid w:val="00C506C2"/>
    <w:rsid w:val="00C5089D"/>
    <w:rsid w:val="00C50B61"/>
    <w:rsid w:val="00C50F93"/>
    <w:rsid w:val="00C5103B"/>
    <w:rsid w:val="00C51475"/>
    <w:rsid w:val="00C51A2A"/>
    <w:rsid w:val="00C5204F"/>
    <w:rsid w:val="00C52270"/>
    <w:rsid w:val="00C52325"/>
    <w:rsid w:val="00C52D09"/>
    <w:rsid w:val="00C535A0"/>
    <w:rsid w:val="00C54415"/>
    <w:rsid w:val="00C54671"/>
    <w:rsid w:val="00C54E9C"/>
    <w:rsid w:val="00C54EAD"/>
    <w:rsid w:val="00C550C8"/>
    <w:rsid w:val="00C557AE"/>
    <w:rsid w:val="00C55938"/>
    <w:rsid w:val="00C55BB9"/>
    <w:rsid w:val="00C56627"/>
    <w:rsid w:val="00C569CF"/>
    <w:rsid w:val="00C56D3F"/>
    <w:rsid w:val="00C56E9E"/>
    <w:rsid w:val="00C57414"/>
    <w:rsid w:val="00C57C43"/>
    <w:rsid w:val="00C6040E"/>
    <w:rsid w:val="00C60752"/>
    <w:rsid w:val="00C60DAA"/>
    <w:rsid w:val="00C61465"/>
    <w:rsid w:val="00C618E1"/>
    <w:rsid w:val="00C61BFB"/>
    <w:rsid w:val="00C621BD"/>
    <w:rsid w:val="00C62F4B"/>
    <w:rsid w:val="00C6312F"/>
    <w:rsid w:val="00C6341B"/>
    <w:rsid w:val="00C64351"/>
    <w:rsid w:val="00C6439D"/>
    <w:rsid w:val="00C6463F"/>
    <w:rsid w:val="00C64AFE"/>
    <w:rsid w:val="00C64D39"/>
    <w:rsid w:val="00C64FCD"/>
    <w:rsid w:val="00C65649"/>
    <w:rsid w:val="00C65A4E"/>
    <w:rsid w:val="00C65E74"/>
    <w:rsid w:val="00C66461"/>
    <w:rsid w:val="00C6662D"/>
    <w:rsid w:val="00C66970"/>
    <w:rsid w:val="00C66BEA"/>
    <w:rsid w:val="00C67051"/>
    <w:rsid w:val="00C67AB0"/>
    <w:rsid w:val="00C705E9"/>
    <w:rsid w:val="00C71DA5"/>
    <w:rsid w:val="00C7202C"/>
    <w:rsid w:val="00C7276C"/>
    <w:rsid w:val="00C72B27"/>
    <w:rsid w:val="00C73305"/>
    <w:rsid w:val="00C734F9"/>
    <w:rsid w:val="00C73B1C"/>
    <w:rsid w:val="00C73BBB"/>
    <w:rsid w:val="00C74113"/>
    <w:rsid w:val="00C74254"/>
    <w:rsid w:val="00C74A27"/>
    <w:rsid w:val="00C75168"/>
    <w:rsid w:val="00C75203"/>
    <w:rsid w:val="00C75E4F"/>
    <w:rsid w:val="00C76A76"/>
    <w:rsid w:val="00C77B0B"/>
    <w:rsid w:val="00C77DB8"/>
    <w:rsid w:val="00C77DDC"/>
    <w:rsid w:val="00C802AD"/>
    <w:rsid w:val="00C804AD"/>
    <w:rsid w:val="00C80DA3"/>
    <w:rsid w:val="00C81755"/>
    <w:rsid w:val="00C8197B"/>
    <w:rsid w:val="00C81DE0"/>
    <w:rsid w:val="00C8266E"/>
    <w:rsid w:val="00C83299"/>
    <w:rsid w:val="00C833C2"/>
    <w:rsid w:val="00C834A0"/>
    <w:rsid w:val="00C83ACE"/>
    <w:rsid w:val="00C83B44"/>
    <w:rsid w:val="00C83F26"/>
    <w:rsid w:val="00C84797"/>
    <w:rsid w:val="00C84CA2"/>
    <w:rsid w:val="00C850B7"/>
    <w:rsid w:val="00C851CF"/>
    <w:rsid w:val="00C85718"/>
    <w:rsid w:val="00C86336"/>
    <w:rsid w:val="00C8689E"/>
    <w:rsid w:val="00C86CFA"/>
    <w:rsid w:val="00C86DD2"/>
    <w:rsid w:val="00C87495"/>
    <w:rsid w:val="00C878EC"/>
    <w:rsid w:val="00C903CE"/>
    <w:rsid w:val="00C90447"/>
    <w:rsid w:val="00C90CAE"/>
    <w:rsid w:val="00C910D8"/>
    <w:rsid w:val="00C911B6"/>
    <w:rsid w:val="00C9167C"/>
    <w:rsid w:val="00C91F2F"/>
    <w:rsid w:val="00C92323"/>
    <w:rsid w:val="00C9253C"/>
    <w:rsid w:val="00C92678"/>
    <w:rsid w:val="00C92ABC"/>
    <w:rsid w:val="00C92DB9"/>
    <w:rsid w:val="00C93092"/>
    <w:rsid w:val="00C9350B"/>
    <w:rsid w:val="00C93C2D"/>
    <w:rsid w:val="00C93F22"/>
    <w:rsid w:val="00C94870"/>
    <w:rsid w:val="00C94C20"/>
    <w:rsid w:val="00C95D99"/>
    <w:rsid w:val="00C95E43"/>
    <w:rsid w:val="00C9640B"/>
    <w:rsid w:val="00C9653E"/>
    <w:rsid w:val="00C967B3"/>
    <w:rsid w:val="00C96F11"/>
    <w:rsid w:val="00C978BA"/>
    <w:rsid w:val="00C97B4D"/>
    <w:rsid w:val="00C97BB3"/>
    <w:rsid w:val="00CA0CD0"/>
    <w:rsid w:val="00CA0F85"/>
    <w:rsid w:val="00CA1C59"/>
    <w:rsid w:val="00CA1EFF"/>
    <w:rsid w:val="00CA231E"/>
    <w:rsid w:val="00CA2B82"/>
    <w:rsid w:val="00CA2FA0"/>
    <w:rsid w:val="00CA309B"/>
    <w:rsid w:val="00CA320A"/>
    <w:rsid w:val="00CA34CC"/>
    <w:rsid w:val="00CA3878"/>
    <w:rsid w:val="00CA3985"/>
    <w:rsid w:val="00CA3F0F"/>
    <w:rsid w:val="00CA432B"/>
    <w:rsid w:val="00CA4673"/>
    <w:rsid w:val="00CA4798"/>
    <w:rsid w:val="00CA4903"/>
    <w:rsid w:val="00CA5482"/>
    <w:rsid w:val="00CA5683"/>
    <w:rsid w:val="00CA58F4"/>
    <w:rsid w:val="00CA6046"/>
    <w:rsid w:val="00CA6208"/>
    <w:rsid w:val="00CA69F7"/>
    <w:rsid w:val="00CA7007"/>
    <w:rsid w:val="00CA7996"/>
    <w:rsid w:val="00CA7A52"/>
    <w:rsid w:val="00CA7C78"/>
    <w:rsid w:val="00CA7ECA"/>
    <w:rsid w:val="00CB004E"/>
    <w:rsid w:val="00CB059D"/>
    <w:rsid w:val="00CB0D8D"/>
    <w:rsid w:val="00CB1297"/>
    <w:rsid w:val="00CB16CC"/>
    <w:rsid w:val="00CB1C75"/>
    <w:rsid w:val="00CB1E0A"/>
    <w:rsid w:val="00CB2739"/>
    <w:rsid w:val="00CB27B1"/>
    <w:rsid w:val="00CB27CF"/>
    <w:rsid w:val="00CB325F"/>
    <w:rsid w:val="00CB32F2"/>
    <w:rsid w:val="00CB3DB4"/>
    <w:rsid w:val="00CB44BD"/>
    <w:rsid w:val="00CB4956"/>
    <w:rsid w:val="00CB5279"/>
    <w:rsid w:val="00CB5B6E"/>
    <w:rsid w:val="00CB5D52"/>
    <w:rsid w:val="00CB5F39"/>
    <w:rsid w:val="00CB6D57"/>
    <w:rsid w:val="00CB6FD9"/>
    <w:rsid w:val="00CB7701"/>
    <w:rsid w:val="00CC0161"/>
    <w:rsid w:val="00CC16D5"/>
    <w:rsid w:val="00CC1FE2"/>
    <w:rsid w:val="00CC2607"/>
    <w:rsid w:val="00CC3536"/>
    <w:rsid w:val="00CC4B2C"/>
    <w:rsid w:val="00CC4CDB"/>
    <w:rsid w:val="00CC507B"/>
    <w:rsid w:val="00CC548D"/>
    <w:rsid w:val="00CC56F9"/>
    <w:rsid w:val="00CC66F2"/>
    <w:rsid w:val="00CC6A31"/>
    <w:rsid w:val="00CC7BFC"/>
    <w:rsid w:val="00CD0B0E"/>
    <w:rsid w:val="00CD0BE8"/>
    <w:rsid w:val="00CD1564"/>
    <w:rsid w:val="00CD1EAE"/>
    <w:rsid w:val="00CD2580"/>
    <w:rsid w:val="00CD25C7"/>
    <w:rsid w:val="00CD26B7"/>
    <w:rsid w:val="00CD27CA"/>
    <w:rsid w:val="00CD2FD2"/>
    <w:rsid w:val="00CD3717"/>
    <w:rsid w:val="00CD39E7"/>
    <w:rsid w:val="00CD3E17"/>
    <w:rsid w:val="00CD406A"/>
    <w:rsid w:val="00CD4269"/>
    <w:rsid w:val="00CD42CF"/>
    <w:rsid w:val="00CD43D6"/>
    <w:rsid w:val="00CD50B7"/>
    <w:rsid w:val="00CD5649"/>
    <w:rsid w:val="00CD5A19"/>
    <w:rsid w:val="00CD5CFA"/>
    <w:rsid w:val="00CD5EBC"/>
    <w:rsid w:val="00CD6A2A"/>
    <w:rsid w:val="00CD6BC6"/>
    <w:rsid w:val="00CD71C3"/>
    <w:rsid w:val="00CD7261"/>
    <w:rsid w:val="00CD739F"/>
    <w:rsid w:val="00CD7496"/>
    <w:rsid w:val="00CD7785"/>
    <w:rsid w:val="00CD7E7F"/>
    <w:rsid w:val="00CE02B1"/>
    <w:rsid w:val="00CE0AB6"/>
    <w:rsid w:val="00CE13ED"/>
    <w:rsid w:val="00CE1F69"/>
    <w:rsid w:val="00CE2067"/>
    <w:rsid w:val="00CE24C8"/>
    <w:rsid w:val="00CE2572"/>
    <w:rsid w:val="00CE2E04"/>
    <w:rsid w:val="00CE306A"/>
    <w:rsid w:val="00CE31D3"/>
    <w:rsid w:val="00CE3608"/>
    <w:rsid w:val="00CE39D5"/>
    <w:rsid w:val="00CE3D84"/>
    <w:rsid w:val="00CE3FAF"/>
    <w:rsid w:val="00CE474D"/>
    <w:rsid w:val="00CE4825"/>
    <w:rsid w:val="00CE48EB"/>
    <w:rsid w:val="00CE49EE"/>
    <w:rsid w:val="00CE4BED"/>
    <w:rsid w:val="00CE5667"/>
    <w:rsid w:val="00CE5BB3"/>
    <w:rsid w:val="00CE5D69"/>
    <w:rsid w:val="00CE5D7D"/>
    <w:rsid w:val="00CE6619"/>
    <w:rsid w:val="00CE6D66"/>
    <w:rsid w:val="00CE706F"/>
    <w:rsid w:val="00CE7AA7"/>
    <w:rsid w:val="00CF04D2"/>
    <w:rsid w:val="00CF06E4"/>
    <w:rsid w:val="00CF07CE"/>
    <w:rsid w:val="00CF22F7"/>
    <w:rsid w:val="00CF2516"/>
    <w:rsid w:val="00CF5226"/>
    <w:rsid w:val="00CF5F90"/>
    <w:rsid w:val="00CF6047"/>
    <w:rsid w:val="00CF629B"/>
    <w:rsid w:val="00CF6F62"/>
    <w:rsid w:val="00CF76F2"/>
    <w:rsid w:val="00CF78AA"/>
    <w:rsid w:val="00CF7E6D"/>
    <w:rsid w:val="00D00843"/>
    <w:rsid w:val="00D01734"/>
    <w:rsid w:val="00D01C3A"/>
    <w:rsid w:val="00D02387"/>
    <w:rsid w:val="00D0263E"/>
    <w:rsid w:val="00D02EDB"/>
    <w:rsid w:val="00D032FF"/>
    <w:rsid w:val="00D03524"/>
    <w:rsid w:val="00D038A9"/>
    <w:rsid w:val="00D038CD"/>
    <w:rsid w:val="00D04EB2"/>
    <w:rsid w:val="00D050FF"/>
    <w:rsid w:val="00D056A0"/>
    <w:rsid w:val="00D0637E"/>
    <w:rsid w:val="00D064A1"/>
    <w:rsid w:val="00D06667"/>
    <w:rsid w:val="00D06B3D"/>
    <w:rsid w:val="00D06EDE"/>
    <w:rsid w:val="00D070CD"/>
    <w:rsid w:val="00D0750B"/>
    <w:rsid w:val="00D076FF"/>
    <w:rsid w:val="00D07B6D"/>
    <w:rsid w:val="00D07F4A"/>
    <w:rsid w:val="00D101BB"/>
    <w:rsid w:val="00D104D4"/>
    <w:rsid w:val="00D1079C"/>
    <w:rsid w:val="00D10D6D"/>
    <w:rsid w:val="00D11077"/>
    <w:rsid w:val="00D113B7"/>
    <w:rsid w:val="00D12A93"/>
    <w:rsid w:val="00D12E17"/>
    <w:rsid w:val="00D12FDD"/>
    <w:rsid w:val="00D137CC"/>
    <w:rsid w:val="00D139DF"/>
    <w:rsid w:val="00D13BB0"/>
    <w:rsid w:val="00D13CA5"/>
    <w:rsid w:val="00D13F52"/>
    <w:rsid w:val="00D14702"/>
    <w:rsid w:val="00D157CA"/>
    <w:rsid w:val="00D15B6E"/>
    <w:rsid w:val="00D15B70"/>
    <w:rsid w:val="00D15F2B"/>
    <w:rsid w:val="00D1611A"/>
    <w:rsid w:val="00D16E51"/>
    <w:rsid w:val="00D16E70"/>
    <w:rsid w:val="00D170A9"/>
    <w:rsid w:val="00D173F1"/>
    <w:rsid w:val="00D1788D"/>
    <w:rsid w:val="00D17910"/>
    <w:rsid w:val="00D17CCA"/>
    <w:rsid w:val="00D17F83"/>
    <w:rsid w:val="00D205AB"/>
    <w:rsid w:val="00D207D1"/>
    <w:rsid w:val="00D20952"/>
    <w:rsid w:val="00D209AE"/>
    <w:rsid w:val="00D20BCC"/>
    <w:rsid w:val="00D20C03"/>
    <w:rsid w:val="00D20D91"/>
    <w:rsid w:val="00D213B4"/>
    <w:rsid w:val="00D21E9C"/>
    <w:rsid w:val="00D220A2"/>
    <w:rsid w:val="00D237FD"/>
    <w:rsid w:val="00D23C80"/>
    <w:rsid w:val="00D24580"/>
    <w:rsid w:val="00D2474F"/>
    <w:rsid w:val="00D2476C"/>
    <w:rsid w:val="00D24B34"/>
    <w:rsid w:val="00D255E9"/>
    <w:rsid w:val="00D26031"/>
    <w:rsid w:val="00D2651D"/>
    <w:rsid w:val="00D26611"/>
    <w:rsid w:val="00D277DB"/>
    <w:rsid w:val="00D301C5"/>
    <w:rsid w:val="00D30EA0"/>
    <w:rsid w:val="00D31441"/>
    <w:rsid w:val="00D32262"/>
    <w:rsid w:val="00D3237C"/>
    <w:rsid w:val="00D3275F"/>
    <w:rsid w:val="00D32D90"/>
    <w:rsid w:val="00D3347A"/>
    <w:rsid w:val="00D33BE6"/>
    <w:rsid w:val="00D3432B"/>
    <w:rsid w:val="00D34C70"/>
    <w:rsid w:val="00D350E7"/>
    <w:rsid w:val="00D352A0"/>
    <w:rsid w:val="00D35778"/>
    <w:rsid w:val="00D35A01"/>
    <w:rsid w:val="00D35EFA"/>
    <w:rsid w:val="00D362FA"/>
    <w:rsid w:val="00D36940"/>
    <w:rsid w:val="00D36BF9"/>
    <w:rsid w:val="00D3770A"/>
    <w:rsid w:val="00D37895"/>
    <w:rsid w:val="00D37B34"/>
    <w:rsid w:val="00D37C17"/>
    <w:rsid w:val="00D37F19"/>
    <w:rsid w:val="00D40389"/>
    <w:rsid w:val="00D403A5"/>
    <w:rsid w:val="00D407EF"/>
    <w:rsid w:val="00D40A0E"/>
    <w:rsid w:val="00D40DC9"/>
    <w:rsid w:val="00D41113"/>
    <w:rsid w:val="00D426F4"/>
    <w:rsid w:val="00D44270"/>
    <w:rsid w:val="00D442B1"/>
    <w:rsid w:val="00D446A7"/>
    <w:rsid w:val="00D44C1E"/>
    <w:rsid w:val="00D45443"/>
    <w:rsid w:val="00D454FE"/>
    <w:rsid w:val="00D4588E"/>
    <w:rsid w:val="00D45A47"/>
    <w:rsid w:val="00D45A75"/>
    <w:rsid w:val="00D462F3"/>
    <w:rsid w:val="00D4645E"/>
    <w:rsid w:val="00D46848"/>
    <w:rsid w:val="00D46FE9"/>
    <w:rsid w:val="00D47013"/>
    <w:rsid w:val="00D500DE"/>
    <w:rsid w:val="00D5099A"/>
    <w:rsid w:val="00D50E2D"/>
    <w:rsid w:val="00D50F04"/>
    <w:rsid w:val="00D52CAB"/>
    <w:rsid w:val="00D5305B"/>
    <w:rsid w:val="00D53111"/>
    <w:rsid w:val="00D5327F"/>
    <w:rsid w:val="00D533F8"/>
    <w:rsid w:val="00D536FF"/>
    <w:rsid w:val="00D53C8C"/>
    <w:rsid w:val="00D53D5C"/>
    <w:rsid w:val="00D540A6"/>
    <w:rsid w:val="00D54253"/>
    <w:rsid w:val="00D54327"/>
    <w:rsid w:val="00D54462"/>
    <w:rsid w:val="00D54E45"/>
    <w:rsid w:val="00D54F87"/>
    <w:rsid w:val="00D55029"/>
    <w:rsid w:val="00D5515E"/>
    <w:rsid w:val="00D55E67"/>
    <w:rsid w:val="00D571CD"/>
    <w:rsid w:val="00D57925"/>
    <w:rsid w:val="00D57B03"/>
    <w:rsid w:val="00D57B9F"/>
    <w:rsid w:val="00D600C0"/>
    <w:rsid w:val="00D60309"/>
    <w:rsid w:val="00D6039F"/>
    <w:rsid w:val="00D605D5"/>
    <w:rsid w:val="00D609F6"/>
    <w:rsid w:val="00D60E46"/>
    <w:rsid w:val="00D61249"/>
    <w:rsid w:val="00D61DB7"/>
    <w:rsid w:val="00D6210B"/>
    <w:rsid w:val="00D623DB"/>
    <w:rsid w:val="00D626DD"/>
    <w:rsid w:val="00D62FDC"/>
    <w:rsid w:val="00D632AB"/>
    <w:rsid w:val="00D64151"/>
    <w:rsid w:val="00D644C8"/>
    <w:rsid w:val="00D6497F"/>
    <w:rsid w:val="00D64E44"/>
    <w:rsid w:val="00D64ECD"/>
    <w:rsid w:val="00D64FD9"/>
    <w:rsid w:val="00D65369"/>
    <w:rsid w:val="00D657F0"/>
    <w:rsid w:val="00D659C0"/>
    <w:rsid w:val="00D65E52"/>
    <w:rsid w:val="00D662A4"/>
    <w:rsid w:val="00D664C2"/>
    <w:rsid w:val="00D6682A"/>
    <w:rsid w:val="00D66B77"/>
    <w:rsid w:val="00D674D0"/>
    <w:rsid w:val="00D704E4"/>
    <w:rsid w:val="00D705B9"/>
    <w:rsid w:val="00D71E63"/>
    <w:rsid w:val="00D72353"/>
    <w:rsid w:val="00D724A8"/>
    <w:rsid w:val="00D72E0C"/>
    <w:rsid w:val="00D7335C"/>
    <w:rsid w:val="00D73A0E"/>
    <w:rsid w:val="00D73D42"/>
    <w:rsid w:val="00D73E13"/>
    <w:rsid w:val="00D73EC6"/>
    <w:rsid w:val="00D7402D"/>
    <w:rsid w:val="00D74B1D"/>
    <w:rsid w:val="00D74DE1"/>
    <w:rsid w:val="00D75370"/>
    <w:rsid w:val="00D7567C"/>
    <w:rsid w:val="00D75814"/>
    <w:rsid w:val="00D758A3"/>
    <w:rsid w:val="00D75A82"/>
    <w:rsid w:val="00D75CA5"/>
    <w:rsid w:val="00D75DB1"/>
    <w:rsid w:val="00D763C8"/>
    <w:rsid w:val="00D76CD5"/>
    <w:rsid w:val="00D77175"/>
    <w:rsid w:val="00D77EE1"/>
    <w:rsid w:val="00D80267"/>
    <w:rsid w:val="00D80963"/>
    <w:rsid w:val="00D80EB2"/>
    <w:rsid w:val="00D80EF0"/>
    <w:rsid w:val="00D8155F"/>
    <w:rsid w:val="00D8176C"/>
    <w:rsid w:val="00D82450"/>
    <w:rsid w:val="00D824E2"/>
    <w:rsid w:val="00D82A8D"/>
    <w:rsid w:val="00D82D69"/>
    <w:rsid w:val="00D83075"/>
    <w:rsid w:val="00D831AD"/>
    <w:rsid w:val="00D83A26"/>
    <w:rsid w:val="00D84E71"/>
    <w:rsid w:val="00D84FD0"/>
    <w:rsid w:val="00D8596C"/>
    <w:rsid w:val="00D85A8D"/>
    <w:rsid w:val="00D85F95"/>
    <w:rsid w:val="00D8663B"/>
    <w:rsid w:val="00D866E5"/>
    <w:rsid w:val="00D867F3"/>
    <w:rsid w:val="00D870B7"/>
    <w:rsid w:val="00D87A13"/>
    <w:rsid w:val="00D87D13"/>
    <w:rsid w:val="00D87E0C"/>
    <w:rsid w:val="00D90197"/>
    <w:rsid w:val="00D9037D"/>
    <w:rsid w:val="00D907A9"/>
    <w:rsid w:val="00D907E9"/>
    <w:rsid w:val="00D90B9C"/>
    <w:rsid w:val="00D90F91"/>
    <w:rsid w:val="00D91352"/>
    <w:rsid w:val="00D9148A"/>
    <w:rsid w:val="00D9154A"/>
    <w:rsid w:val="00D92394"/>
    <w:rsid w:val="00D927F0"/>
    <w:rsid w:val="00D92E26"/>
    <w:rsid w:val="00D930CE"/>
    <w:rsid w:val="00D94260"/>
    <w:rsid w:val="00D94315"/>
    <w:rsid w:val="00D9439C"/>
    <w:rsid w:val="00D949D2"/>
    <w:rsid w:val="00D94E7B"/>
    <w:rsid w:val="00D95FAE"/>
    <w:rsid w:val="00D9686F"/>
    <w:rsid w:val="00D975AD"/>
    <w:rsid w:val="00D97765"/>
    <w:rsid w:val="00D97921"/>
    <w:rsid w:val="00DA0ECF"/>
    <w:rsid w:val="00DA10EF"/>
    <w:rsid w:val="00DA13BD"/>
    <w:rsid w:val="00DA16CA"/>
    <w:rsid w:val="00DA1A06"/>
    <w:rsid w:val="00DA234C"/>
    <w:rsid w:val="00DA29AA"/>
    <w:rsid w:val="00DA2AEC"/>
    <w:rsid w:val="00DA2CCE"/>
    <w:rsid w:val="00DA2F9B"/>
    <w:rsid w:val="00DA3654"/>
    <w:rsid w:val="00DA3873"/>
    <w:rsid w:val="00DA41AE"/>
    <w:rsid w:val="00DA41D9"/>
    <w:rsid w:val="00DA4481"/>
    <w:rsid w:val="00DA4718"/>
    <w:rsid w:val="00DA47D3"/>
    <w:rsid w:val="00DA48E5"/>
    <w:rsid w:val="00DA4C41"/>
    <w:rsid w:val="00DA4FCF"/>
    <w:rsid w:val="00DA5134"/>
    <w:rsid w:val="00DA523B"/>
    <w:rsid w:val="00DA5638"/>
    <w:rsid w:val="00DA58ED"/>
    <w:rsid w:val="00DA5AD8"/>
    <w:rsid w:val="00DA672B"/>
    <w:rsid w:val="00DA699D"/>
    <w:rsid w:val="00DA6C80"/>
    <w:rsid w:val="00DA6CBE"/>
    <w:rsid w:val="00DA72DC"/>
    <w:rsid w:val="00DA7698"/>
    <w:rsid w:val="00DA793E"/>
    <w:rsid w:val="00DA7E62"/>
    <w:rsid w:val="00DB0805"/>
    <w:rsid w:val="00DB0EC6"/>
    <w:rsid w:val="00DB190A"/>
    <w:rsid w:val="00DB1BCD"/>
    <w:rsid w:val="00DB2C67"/>
    <w:rsid w:val="00DB4578"/>
    <w:rsid w:val="00DB47E0"/>
    <w:rsid w:val="00DB4A13"/>
    <w:rsid w:val="00DB4EA5"/>
    <w:rsid w:val="00DB505B"/>
    <w:rsid w:val="00DB5B62"/>
    <w:rsid w:val="00DB5FD0"/>
    <w:rsid w:val="00DB6100"/>
    <w:rsid w:val="00DB6165"/>
    <w:rsid w:val="00DB67C2"/>
    <w:rsid w:val="00DB707F"/>
    <w:rsid w:val="00DB73E9"/>
    <w:rsid w:val="00DB761B"/>
    <w:rsid w:val="00DB7F68"/>
    <w:rsid w:val="00DC11F8"/>
    <w:rsid w:val="00DC22D0"/>
    <w:rsid w:val="00DC2CDB"/>
    <w:rsid w:val="00DC2EE2"/>
    <w:rsid w:val="00DC31B0"/>
    <w:rsid w:val="00DC3444"/>
    <w:rsid w:val="00DC370A"/>
    <w:rsid w:val="00DC378A"/>
    <w:rsid w:val="00DC3BE8"/>
    <w:rsid w:val="00DC3EC7"/>
    <w:rsid w:val="00DC48C4"/>
    <w:rsid w:val="00DC52B5"/>
    <w:rsid w:val="00DC5819"/>
    <w:rsid w:val="00DC5893"/>
    <w:rsid w:val="00DC5D88"/>
    <w:rsid w:val="00DC5FFD"/>
    <w:rsid w:val="00DC615D"/>
    <w:rsid w:val="00DC61B8"/>
    <w:rsid w:val="00DC78E4"/>
    <w:rsid w:val="00DD0823"/>
    <w:rsid w:val="00DD095F"/>
    <w:rsid w:val="00DD0B49"/>
    <w:rsid w:val="00DD0C23"/>
    <w:rsid w:val="00DD0FA5"/>
    <w:rsid w:val="00DD146E"/>
    <w:rsid w:val="00DD15F7"/>
    <w:rsid w:val="00DD1B86"/>
    <w:rsid w:val="00DD2D87"/>
    <w:rsid w:val="00DD3108"/>
    <w:rsid w:val="00DD3173"/>
    <w:rsid w:val="00DD32AD"/>
    <w:rsid w:val="00DD443B"/>
    <w:rsid w:val="00DD4956"/>
    <w:rsid w:val="00DD4CD1"/>
    <w:rsid w:val="00DD4EB5"/>
    <w:rsid w:val="00DD5B9B"/>
    <w:rsid w:val="00DD6264"/>
    <w:rsid w:val="00DD645A"/>
    <w:rsid w:val="00DD6562"/>
    <w:rsid w:val="00DD6593"/>
    <w:rsid w:val="00DD6C59"/>
    <w:rsid w:val="00DE01DD"/>
    <w:rsid w:val="00DE047B"/>
    <w:rsid w:val="00DE0CAC"/>
    <w:rsid w:val="00DE1773"/>
    <w:rsid w:val="00DE1AC1"/>
    <w:rsid w:val="00DE1F42"/>
    <w:rsid w:val="00DE21D0"/>
    <w:rsid w:val="00DE2754"/>
    <w:rsid w:val="00DE3292"/>
    <w:rsid w:val="00DE335E"/>
    <w:rsid w:val="00DE3A42"/>
    <w:rsid w:val="00DE3A65"/>
    <w:rsid w:val="00DE3CF6"/>
    <w:rsid w:val="00DE3D13"/>
    <w:rsid w:val="00DE4440"/>
    <w:rsid w:val="00DE452E"/>
    <w:rsid w:val="00DE58D9"/>
    <w:rsid w:val="00DE5DBD"/>
    <w:rsid w:val="00DE602B"/>
    <w:rsid w:val="00DE64F7"/>
    <w:rsid w:val="00DE65BF"/>
    <w:rsid w:val="00DE6CB4"/>
    <w:rsid w:val="00DE713D"/>
    <w:rsid w:val="00DE7CF2"/>
    <w:rsid w:val="00DE7D6B"/>
    <w:rsid w:val="00DF00BD"/>
    <w:rsid w:val="00DF05D3"/>
    <w:rsid w:val="00DF18C1"/>
    <w:rsid w:val="00DF18FB"/>
    <w:rsid w:val="00DF1BA4"/>
    <w:rsid w:val="00DF1F5A"/>
    <w:rsid w:val="00DF2C0D"/>
    <w:rsid w:val="00DF30A4"/>
    <w:rsid w:val="00DF3208"/>
    <w:rsid w:val="00DF3CBC"/>
    <w:rsid w:val="00DF44C7"/>
    <w:rsid w:val="00DF5147"/>
    <w:rsid w:val="00DF5213"/>
    <w:rsid w:val="00DF5BD7"/>
    <w:rsid w:val="00DF6611"/>
    <w:rsid w:val="00DF6D60"/>
    <w:rsid w:val="00DF6E3F"/>
    <w:rsid w:val="00DF716C"/>
    <w:rsid w:val="00DF72F5"/>
    <w:rsid w:val="00DF7379"/>
    <w:rsid w:val="00DF7548"/>
    <w:rsid w:val="00DF77EA"/>
    <w:rsid w:val="00E000DC"/>
    <w:rsid w:val="00E0036E"/>
    <w:rsid w:val="00E00731"/>
    <w:rsid w:val="00E01B1C"/>
    <w:rsid w:val="00E01C33"/>
    <w:rsid w:val="00E0228B"/>
    <w:rsid w:val="00E023A7"/>
    <w:rsid w:val="00E02E94"/>
    <w:rsid w:val="00E02FB9"/>
    <w:rsid w:val="00E0311D"/>
    <w:rsid w:val="00E043DB"/>
    <w:rsid w:val="00E045A4"/>
    <w:rsid w:val="00E04634"/>
    <w:rsid w:val="00E0492B"/>
    <w:rsid w:val="00E051F9"/>
    <w:rsid w:val="00E0526F"/>
    <w:rsid w:val="00E05309"/>
    <w:rsid w:val="00E054D0"/>
    <w:rsid w:val="00E05B82"/>
    <w:rsid w:val="00E05EEA"/>
    <w:rsid w:val="00E05F0E"/>
    <w:rsid w:val="00E068CA"/>
    <w:rsid w:val="00E06AD2"/>
    <w:rsid w:val="00E07186"/>
    <w:rsid w:val="00E07225"/>
    <w:rsid w:val="00E07D01"/>
    <w:rsid w:val="00E10C48"/>
    <w:rsid w:val="00E11995"/>
    <w:rsid w:val="00E11A10"/>
    <w:rsid w:val="00E11C1E"/>
    <w:rsid w:val="00E124F8"/>
    <w:rsid w:val="00E12A81"/>
    <w:rsid w:val="00E1347E"/>
    <w:rsid w:val="00E13601"/>
    <w:rsid w:val="00E13C62"/>
    <w:rsid w:val="00E140C4"/>
    <w:rsid w:val="00E142F8"/>
    <w:rsid w:val="00E14B05"/>
    <w:rsid w:val="00E157F7"/>
    <w:rsid w:val="00E15B28"/>
    <w:rsid w:val="00E16916"/>
    <w:rsid w:val="00E1695B"/>
    <w:rsid w:val="00E169AF"/>
    <w:rsid w:val="00E16A12"/>
    <w:rsid w:val="00E16A71"/>
    <w:rsid w:val="00E16A98"/>
    <w:rsid w:val="00E20073"/>
    <w:rsid w:val="00E2163A"/>
    <w:rsid w:val="00E21FBF"/>
    <w:rsid w:val="00E22A70"/>
    <w:rsid w:val="00E22A83"/>
    <w:rsid w:val="00E22B25"/>
    <w:rsid w:val="00E2303E"/>
    <w:rsid w:val="00E23376"/>
    <w:rsid w:val="00E23957"/>
    <w:rsid w:val="00E244A4"/>
    <w:rsid w:val="00E2477F"/>
    <w:rsid w:val="00E24833"/>
    <w:rsid w:val="00E259A1"/>
    <w:rsid w:val="00E260C7"/>
    <w:rsid w:val="00E2684A"/>
    <w:rsid w:val="00E27687"/>
    <w:rsid w:val="00E27FFD"/>
    <w:rsid w:val="00E30AEF"/>
    <w:rsid w:val="00E311E4"/>
    <w:rsid w:val="00E3128E"/>
    <w:rsid w:val="00E3137A"/>
    <w:rsid w:val="00E313A1"/>
    <w:rsid w:val="00E313BD"/>
    <w:rsid w:val="00E317A4"/>
    <w:rsid w:val="00E31963"/>
    <w:rsid w:val="00E31B17"/>
    <w:rsid w:val="00E31EC5"/>
    <w:rsid w:val="00E325F0"/>
    <w:rsid w:val="00E329DF"/>
    <w:rsid w:val="00E32D58"/>
    <w:rsid w:val="00E33295"/>
    <w:rsid w:val="00E3368E"/>
    <w:rsid w:val="00E341D7"/>
    <w:rsid w:val="00E3451E"/>
    <w:rsid w:val="00E35016"/>
    <w:rsid w:val="00E350BD"/>
    <w:rsid w:val="00E35589"/>
    <w:rsid w:val="00E35A5E"/>
    <w:rsid w:val="00E35D5D"/>
    <w:rsid w:val="00E3604B"/>
    <w:rsid w:val="00E3652A"/>
    <w:rsid w:val="00E36796"/>
    <w:rsid w:val="00E37100"/>
    <w:rsid w:val="00E37D14"/>
    <w:rsid w:val="00E37E87"/>
    <w:rsid w:val="00E402FA"/>
    <w:rsid w:val="00E4043F"/>
    <w:rsid w:val="00E40C92"/>
    <w:rsid w:val="00E40F92"/>
    <w:rsid w:val="00E41251"/>
    <w:rsid w:val="00E41B62"/>
    <w:rsid w:val="00E422C4"/>
    <w:rsid w:val="00E42556"/>
    <w:rsid w:val="00E42AFF"/>
    <w:rsid w:val="00E42BEA"/>
    <w:rsid w:val="00E430AD"/>
    <w:rsid w:val="00E43291"/>
    <w:rsid w:val="00E4400A"/>
    <w:rsid w:val="00E4449C"/>
    <w:rsid w:val="00E44653"/>
    <w:rsid w:val="00E45099"/>
    <w:rsid w:val="00E45468"/>
    <w:rsid w:val="00E4640A"/>
    <w:rsid w:val="00E46411"/>
    <w:rsid w:val="00E467CC"/>
    <w:rsid w:val="00E46943"/>
    <w:rsid w:val="00E46966"/>
    <w:rsid w:val="00E46D55"/>
    <w:rsid w:val="00E46DC1"/>
    <w:rsid w:val="00E4754C"/>
    <w:rsid w:val="00E47578"/>
    <w:rsid w:val="00E477F7"/>
    <w:rsid w:val="00E47A32"/>
    <w:rsid w:val="00E47B69"/>
    <w:rsid w:val="00E47E72"/>
    <w:rsid w:val="00E504DD"/>
    <w:rsid w:val="00E50830"/>
    <w:rsid w:val="00E50D3A"/>
    <w:rsid w:val="00E50D6D"/>
    <w:rsid w:val="00E50E60"/>
    <w:rsid w:val="00E51213"/>
    <w:rsid w:val="00E51AC0"/>
    <w:rsid w:val="00E51EA2"/>
    <w:rsid w:val="00E51FCA"/>
    <w:rsid w:val="00E52112"/>
    <w:rsid w:val="00E521F3"/>
    <w:rsid w:val="00E5236D"/>
    <w:rsid w:val="00E52938"/>
    <w:rsid w:val="00E52CF9"/>
    <w:rsid w:val="00E53B39"/>
    <w:rsid w:val="00E5403B"/>
    <w:rsid w:val="00E54433"/>
    <w:rsid w:val="00E55342"/>
    <w:rsid w:val="00E553D6"/>
    <w:rsid w:val="00E556BB"/>
    <w:rsid w:val="00E5581C"/>
    <w:rsid w:val="00E5607A"/>
    <w:rsid w:val="00E56375"/>
    <w:rsid w:val="00E5659B"/>
    <w:rsid w:val="00E56F2A"/>
    <w:rsid w:val="00E57762"/>
    <w:rsid w:val="00E57CB7"/>
    <w:rsid w:val="00E600D2"/>
    <w:rsid w:val="00E601CE"/>
    <w:rsid w:val="00E60613"/>
    <w:rsid w:val="00E607C3"/>
    <w:rsid w:val="00E608C2"/>
    <w:rsid w:val="00E614B2"/>
    <w:rsid w:val="00E615F0"/>
    <w:rsid w:val="00E61D10"/>
    <w:rsid w:val="00E61DD1"/>
    <w:rsid w:val="00E61DF9"/>
    <w:rsid w:val="00E62281"/>
    <w:rsid w:val="00E62302"/>
    <w:rsid w:val="00E63969"/>
    <w:rsid w:val="00E63BE0"/>
    <w:rsid w:val="00E63DFE"/>
    <w:rsid w:val="00E6443F"/>
    <w:rsid w:val="00E64DCF"/>
    <w:rsid w:val="00E64F6E"/>
    <w:rsid w:val="00E652F6"/>
    <w:rsid w:val="00E65735"/>
    <w:rsid w:val="00E65833"/>
    <w:rsid w:val="00E65922"/>
    <w:rsid w:val="00E65B3D"/>
    <w:rsid w:val="00E65B6C"/>
    <w:rsid w:val="00E66672"/>
    <w:rsid w:val="00E66880"/>
    <w:rsid w:val="00E6694B"/>
    <w:rsid w:val="00E66AD9"/>
    <w:rsid w:val="00E66BF4"/>
    <w:rsid w:val="00E66CDF"/>
    <w:rsid w:val="00E66DBA"/>
    <w:rsid w:val="00E67005"/>
    <w:rsid w:val="00E676B0"/>
    <w:rsid w:val="00E67F72"/>
    <w:rsid w:val="00E67FED"/>
    <w:rsid w:val="00E70556"/>
    <w:rsid w:val="00E7085D"/>
    <w:rsid w:val="00E7113E"/>
    <w:rsid w:val="00E7178F"/>
    <w:rsid w:val="00E71795"/>
    <w:rsid w:val="00E72156"/>
    <w:rsid w:val="00E72157"/>
    <w:rsid w:val="00E721A0"/>
    <w:rsid w:val="00E72556"/>
    <w:rsid w:val="00E727B3"/>
    <w:rsid w:val="00E72AD5"/>
    <w:rsid w:val="00E72FF5"/>
    <w:rsid w:val="00E73213"/>
    <w:rsid w:val="00E73459"/>
    <w:rsid w:val="00E73B60"/>
    <w:rsid w:val="00E745AF"/>
    <w:rsid w:val="00E74702"/>
    <w:rsid w:val="00E74939"/>
    <w:rsid w:val="00E74ABA"/>
    <w:rsid w:val="00E74C61"/>
    <w:rsid w:val="00E7526F"/>
    <w:rsid w:val="00E75524"/>
    <w:rsid w:val="00E75B63"/>
    <w:rsid w:val="00E76E77"/>
    <w:rsid w:val="00E77111"/>
    <w:rsid w:val="00E77BF0"/>
    <w:rsid w:val="00E77F65"/>
    <w:rsid w:val="00E80492"/>
    <w:rsid w:val="00E817E2"/>
    <w:rsid w:val="00E81D44"/>
    <w:rsid w:val="00E81E64"/>
    <w:rsid w:val="00E81E9D"/>
    <w:rsid w:val="00E8253D"/>
    <w:rsid w:val="00E82B56"/>
    <w:rsid w:val="00E833F7"/>
    <w:rsid w:val="00E836AE"/>
    <w:rsid w:val="00E8447E"/>
    <w:rsid w:val="00E844D1"/>
    <w:rsid w:val="00E84957"/>
    <w:rsid w:val="00E84F51"/>
    <w:rsid w:val="00E85386"/>
    <w:rsid w:val="00E85C6C"/>
    <w:rsid w:val="00E86375"/>
    <w:rsid w:val="00E868DE"/>
    <w:rsid w:val="00E86CF6"/>
    <w:rsid w:val="00E90844"/>
    <w:rsid w:val="00E90B59"/>
    <w:rsid w:val="00E90DBA"/>
    <w:rsid w:val="00E913D1"/>
    <w:rsid w:val="00E917AB"/>
    <w:rsid w:val="00E918BA"/>
    <w:rsid w:val="00E918F4"/>
    <w:rsid w:val="00E91963"/>
    <w:rsid w:val="00E93218"/>
    <w:rsid w:val="00E93E83"/>
    <w:rsid w:val="00E94A22"/>
    <w:rsid w:val="00E94A5B"/>
    <w:rsid w:val="00E94AB3"/>
    <w:rsid w:val="00E94E6B"/>
    <w:rsid w:val="00E94EB5"/>
    <w:rsid w:val="00E94F3B"/>
    <w:rsid w:val="00E9535D"/>
    <w:rsid w:val="00E954FA"/>
    <w:rsid w:val="00E95C3C"/>
    <w:rsid w:val="00E96128"/>
    <w:rsid w:val="00E963DD"/>
    <w:rsid w:val="00E965D0"/>
    <w:rsid w:val="00E96BAD"/>
    <w:rsid w:val="00E96E54"/>
    <w:rsid w:val="00E97CA5"/>
    <w:rsid w:val="00EA03FF"/>
    <w:rsid w:val="00EA097C"/>
    <w:rsid w:val="00EA09C2"/>
    <w:rsid w:val="00EA0E01"/>
    <w:rsid w:val="00EA1111"/>
    <w:rsid w:val="00EA12DE"/>
    <w:rsid w:val="00EA134E"/>
    <w:rsid w:val="00EA2061"/>
    <w:rsid w:val="00EA279C"/>
    <w:rsid w:val="00EA2915"/>
    <w:rsid w:val="00EA2BA1"/>
    <w:rsid w:val="00EA2D5C"/>
    <w:rsid w:val="00EA3D34"/>
    <w:rsid w:val="00EA3D92"/>
    <w:rsid w:val="00EA461E"/>
    <w:rsid w:val="00EA4EFF"/>
    <w:rsid w:val="00EA52C5"/>
    <w:rsid w:val="00EA622B"/>
    <w:rsid w:val="00EA6FD8"/>
    <w:rsid w:val="00EA7110"/>
    <w:rsid w:val="00EA72A5"/>
    <w:rsid w:val="00EA7311"/>
    <w:rsid w:val="00EA7A65"/>
    <w:rsid w:val="00EA7CC9"/>
    <w:rsid w:val="00EA7F89"/>
    <w:rsid w:val="00EB02D9"/>
    <w:rsid w:val="00EB03F7"/>
    <w:rsid w:val="00EB0775"/>
    <w:rsid w:val="00EB0C72"/>
    <w:rsid w:val="00EB10B2"/>
    <w:rsid w:val="00EB1815"/>
    <w:rsid w:val="00EB198D"/>
    <w:rsid w:val="00EB19E7"/>
    <w:rsid w:val="00EB1D0F"/>
    <w:rsid w:val="00EB1D20"/>
    <w:rsid w:val="00EB1EFA"/>
    <w:rsid w:val="00EB20AB"/>
    <w:rsid w:val="00EB2753"/>
    <w:rsid w:val="00EB2881"/>
    <w:rsid w:val="00EB2CA5"/>
    <w:rsid w:val="00EB356A"/>
    <w:rsid w:val="00EB35C2"/>
    <w:rsid w:val="00EB38E4"/>
    <w:rsid w:val="00EB3B40"/>
    <w:rsid w:val="00EB44BB"/>
    <w:rsid w:val="00EB4D69"/>
    <w:rsid w:val="00EB55DC"/>
    <w:rsid w:val="00EB5626"/>
    <w:rsid w:val="00EB5AEE"/>
    <w:rsid w:val="00EB6108"/>
    <w:rsid w:val="00EB6142"/>
    <w:rsid w:val="00EB6766"/>
    <w:rsid w:val="00EB68B6"/>
    <w:rsid w:val="00EB68DA"/>
    <w:rsid w:val="00EB6E91"/>
    <w:rsid w:val="00EB7618"/>
    <w:rsid w:val="00EB7E32"/>
    <w:rsid w:val="00EC05A0"/>
    <w:rsid w:val="00EC066F"/>
    <w:rsid w:val="00EC06C0"/>
    <w:rsid w:val="00EC0759"/>
    <w:rsid w:val="00EC091A"/>
    <w:rsid w:val="00EC0E20"/>
    <w:rsid w:val="00EC131E"/>
    <w:rsid w:val="00EC17A8"/>
    <w:rsid w:val="00EC1BC9"/>
    <w:rsid w:val="00EC1D1F"/>
    <w:rsid w:val="00EC1D92"/>
    <w:rsid w:val="00EC1E65"/>
    <w:rsid w:val="00EC27B9"/>
    <w:rsid w:val="00EC296C"/>
    <w:rsid w:val="00EC2ACB"/>
    <w:rsid w:val="00EC2DFE"/>
    <w:rsid w:val="00EC305B"/>
    <w:rsid w:val="00EC3228"/>
    <w:rsid w:val="00EC351F"/>
    <w:rsid w:val="00EC3674"/>
    <w:rsid w:val="00EC4027"/>
    <w:rsid w:val="00EC420A"/>
    <w:rsid w:val="00EC4653"/>
    <w:rsid w:val="00EC54DD"/>
    <w:rsid w:val="00EC557E"/>
    <w:rsid w:val="00EC62AF"/>
    <w:rsid w:val="00EC657F"/>
    <w:rsid w:val="00EC68E3"/>
    <w:rsid w:val="00EC6DCE"/>
    <w:rsid w:val="00EC736B"/>
    <w:rsid w:val="00ED00EA"/>
    <w:rsid w:val="00ED0176"/>
    <w:rsid w:val="00ED035C"/>
    <w:rsid w:val="00ED09B7"/>
    <w:rsid w:val="00ED0A06"/>
    <w:rsid w:val="00ED0B4F"/>
    <w:rsid w:val="00ED1915"/>
    <w:rsid w:val="00ED1CAB"/>
    <w:rsid w:val="00ED26E6"/>
    <w:rsid w:val="00ED2865"/>
    <w:rsid w:val="00ED2A7D"/>
    <w:rsid w:val="00ED2AE6"/>
    <w:rsid w:val="00ED2D1D"/>
    <w:rsid w:val="00ED3177"/>
    <w:rsid w:val="00ED32E2"/>
    <w:rsid w:val="00ED3A50"/>
    <w:rsid w:val="00ED3C4D"/>
    <w:rsid w:val="00ED4195"/>
    <w:rsid w:val="00ED43BC"/>
    <w:rsid w:val="00ED45C7"/>
    <w:rsid w:val="00ED494F"/>
    <w:rsid w:val="00ED4AAB"/>
    <w:rsid w:val="00ED4BDE"/>
    <w:rsid w:val="00ED5DCF"/>
    <w:rsid w:val="00ED6762"/>
    <w:rsid w:val="00ED6EB5"/>
    <w:rsid w:val="00ED6F42"/>
    <w:rsid w:val="00ED7650"/>
    <w:rsid w:val="00ED767D"/>
    <w:rsid w:val="00ED7682"/>
    <w:rsid w:val="00ED7BF2"/>
    <w:rsid w:val="00ED7D49"/>
    <w:rsid w:val="00EE0508"/>
    <w:rsid w:val="00EE0AB1"/>
    <w:rsid w:val="00EE178A"/>
    <w:rsid w:val="00EE1AF3"/>
    <w:rsid w:val="00EE1F79"/>
    <w:rsid w:val="00EE224C"/>
    <w:rsid w:val="00EE2E54"/>
    <w:rsid w:val="00EE3C34"/>
    <w:rsid w:val="00EE3F61"/>
    <w:rsid w:val="00EE4004"/>
    <w:rsid w:val="00EE4873"/>
    <w:rsid w:val="00EE49B6"/>
    <w:rsid w:val="00EE4C0F"/>
    <w:rsid w:val="00EE58B3"/>
    <w:rsid w:val="00EE5C97"/>
    <w:rsid w:val="00EE5D0C"/>
    <w:rsid w:val="00EE606A"/>
    <w:rsid w:val="00EE637C"/>
    <w:rsid w:val="00EE6780"/>
    <w:rsid w:val="00EE68F3"/>
    <w:rsid w:val="00EE717B"/>
    <w:rsid w:val="00EE738E"/>
    <w:rsid w:val="00EE755E"/>
    <w:rsid w:val="00EF045F"/>
    <w:rsid w:val="00EF0858"/>
    <w:rsid w:val="00EF0EA7"/>
    <w:rsid w:val="00EF0FEC"/>
    <w:rsid w:val="00EF1DF8"/>
    <w:rsid w:val="00EF2009"/>
    <w:rsid w:val="00EF2509"/>
    <w:rsid w:val="00EF31C4"/>
    <w:rsid w:val="00EF37CE"/>
    <w:rsid w:val="00EF3AA2"/>
    <w:rsid w:val="00EF3C35"/>
    <w:rsid w:val="00EF3FDA"/>
    <w:rsid w:val="00EF44BE"/>
    <w:rsid w:val="00EF4720"/>
    <w:rsid w:val="00EF479D"/>
    <w:rsid w:val="00EF4BA2"/>
    <w:rsid w:val="00EF4DE2"/>
    <w:rsid w:val="00EF4FEF"/>
    <w:rsid w:val="00EF4FFB"/>
    <w:rsid w:val="00EF5272"/>
    <w:rsid w:val="00EF5885"/>
    <w:rsid w:val="00EF5F59"/>
    <w:rsid w:val="00EF6055"/>
    <w:rsid w:val="00EF694D"/>
    <w:rsid w:val="00EF69C8"/>
    <w:rsid w:val="00EF6E97"/>
    <w:rsid w:val="00EF73BF"/>
    <w:rsid w:val="00EF7C09"/>
    <w:rsid w:val="00EF7FF3"/>
    <w:rsid w:val="00F00252"/>
    <w:rsid w:val="00F00310"/>
    <w:rsid w:val="00F00737"/>
    <w:rsid w:val="00F008B4"/>
    <w:rsid w:val="00F00A0E"/>
    <w:rsid w:val="00F00C01"/>
    <w:rsid w:val="00F0133B"/>
    <w:rsid w:val="00F018B2"/>
    <w:rsid w:val="00F01A6C"/>
    <w:rsid w:val="00F01DBF"/>
    <w:rsid w:val="00F034A9"/>
    <w:rsid w:val="00F03CB5"/>
    <w:rsid w:val="00F03DCE"/>
    <w:rsid w:val="00F040C1"/>
    <w:rsid w:val="00F04275"/>
    <w:rsid w:val="00F04545"/>
    <w:rsid w:val="00F04CCF"/>
    <w:rsid w:val="00F04FE7"/>
    <w:rsid w:val="00F056C9"/>
    <w:rsid w:val="00F0597C"/>
    <w:rsid w:val="00F05F64"/>
    <w:rsid w:val="00F063C6"/>
    <w:rsid w:val="00F06A4C"/>
    <w:rsid w:val="00F06A8B"/>
    <w:rsid w:val="00F07000"/>
    <w:rsid w:val="00F07514"/>
    <w:rsid w:val="00F10247"/>
    <w:rsid w:val="00F10649"/>
    <w:rsid w:val="00F1070E"/>
    <w:rsid w:val="00F10E69"/>
    <w:rsid w:val="00F12225"/>
    <w:rsid w:val="00F12834"/>
    <w:rsid w:val="00F12B80"/>
    <w:rsid w:val="00F1313E"/>
    <w:rsid w:val="00F1392B"/>
    <w:rsid w:val="00F14AAB"/>
    <w:rsid w:val="00F14AC1"/>
    <w:rsid w:val="00F14B19"/>
    <w:rsid w:val="00F14F10"/>
    <w:rsid w:val="00F15010"/>
    <w:rsid w:val="00F1509A"/>
    <w:rsid w:val="00F1549D"/>
    <w:rsid w:val="00F15547"/>
    <w:rsid w:val="00F157D2"/>
    <w:rsid w:val="00F158E5"/>
    <w:rsid w:val="00F1692A"/>
    <w:rsid w:val="00F16EE7"/>
    <w:rsid w:val="00F17BB1"/>
    <w:rsid w:val="00F17D3E"/>
    <w:rsid w:val="00F20046"/>
    <w:rsid w:val="00F20537"/>
    <w:rsid w:val="00F2122D"/>
    <w:rsid w:val="00F213A4"/>
    <w:rsid w:val="00F21C4C"/>
    <w:rsid w:val="00F22554"/>
    <w:rsid w:val="00F22E4F"/>
    <w:rsid w:val="00F22F1F"/>
    <w:rsid w:val="00F232B6"/>
    <w:rsid w:val="00F23668"/>
    <w:rsid w:val="00F248EA"/>
    <w:rsid w:val="00F24CFC"/>
    <w:rsid w:val="00F25752"/>
    <w:rsid w:val="00F25850"/>
    <w:rsid w:val="00F25F2C"/>
    <w:rsid w:val="00F26415"/>
    <w:rsid w:val="00F27253"/>
    <w:rsid w:val="00F277CE"/>
    <w:rsid w:val="00F27B1D"/>
    <w:rsid w:val="00F303F8"/>
    <w:rsid w:val="00F30CCB"/>
    <w:rsid w:val="00F30DFA"/>
    <w:rsid w:val="00F31D1B"/>
    <w:rsid w:val="00F31EB2"/>
    <w:rsid w:val="00F321F2"/>
    <w:rsid w:val="00F324C5"/>
    <w:rsid w:val="00F3259B"/>
    <w:rsid w:val="00F32743"/>
    <w:rsid w:val="00F32C82"/>
    <w:rsid w:val="00F32D84"/>
    <w:rsid w:val="00F3306C"/>
    <w:rsid w:val="00F332FE"/>
    <w:rsid w:val="00F33B82"/>
    <w:rsid w:val="00F3404A"/>
    <w:rsid w:val="00F34AA5"/>
    <w:rsid w:val="00F34B04"/>
    <w:rsid w:val="00F35A3C"/>
    <w:rsid w:val="00F3652F"/>
    <w:rsid w:val="00F36694"/>
    <w:rsid w:val="00F36EF9"/>
    <w:rsid w:val="00F36F6F"/>
    <w:rsid w:val="00F37A30"/>
    <w:rsid w:val="00F37F36"/>
    <w:rsid w:val="00F414AD"/>
    <w:rsid w:val="00F41B5C"/>
    <w:rsid w:val="00F41CE1"/>
    <w:rsid w:val="00F42B70"/>
    <w:rsid w:val="00F433A1"/>
    <w:rsid w:val="00F43E2F"/>
    <w:rsid w:val="00F446AD"/>
    <w:rsid w:val="00F44C46"/>
    <w:rsid w:val="00F44E0D"/>
    <w:rsid w:val="00F44EDE"/>
    <w:rsid w:val="00F451C2"/>
    <w:rsid w:val="00F4587E"/>
    <w:rsid w:val="00F45EAC"/>
    <w:rsid w:val="00F46EC8"/>
    <w:rsid w:val="00F4756C"/>
    <w:rsid w:val="00F47A9D"/>
    <w:rsid w:val="00F47B63"/>
    <w:rsid w:val="00F47E37"/>
    <w:rsid w:val="00F47F9E"/>
    <w:rsid w:val="00F47FAB"/>
    <w:rsid w:val="00F5028E"/>
    <w:rsid w:val="00F502D4"/>
    <w:rsid w:val="00F50395"/>
    <w:rsid w:val="00F50AEC"/>
    <w:rsid w:val="00F50CC0"/>
    <w:rsid w:val="00F51527"/>
    <w:rsid w:val="00F5250A"/>
    <w:rsid w:val="00F52FC2"/>
    <w:rsid w:val="00F53293"/>
    <w:rsid w:val="00F5357E"/>
    <w:rsid w:val="00F5358A"/>
    <w:rsid w:val="00F53624"/>
    <w:rsid w:val="00F5486D"/>
    <w:rsid w:val="00F54BEF"/>
    <w:rsid w:val="00F54D9C"/>
    <w:rsid w:val="00F54DB7"/>
    <w:rsid w:val="00F563E7"/>
    <w:rsid w:val="00F564AB"/>
    <w:rsid w:val="00F56856"/>
    <w:rsid w:val="00F572BB"/>
    <w:rsid w:val="00F575C2"/>
    <w:rsid w:val="00F600EE"/>
    <w:rsid w:val="00F605E9"/>
    <w:rsid w:val="00F609C2"/>
    <w:rsid w:val="00F6137A"/>
    <w:rsid w:val="00F613AC"/>
    <w:rsid w:val="00F61696"/>
    <w:rsid w:val="00F617CF"/>
    <w:rsid w:val="00F62031"/>
    <w:rsid w:val="00F62993"/>
    <w:rsid w:val="00F62D74"/>
    <w:rsid w:val="00F6354B"/>
    <w:rsid w:val="00F6355B"/>
    <w:rsid w:val="00F64538"/>
    <w:rsid w:val="00F645E9"/>
    <w:rsid w:val="00F656BE"/>
    <w:rsid w:val="00F65F61"/>
    <w:rsid w:val="00F6622C"/>
    <w:rsid w:val="00F6684D"/>
    <w:rsid w:val="00F66938"/>
    <w:rsid w:val="00F66ACD"/>
    <w:rsid w:val="00F67594"/>
    <w:rsid w:val="00F67734"/>
    <w:rsid w:val="00F677FC"/>
    <w:rsid w:val="00F7049B"/>
    <w:rsid w:val="00F709D6"/>
    <w:rsid w:val="00F71977"/>
    <w:rsid w:val="00F71CA2"/>
    <w:rsid w:val="00F7321F"/>
    <w:rsid w:val="00F73697"/>
    <w:rsid w:val="00F73D6A"/>
    <w:rsid w:val="00F749D3"/>
    <w:rsid w:val="00F755EC"/>
    <w:rsid w:val="00F757EC"/>
    <w:rsid w:val="00F76393"/>
    <w:rsid w:val="00F76645"/>
    <w:rsid w:val="00F766D6"/>
    <w:rsid w:val="00F76D7C"/>
    <w:rsid w:val="00F775C2"/>
    <w:rsid w:val="00F778C8"/>
    <w:rsid w:val="00F77BBA"/>
    <w:rsid w:val="00F77D1B"/>
    <w:rsid w:val="00F80840"/>
    <w:rsid w:val="00F80F31"/>
    <w:rsid w:val="00F80FBB"/>
    <w:rsid w:val="00F810CB"/>
    <w:rsid w:val="00F81276"/>
    <w:rsid w:val="00F81EA4"/>
    <w:rsid w:val="00F822C8"/>
    <w:rsid w:val="00F828E2"/>
    <w:rsid w:val="00F828F9"/>
    <w:rsid w:val="00F82AFC"/>
    <w:rsid w:val="00F83005"/>
    <w:rsid w:val="00F83353"/>
    <w:rsid w:val="00F8390E"/>
    <w:rsid w:val="00F83EB0"/>
    <w:rsid w:val="00F844E2"/>
    <w:rsid w:val="00F84BFC"/>
    <w:rsid w:val="00F84D14"/>
    <w:rsid w:val="00F85381"/>
    <w:rsid w:val="00F85698"/>
    <w:rsid w:val="00F85E74"/>
    <w:rsid w:val="00F86517"/>
    <w:rsid w:val="00F86B99"/>
    <w:rsid w:val="00F87075"/>
    <w:rsid w:val="00F87CAE"/>
    <w:rsid w:val="00F9054D"/>
    <w:rsid w:val="00F90929"/>
    <w:rsid w:val="00F90DFC"/>
    <w:rsid w:val="00F91546"/>
    <w:rsid w:val="00F915C1"/>
    <w:rsid w:val="00F92BAE"/>
    <w:rsid w:val="00F93091"/>
    <w:rsid w:val="00F9375D"/>
    <w:rsid w:val="00F94110"/>
    <w:rsid w:val="00F952D9"/>
    <w:rsid w:val="00F95510"/>
    <w:rsid w:val="00F95CDE"/>
    <w:rsid w:val="00F96626"/>
    <w:rsid w:val="00F96A4D"/>
    <w:rsid w:val="00F96A52"/>
    <w:rsid w:val="00F96C9A"/>
    <w:rsid w:val="00F974B9"/>
    <w:rsid w:val="00F977D1"/>
    <w:rsid w:val="00F97C8B"/>
    <w:rsid w:val="00FA0323"/>
    <w:rsid w:val="00FA0946"/>
    <w:rsid w:val="00FA0DE2"/>
    <w:rsid w:val="00FA11F0"/>
    <w:rsid w:val="00FA19F7"/>
    <w:rsid w:val="00FA26D7"/>
    <w:rsid w:val="00FA3570"/>
    <w:rsid w:val="00FA35BE"/>
    <w:rsid w:val="00FA3855"/>
    <w:rsid w:val="00FA3D72"/>
    <w:rsid w:val="00FA3F7F"/>
    <w:rsid w:val="00FA433D"/>
    <w:rsid w:val="00FA487D"/>
    <w:rsid w:val="00FA4C22"/>
    <w:rsid w:val="00FA4D77"/>
    <w:rsid w:val="00FA4F2B"/>
    <w:rsid w:val="00FA5CF8"/>
    <w:rsid w:val="00FA60C6"/>
    <w:rsid w:val="00FA7338"/>
    <w:rsid w:val="00FA749A"/>
    <w:rsid w:val="00FA7BDE"/>
    <w:rsid w:val="00FA7FC4"/>
    <w:rsid w:val="00FB0114"/>
    <w:rsid w:val="00FB0425"/>
    <w:rsid w:val="00FB0BB1"/>
    <w:rsid w:val="00FB0DE2"/>
    <w:rsid w:val="00FB121E"/>
    <w:rsid w:val="00FB1F24"/>
    <w:rsid w:val="00FB2445"/>
    <w:rsid w:val="00FB2A67"/>
    <w:rsid w:val="00FB2DB8"/>
    <w:rsid w:val="00FB2ED8"/>
    <w:rsid w:val="00FB31B3"/>
    <w:rsid w:val="00FB3D3E"/>
    <w:rsid w:val="00FB408E"/>
    <w:rsid w:val="00FB4952"/>
    <w:rsid w:val="00FB5365"/>
    <w:rsid w:val="00FB54D7"/>
    <w:rsid w:val="00FB5782"/>
    <w:rsid w:val="00FB6283"/>
    <w:rsid w:val="00FB7388"/>
    <w:rsid w:val="00FB771B"/>
    <w:rsid w:val="00FB7883"/>
    <w:rsid w:val="00FB7AE6"/>
    <w:rsid w:val="00FC0369"/>
    <w:rsid w:val="00FC0459"/>
    <w:rsid w:val="00FC045E"/>
    <w:rsid w:val="00FC050B"/>
    <w:rsid w:val="00FC05DA"/>
    <w:rsid w:val="00FC08FC"/>
    <w:rsid w:val="00FC0E06"/>
    <w:rsid w:val="00FC141A"/>
    <w:rsid w:val="00FC165E"/>
    <w:rsid w:val="00FC17D2"/>
    <w:rsid w:val="00FC1CA0"/>
    <w:rsid w:val="00FC1E89"/>
    <w:rsid w:val="00FC1FEE"/>
    <w:rsid w:val="00FC2024"/>
    <w:rsid w:val="00FC209A"/>
    <w:rsid w:val="00FC25A2"/>
    <w:rsid w:val="00FC2754"/>
    <w:rsid w:val="00FC27B5"/>
    <w:rsid w:val="00FC3175"/>
    <w:rsid w:val="00FC39AF"/>
    <w:rsid w:val="00FC3D8B"/>
    <w:rsid w:val="00FC42D6"/>
    <w:rsid w:val="00FC4DFC"/>
    <w:rsid w:val="00FC526E"/>
    <w:rsid w:val="00FC5BDD"/>
    <w:rsid w:val="00FC5F1F"/>
    <w:rsid w:val="00FC61BE"/>
    <w:rsid w:val="00FC6ABB"/>
    <w:rsid w:val="00FC75ED"/>
    <w:rsid w:val="00FC7AB1"/>
    <w:rsid w:val="00FC7B1D"/>
    <w:rsid w:val="00FD0629"/>
    <w:rsid w:val="00FD0917"/>
    <w:rsid w:val="00FD0D82"/>
    <w:rsid w:val="00FD0F0E"/>
    <w:rsid w:val="00FD172E"/>
    <w:rsid w:val="00FD180B"/>
    <w:rsid w:val="00FD1C5E"/>
    <w:rsid w:val="00FD1D97"/>
    <w:rsid w:val="00FD2D31"/>
    <w:rsid w:val="00FD38DB"/>
    <w:rsid w:val="00FD4070"/>
    <w:rsid w:val="00FD4161"/>
    <w:rsid w:val="00FD4363"/>
    <w:rsid w:val="00FD44C1"/>
    <w:rsid w:val="00FD4555"/>
    <w:rsid w:val="00FD46EA"/>
    <w:rsid w:val="00FD47D0"/>
    <w:rsid w:val="00FD4A76"/>
    <w:rsid w:val="00FD571E"/>
    <w:rsid w:val="00FD5937"/>
    <w:rsid w:val="00FD5DA3"/>
    <w:rsid w:val="00FD60DE"/>
    <w:rsid w:val="00FD6A48"/>
    <w:rsid w:val="00FD6DA4"/>
    <w:rsid w:val="00FD6DDC"/>
    <w:rsid w:val="00FD706F"/>
    <w:rsid w:val="00FD715D"/>
    <w:rsid w:val="00FD76CD"/>
    <w:rsid w:val="00FE0602"/>
    <w:rsid w:val="00FE0903"/>
    <w:rsid w:val="00FE0AF5"/>
    <w:rsid w:val="00FE0B74"/>
    <w:rsid w:val="00FE0C12"/>
    <w:rsid w:val="00FE149D"/>
    <w:rsid w:val="00FE1C5E"/>
    <w:rsid w:val="00FE1CD1"/>
    <w:rsid w:val="00FE30F3"/>
    <w:rsid w:val="00FE390E"/>
    <w:rsid w:val="00FE431D"/>
    <w:rsid w:val="00FE4413"/>
    <w:rsid w:val="00FE44A6"/>
    <w:rsid w:val="00FE4915"/>
    <w:rsid w:val="00FE4B88"/>
    <w:rsid w:val="00FE4C63"/>
    <w:rsid w:val="00FE4F97"/>
    <w:rsid w:val="00FE5017"/>
    <w:rsid w:val="00FE667E"/>
    <w:rsid w:val="00FE71D2"/>
    <w:rsid w:val="00FE759F"/>
    <w:rsid w:val="00FE767A"/>
    <w:rsid w:val="00FE7BB6"/>
    <w:rsid w:val="00FE7FAC"/>
    <w:rsid w:val="00FF0AEC"/>
    <w:rsid w:val="00FF0B94"/>
    <w:rsid w:val="00FF1EC8"/>
    <w:rsid w:val="00FF1F09"/>
    <w:rsid w:val="00FF20FA"/>
    <w:rsid w:val="00FF226C"/>
    <w:rsid w:val="00FF22E0"/>
    <w:rsid w:val="00FF2BE1"/>
    <w:rsid w:val="00FF36E6"/>
    <w:rsid w:val="00FF3B30"/>
    <w:rsid w:val="00FF3FFF"/>
    <w:rsid w:val="00FF42F3"/>
    <w:rsid w:val="00FF43FF"/>
    <w:rsid w:val="00FF47CA"/>
    <w:rsid w:val="00FF5032"/>
    <w:rsid w:val="00FF6BD8"/>
    <w:rsid w:val="00FF6C12"/>
    <w:rsid w:val="00FF6F01"/>
    <w:rsid w:val="00FF7874"/>
    <w:rsid w:val="00FF7960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61A2"/>
  <w15:docId w15:val="{1D0CADB2-BD97-4CA4-BB62-E8867013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C3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1">
    <w:name w:val="Неразрешенное упоминание1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-etp.ru/" TargetMode="External"/><Relationship Id="rId13" Type="http://schemas.openxmlformats.org/officeDocument/2006/relationships/hyperlink" Target="mailto:dialog.kurga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-et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ik24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-et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F59F-7A8C-406F-A8A5-0A1563D2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пекива</dc:creator>
  <cp:lastModifiedBy>User</cp:lastModifiedBy>
  <cp:revision>96</cp:revision>
  <cp:lastPrinted>2025-12-11T06:43:00Z</cp:lastPrinted>
  <dcterms:created xsi:type="dcterms:W3CDTF">2025-10-20T06:22:00Z</dcterms:created>
  <dcterms:modified xsi:type="dcterms:W3CDTF">2026-01-16T10:09:00Z</dcterms:modified>
</cp:coreProperties>
</file>